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33B4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0A392B1A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4E374C73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3A7CC6F9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5FEA0736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30238AC5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5E8F6D79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3F67A6DB" w14:textId="3D839A94" w:rsidR="008F1BE6" w:rsidRDefault="005801B8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noProof/>
          <w:sz w:val="28"/>
          <w:szCs w:val="28"/>
          <w:lang w:val="sk-SK"/>
        </w:rPr>
        <w:drawing>
          <wp:anchor distT="0" distB="0" distL="114300" distR="114300" simplePos="0" relativeHeight="251663360" behindDoc="0" locked="0" layoutInCell="1" allowOverlap="1" wp14:anchorId="5EAF8A69" wp14:editId="185464C8">
            <wp:simplePos x="0" y="0"/>
            <wp:positionH relativeFrom="margin">
              <wp:posOffset>611505</wp:posOffset>
            </wp:positionH>
            <wp:positionV relativeFrom="margin">
              <wp:posOffset>2472055</wp:posOffset>
            </wp:positionV>
            <wp:extent cx="4533900" cy="1790700"/>
            <wp:effectExtent l="0" t="0" r="0" b="0"/>
            <wp:wrapSquare wrapText="bothSides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8E89E" w14:textId="660991E1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6780ACB2" w14:textId="78CF2321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4E6E0473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6DAD9D2C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38738251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006237E5" w14:textId="77777777" w:rsidR="008F1BE6" w:rsidRDefault="008F1BE6" w:rsidP="005801B8">
      <w:pPr>
        <w:spacing w:line="360" w:lineRule="auto"/>
        <w:rPr>
          <w:b/>
          <w:bCs/>
          <w:sz w:val="28"/>
          <w:szCs w:val="28"/>
          <w:lang w:val="sk-SK"/>
        </w:rPr>
      </w:pPr>
    </w:p>
    <w:p w14:paraId="5306EB10" w14:textId="77777777" w:rsidR="008F1BE6" w:rsidRPr="008F1BE6" w:rsidRDefault="008F1BE6" w:rsidP="005801B8">
      <w:pPr>
        <w:pStyle w:val="Title"/>
        <w:spacing w:line="360" w:lineRule="auto"/>
        <w:jc w:val="center"/>
        <w:rPr>
          <w:sz w:val="40"/>
          <w:szCs w:val="40"/>
          <w:lang w:val="sk-SK"/>
        </w:rPr>
      </w:pPr>
      <w:r w:rsidRPr="008F1BE6">
        <w:rPr>
          <w:sz w:val="40"/>
          <w:szCs w:val="40"/>
          <w:lang w:val="sk-SK"/>
        </w:rPr>
        <w:t>Semestrálny projekt: Databázové a informačné systémy</w:t>
      </w:r>
    </w:p>
    <w:p w14:paraId="4B74985C" w14:textId="77777777" w:rsidR="008F1BE6" w:rsidRPr="008F1BE6" w:rsidRDefault="008F1BE6" w:rsidP="005801B8">
      <w:pPr>
        <w:pStyle w:val="Title"/>
        <w:spacing w:line="360" w:lineRule="auto"/>
        <w:jc w:val="center"/>
        <w:rPr>
          <w:b/>
          <w:bCs/>
          <w:sz w:val="32"/>
          <w:szCs w:val="32"/>
          <w:lang w:val="sk-SK"/>
        </w:rPr>
      </w:pPr>
      <w:r w:rsidRPr="008F1BE6">
        <w:rPr>
          <w:b/>
          <w:bCs/>
          <w:sz w:val="32"/>
          <w:szCs w:val="32"/>
          <w:lang w:val="sk-SK"/>
        </w:rPr>
        <w:t>SYSTÉM UCHOVÁVAJÚCI INFORMÁCIE O ŽENSKOM FLORBALE V ČR</w:t>
      </w:r>
    </w:p>
    <w:p w14:paraId="5305D797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222C915A" w14:textId="77777777" w:rsidR="008F1BE6" w:rsidRDefault="008F1BE6" w:rsidP="005801B8">
      <w:pPr>
        <w:spacing w:line="360" w:lineRule="auto"/>
        <w:jc w:val="center"/>
        <w:rPr>
          <w:lang w:val="en-CZ" w:eastAsia="en-GB"/>
        </w:rPr>
      </w:pPr>
      <w:r w:rsidRPr="008F1BE6">
        <w:rPr>
          <w:lang w:val="en-CZ" w:eastAsia="en-GB"/>
        </w:rPr>
        <w:t xml:space="preserve">Vysoká škola Báňská - Technická univerzita Ostrava </w:t>
      </w:r>
    </w:p>
    <w:p w14:paraId="22D0E6D7" w14:textId="77777777" w:rsidR="008F1BE6" w:rsidRDefault="008F1BE6" w:rsidP="005801B8">
      <w:pPr>
        <w:spacing w:line="360" w:lineRule="auto"/>
        <w:jc w:val="center"/>
        <w:rPr>
          <w:lang w:val="en-CZ" w:eastAsia="en-GB"/>
        </w:rPr>
      </w:pPr>
      <w:r w:rsidRPr="008F1BE6">
        <w:rPr>
          <w:lang w:val="en-CZ" w:eastAsia="en-GB"/>
        </w:rPr>
        <w:t xml:space="preserve">Fakulta elektrotechniky a informatiky </w:t>
      </w:r>
    </w:p>
    <w:p w14:paraId="433481F9" w14:textId="77777777" w:rsidR="008F1BE6" w:rsidRPr="008F1BE6" w:rsidRDefault="008F1BE6" w:rsidP="005801B8">
      <w:pPr>
        <w:spacing w:line="360" w:lineRule="auto"/>
        <w:jc w:val="center"/>
        <w:rPr>
          <w:lang w:val="en-CZ" w:eastAsia="en-GB"/>
        </w:rPr>
      </w:pPr>
      <w:r w:rsidRPr="008F1BE6">
        <w:rPr>
          <w:lang w:val="en-CZ" w:eastAsia="en-GB"/>
        </w:rPr>
        <w:t>Katedra informatiky</w:t>
      </w:r>
    </w:p>
    <w:p w14:paraId="506B0C51" w14:textId="77777777" w:rsidR="008F1BE6" w:rsidRDefault="008F1BE6" w:rsidP="005801B8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</w:p>
    <w:p w14:paraId="433D3578" w14:textId="7CCE07B0" w:rsidR="008F1BE6" w:rsidRDefault="008F1BE6" w:rsidP="005801B8">
      <w:pPr>
        <w:spacing w:line="360" w:lineRule="auto"/>
        <w:rPr>
          <w:rFonts w:ascii="Times New Roman" w:eastAsia="Times New Roman" w:hAnsi="Times New Roman" w:cs="Times New Roman"/>
          <w:lang w:val="en-CZ" w:eastAsia="en-GB"/>
        </w:rPr>
      </w:pPr>
    </w:p>
    <w:p w14:paraId="0709E8AC" w14:textId="222FBA2B" w:rsidR="005801B8" w:rsidRDefault="005801B8" w:rsidP="005801B8">
      <w:pPr>
        <w:spacing w:line="360" w:lineRule="auto"/>
        <w:rPr>
          <w:rFonts w:ascii="Times New Roman" w:eastAsia="Times New Roman" w:hAnsi="Times New Roman" w:cs="Times New Roman"/>
          <w:lang w:val="en-CZ" w:eastAsia="en-GB"/>
        </w:rPr>
      </w:pPr>
    </w:p>
    <w:p w14:paraId="5F65A051" w14:textId="77777777" w:rsidR="005801B8" w:rsidRDefault="005801B8" w:rsidP="005801B8">
      <w:pPr>
        <w:spacing w:line="360" w:lineRule="auto"/>
        <w:rPr>
          <w:rFonts w:ascii="Times New Roman" w:eastAsia="Times New Roman" w:hAnsi="Times New Roman" w:cs="Times New Roman"/>
          <w:lang w:val="en-CZ" w:eastAsia="en-GB"/>
        </w:rPr>
      </w:pPr>
    </w:p>
    <w:p w14:paraId="1E39093F" w14:textId="77777777" w:rsidR="008F1BE6" w:rsidRDefault="008F1BE6" w:rsidP="005801B8">
      <w:pPr>
        <w:spacing w:line="360" w:lineRule="auto"/>
        <w:rPr>
          <w:rFonts w:ascii="Times New Roman" w:eastAsia="Times New Roman" w:hAnsi="Times New Roman" w:cs="Times New Roman"/>
          <w:lang w:val="en-CZ" w:eastAsia="en-GB"/>
        </w:rPr>
      </w:pPr>
    </w:p>
    <w:p w14:paraId="0D2488C3" w14:textId="77777777" w:rsidR="008F1BE6" w:rsidRPr="008F1BE6" w:rsidRDefault="008F1BE6" w:rsidP="005801B8">
      <w:pPr>
        <w:spacing w:line="360" w:lineRule="auto"/>
        <w:rPr>
          <w:b/>
          <w:bCs/>
          <w:lang w:eastAsia="en-GB"/>
        </w:rPr>
      </w:pPr>
      <w:r w:rsidRPr="008F1BE6">
        <w:rPr>
          <w:lang w:val="en-CZ" w:eastAsia="en-GB"/>
        </w:rPr>
        <w:t>Databázové a informačn</w:t>
      </w:r>
      <w:r>
        <w:rPr>
          <w:lang w:val="en-CZ" w:eastAsia="en-GB"/>
        </w:rPr>
        <w:t>é</w:t>
      </w:r>
      <w:r w:rsidRPr="008F1BE6">
        <w:rPr>
          <w:lang w:val="en-CZ" w:eastAsia="en-GB"/>
        </w:rPr>
        <w:t xml:space="preserve"> systémy, 201</w:t>
      </w:r>
      <w:r>
        <w:rPr>
          <w:lang w:eastAsia="en-GB"/>
        </w:rPr>
        <w:t>9</w:t>
      </w:r>
      <w:r w:rsidRPr="008F1BE6">
        <w:rPr>
          <w:lang w:val="en-CZ" w:eastAsia="en-GB"/>
        </w:rPr>
        <w:t>/20</w:t>
      </w:r>
      <w:r>
        <w:rPr>
          <w:lang w:eastAsia="en-GB"/>
        </w:rPr>
        <w:t>20</w:t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b/>
          <w:bCs/>
          <w:lang w:eastAsia="en-GB"/>
        </w:rPr>
        <w:t>Alena Martinková</w:t>
      </w:r>
    </w:p>
    <w:p w14:paraId="4D9F5045" w14:textId="77777777" w:rsidR="008F1BE6" w:rsidRPr="008F1BE6" w:rsidRDefault="008F1BE6" w:rsidP="005801B8">
      <w:pPr>
        <w:spacing w:line="360" w:lineRule="auto"/>
        <w:ind w:right="-290"/>
        <w:rPr>
          <w:lang w:eastAsia="en-GB"/>
        </w:rPr>
      </w:pPr>
      <w:r w:rsidRPr="008F1BE6">
        <w:rPr>
          <w:lang w:val="en-CZ" w:eastAsia="en-GB"/>
        </w:rPr>
        <w:t>Cvi</w:t>
      </w:r>
      <w:proofErr w:type="spellStart"/>
      <w:r>
        <w:rPr>
          <w:lang w:eastAsia="en-GB"/>
        </w:rPr>
        <w:t>čiaci</w:t>
      </w:r>
      <w:proofErr w:type="spellEnd"/>
      <w:r>
        <w:rPr>
          <w:lang w:eastAsia="en-GB"/>
        </w:rPr>
        <w:t>:</w:t>
      </w:r>
      <w:r w:rsidRPr="008F1BE6">
        <w:rPr>
          <w:lang w:val="en-CZ" w:eastAsia="en-GB"/>
        </w:rPr>
        <w:t xml:space="preserve"> Ing. Pet</w:t>
      </w:r>
      <w:proofErr w:type="spellStart"/>
      <w:r>
        <w:rPr>
          <w:lang w:eastAsia="en-GB"/>
        </w:rPr>
        <w:t>er</w:t>
      </w:r>
      <w:proofErr w:type="spellEnd"/>
      <w:r w:rsidRPr="008F1BE6">
        <w:rPr>
          <w:lang w:val="en-CZ" w:eastAsia="en-GB"/>
        </w:rPr>
        <w:t xml:space="preserve"> </w:t>
      </w:r>
      <w:r>
        <w:rPr>
          <w:lang w:eastAsia="en-GB"/>
        </w:rPr>
        <w:t>Chovanec</w:t>
      </w:r>
      <w:r w:rsidRPr="008F1BE6">
        <w:rPr>
          <w:lang w:val="en-CZ" w:eastAsia="en-GB"/>
        </w:rPr>
        <w:t xml:space="preserve"> </w:t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val="en-CZ" w:eastAsia="en-GB"/>
        </w:rPr>
        <w:tab/>
      </w:r>
      <w:r>
        <w:rPr>
          <w:lang w:eastAsia="en-GB"/>
        </w:rPr>
        <w:t xml:space="preserve">    </w:t>
      </w:r>
      <w:r w:rsidRPr="008F1BE6">
        <w:rPr>
          <w:b/>
          <w:bCs/>
          <w:lang w:eastAsia="en-GB"/>
        </w:rPr>
        <w:t>mar0702</w:t>
      </w:r>
    </w:p>
    <w:p w14:paraId="73D74014" w14:textId="77777777" w:rsidR="008F1BE6" w:rsidRPr="008F1BE6" w:rsidRDefault="008F1BE6" w:rsidP="005801B8">
      <w:pPr>
        <w:spacing w:line="360" w:lineRule="auto"/>
        <w:rPr>
          <w:lang w:eastAsia="en-GB"/>
        </w:rPr>
      </w:pPr>
      <w:r w:rsidRPr="008F1BE6">
        <w:rPr>
          <w:lang w:val="en-CZ" w:eastAsia="en-GB"/>
        </w:rPr>
        <w:t>Cvičen</w:t>
      </w:r>
      <w:proofErr w:type="spellStart"/>
      <w:r>
        <w:rPr>
          <w:lang w:eastAsia="en-GB"/>
        </w:rPr>
        <w:t>ie</w:t>
      </w:r>
      <w:proofErr w:type="spellEnd"/>
      <w:r w:rsidRPr="008F1BE6">
        <w:rPr>
          <w:lang w:val="en-CZ" w:eastAsia="en-GB"/>
        </w:rPr>
        <w:t xml:space="preserve">: </w:t>
      </w:r>
      <w:r>
        <w:rPr>
          <w:lang w:eastAsia="en-GB"/>
        </w:rPr>
        <w:t>ST</w:t>
      </w:r>
      <w:r w:rsidRPr="008F1BE6">
        <w:rPr>
          <w:lang w:val="en-CZ" w:eastAsia="en-GB"/>
        </w:rPr>
        <w:t xml:space="preserve"> </w:t>
      </w:r>
      <w:r>
        <w:rPr>
          <w:lang w:eastAsia="en-GB"/>
        </w:rPr>
        <w:t>16</w:t>
      </w:r>
      <w:r w:rsidRPr="008F1BE6">
        <w:rPr>
          <w:lang w:val="en-CZ" w:eastAsia="en-GB"/>
        </w:rPr>
        <w:t>:</w:t>
      </w:r>
      <w:r>
        <w:rPr>
          <w:lang w:eastAsia="en-GB"/>
        </w:rPr>
        <w:t>4</w:t>
      </w:r>
      <w:r w:rsidRPr="008F1BE6">
        <w:rPr>
          <w:lang w:val="en-CZ" w:eastAsia="en-GB"/>
        </w:rPr>
        <w:t xml:space="preserve">5 – </w:t>
      </w:r>
      <w:r>
        <w:rPr>
          <w:lang w:eastAsia="en-GB"/>
        </w:rPr>
        <w:t>1</w:t>
      </w:r>
      <w:r w:rsidRPr="008F1BE6">
        <w:rPr>
          <w:lang w:val="en-CZ" w:eastAsia="en-GB"/>
        </w:rPr>
        <w:t>9:</w:t>
      </w:r>
      <w:r>
        <w:rPr>
          <w:lang w:eastAsia="en-GB"/>
        </w:rPr>
        <w:t>15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     Ostrava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cs-CZ"/>
        </w:rPr>
        <w:id w:val="1912498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23761" w14:textId="7293BE01" w:rsidR="000A5EA5" w:rsidRDefault="000A5EA5" w:rsidP="005801B8">
          <w:pPr>
            <w:pStyle w:val="TOCHeading"/>
            <w:spacing w:line="360" w:lineRule="auto"/>
          </w:pPr>
          <w:proofErr w:type="spellStart"/>
          <w:r>
            <w:t>Obsah</w:t>
          </w:r>
          <w:proofErr w:type="spellEnd"/>
        </w:p>
        <w:p w14:paraId="1C8BE0BD" w14:textId="5ADE4028" w:rsidR="006C2850" w:rsidRDefault="000A5EA5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7082600" w:history="1">
            <w:r w:rsidR="006C2850" w:rsidRPr="008D7FE5">
              <w:rPr>
                <w:rStyle w:val="Hyperlink"/>
                <w:noProof/>
                <w:lang w:val="sk-SK"/>
              </w:rPr>
              <w:t>1.</w:t>
            </w:r>
            <w:r w:rsidR="006C285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Špecifikácia zadani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0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3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3D396756" w14:textId="3666C925" w:rsidR="006C2850" w:rsidRDefault="000C4BB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GB"/>
            </w:rPr>
          </w:pPr>
          <w:hyperlink w:anchor="_Toc37082601" w:history="1">
            <w:r w:rsidR="006C2850" w:rsidRPr="008D7FE5">
              <w:rPr>
                <w:rStyle w:val="Hyperlink"/>
                <w:noProof/>
              </w:rPr>
              <w:t>2.</w:t>
            </w:r>
            <w:r w:rsidR="006C285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</w:rPr>
              <w:t>Dátový model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1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4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5E3E1C51" w14:textId="3D1C2F79" w:rsidR="006C2850" w:rsidRDefault="000C4BB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02" w:history="1">
            <w:r w:rsidR="006C2850" w:rsidRPr="008D7FE5">
              <w:rPr>
                <w:rStyle w:val="Hyperlink"/>
                <w:noProof/>
              </w:rPr>
              <w:t>2.1.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</w:rPr>
              <w:t>ER diagram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2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4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0FD1339C" w14:textId="69E15583" w:rsidR="006C2850" w:rsidRDefault="000C4BB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03" w:history="1">
            <w:r w:rsidR="006C2850" w:rsidRPr="008D7FE5">
              <w:rPr>
                <w:rStyle w:val="Hyperlink"/>
                <w:noProof/>
              </w:rPr>
              <w:t>2.2.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</w:rPr>
              <w:t>Lineárny zápis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3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5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67B59587" w14:textId="33681C26" w:rsidR="006C2850" w:rsidRDefault="000C4BB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04" w:history="1">
            <w:r w:rsidR="006C2850" w:rsidRPr="008D7FE5">
              <w:rPr>
                <w:rStyle w:val="Hyperlink"/>
                <w:noProof/>
              </w:rPr>
              <w:t>2.3.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</w:rPr>
              <w:t>Popis jednotlivých tabuliek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4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5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3C363C2D" w14:textId="4C0867FB" w:rsidR="006C2850" w:rsidRDefault="000C4BB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05" w:history="1">
            <w:r w:rsidR="006C2850" w:rsidRPr="008D7FE5">
              <w:rPr>
                <w:rStyle w:val="Hyperlink"/>
                <w:noProof/>
              </w:rPr>
              <w:t>2.4.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</w:rPr>
              <w:t>Integritné obmedzeni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5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7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07AF65EA" w14:textId="37FBE583" w:rsidR="006C2850" w:rsidRDefault="000C4BB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GB"/>
            </w:rPr>
          </w:pPr>
          <w:hyperlink w:anchor="_Toc37082606" w:history="1">
            <w:r w:rsidR="006C2850" w:rsidRPr="008D7FE5">
              <w:rPr>
                <w:rStyle w:val="Hyperlink"/>
                <w:noProof/>
                <w:lang w:val="sk-SK"/>
              </w:rPr>
              <w:t>3.</w:t>
            </w:r>
            <w:r w:rsidR="006C285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Funkčná analýz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6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8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6EE57422" w14:textId="0C1B76A4" w:rsidR="006C2850" w:rsidRDefault="000C4BB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07" w:history="1">
            <w:r w:rsidR="006C2850" w:rsidRPr="008D7FE5">
              <w:rPr>
                <w:rStyle w:val="Hyperlink"/>
                <w:noProof/>
                <w:lang w:val="sk-SK"/>
              </w:rPr>
              <w:t>3.1.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Zoznam funkcií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7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8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73A52A0B" w14:textId="53F3832F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08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1.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Evidencia hráčov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8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8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224AE534" w14:textId="577D6B66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09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2.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Evidencia tímov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09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8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2E47C373" w14:textId="41053331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0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3.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Evidencia majstrovstiev svet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0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8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1221D82A" w14:textId="5E63EC68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1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4.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Evidencia reprezentácií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1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9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376E7E61" w14:textId="251BA7FC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2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5.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Evidencia líg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2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9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24F30EC8" w14:textId="22193A51" w:rsidR="006C2850" w:rsidRDefault="000C4BB1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3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6.          Evidencia adries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3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9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1B8AC355" w14:textId="511D9A9F" w:rsidR="006C2850" w:rsidRDefault="000C4BB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GB"/>
            </w:rPr>
          </w:pPr>
          <w:hyperlink w:anchor="_Toc37082614" w:history="1">
            <w:r w:rsidR="006C2850" w:rsidRPr="008D7FE5">
              <w:rPr>
                <w:rStyle w:val="Hyperlink"/>
                <w:noProof/>
                <w:lang w:val="sk-SK"/>
              </w:rPr>
              <w:t>4.</w:t>
            </w:r>
            <w:r w:rsidR="006C285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Detailný popis funkcií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4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9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357461F5" w14:textId="59A76D88" w:rsidR="006C2850" w:rsidRDefault="000C4BB1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15" w:history="1">
            <w:r w:rsidR="006C2850" w:rsidRPr="008D7FE5">
              <w:rPr>
                <w:rStyle w:val="Hyperlink"/>
                <w:noProof/>
                <w:lang w:val="sk-SK"/>
              </w:rPr>
              <w:t>1)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Evidencia hráčov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5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9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4CDEB1D2" w14:textId="383FC1E7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6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i)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Zoznam spoluhráčok, ktoré sú v reprezentácii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6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9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16589983" w14:textId="424FE021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7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ii)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Prestup hráč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7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0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6005F05C" w14:textId="3FBF2B6D" w:rsidR="006C2850" w:rsidRDefault="000C4BB1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18" w:history="1">
            <w:r w:rsidR="006C2850" w:rsidRPr="008D7FE5">
              <w:rPr>
                <w:rStyle w:val="Hyperlink"/>
                <w:noProof/>
                <w:lang w:val="sk-SK"/>
              </w:rPr>
              <w:t>2)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Evidencia tímov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8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1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5EE2D4FC" w14:textId="0CFFA215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19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i)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Presun tímu do inej ligy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19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1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3F11A00A" w14:textId="15A6D803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20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ii)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Zmena ligy (</w:t>
            </w:r>
            <w:r w:rsidR="006C2850" w:rsidRPr="008D7FE5">
              <w:rPr>
                <w:rStyle w:val="Hyperlink"/>
                <w:noProof/>
                <w:lang w:val="sk-SK"/>
              </w:rPr>
              <w:t>funkcia</w:t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 xml:space="preserve"> vii)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0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2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223566F7" w14:textId="39388483" w:rsidR="006C2850" w:rsidRDefault="000C4BB1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21" w:history="1">
            <w:r w:rsidR="006C2850" w:rsidRPr="008D7FE5">
              <w:rPr>
                <w:rStyle w:val="Hyperlink"/>
                <w:noProof/>
                <w:lang w:val="sk-SK"/>
              </w:rPr>
              <w:t>3)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Evidencia majstrovstiev svet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1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2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75BBE892" w14:textId="68172220" w:rsidR="006C2850" w:rsidRDefault="000C4BB1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en-CZ" w:eastAsia="en-GB"/>
            </w:rPr>
          </w:pPr>
          <w:hyperlink w:anchor="_Toc37082622" w:history="1"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i)</w:t>
            </w:r>
            <w:r w:rsidR="006C2850">
              <w:rPr>
                <w:rFonts w:eastAsiaTheme="minorEastAsia" w:cstheme="minorBidi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b/>
                <w:bCs/>
                <w:noProof/>
                <w:lang w:val="sk-SK"/>
              </w:rPr>
              <w:t>Zmena miesta konania MS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2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2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44D616E2" w14:textId="3FF2343B" w:rsidR="006C2850" w:rsidRDefault="000C4BB1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GB"/>
            </w:rPr>
          </w:pPr>
          <w:hyperlink w:anchor="_Toc37082623" w:history="1">
            <w:r w:rsidR="006C2850" w:rsidRPr="008D7FE5">
              <w:rPr>
                <w:rStyle w:val="Hyperlink"/>
                <w:noProof/>
                <w:lang w:val="sk-SK"/>
              </w:rPr>
              <w:t>5.     Návrh užívateľského rozhrani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3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3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6438C107" w14:textId="7E263512" w:rsidR="006C2850" w:rsidRDefault="000C4BB1">
          <w:pPr>
            <w:pStyle w:val="TOC2"/>
            <w:tabs>
              <w:tab w:val="left" w:pos="120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24" w:history="1">
            <w:r w:rsidR="006C2850" w:rsidRPr="008D7FE5">
              <w:rPr>
                <w:rStyle w:val="Hyperlink"/>
                <w:noProof/>
                <w:lang w:val="sk-SK"/>
              </w:rPr>
              <w:t xml:space="preserve">5.1.   </w:t>
            </w:r>
            <w:r w:rsidR="006C285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GB"/>
              </w:rPr>
              <w:tab/>
            </w:r>
            <w:r w:rsidR="006C2850" w:rsidRPr="008D7FE5">
              <w:rPr>
                <w:rStyle w:val="Hyperlink"/>
                <w:noProof/>
                <w:lang w:val="sk-SK"/>
              </w:rPr>
              <w:t>Menu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4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3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70521D14" w14:textId="0DC05080" w:rsidR="006C2850" w:rsidRDefault="000C4BB1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GB"/>
            </w:rPr>
          </w:pPr>
          <w:hyperlink w:anchor="_Toc37082625" w:history="1">
            <w:r w:rsidR="006C2850" w:rsidRPr="008D7FE5">
              <w:rPr>
                <w:rStyle w:val="Hyperlink"/>
                <w:noProof/>
                <w:lang w:val="sk-SK"/>
              </w:rPr>
              <w:t>6.     Formuláre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5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5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19328BEB" w14:textId="2725020A" w:rsidR="006C2850" w:rsidRDefault="000C4BB1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26" w:history="1">
            <w:r w:rsidR="006C2850" w:rsidRPr="008D7FE5">
              <w:rPr>
                <w:rStyle w:val="Hyperlink"/>
                <w:noProof/>
                <w:lang w:val="sk-SK"/>
              </w:rPr>
              <w:t>1. Lig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6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5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432E6F64" w14:textId="19ACE1D1" w:rsidR="006C2850" w:rsidRDefault="000C4BB1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27" w:history="1">
            <w:r w:rsidR="006C2850" w:rsidRPr="008D7FE5">
              <w:rPr>
                <w:rStyle w:val="Hyperlink"/>
                <w:noProof/>
                <w:lang w:val="sk-SK"/>
              </w:rPr>
              <w:t>2. Výsledok hľadani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7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5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677431EF" w14:textId="2FC83787" w:rsidR="006C2850" w:rsidRDefault="000C4BB1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28" w:history="1">
            <w:r w:rsidR="006C2850" w:rsidRPr="008D7FE5">
              <w:rPr>
                <w:rStyle w:val="Hyperlink"/>
                <w:noProof/>
                <w:lang w:val="sk-SK"/>
              </w:rPr>
              <w:t>3. Zmena miesta konani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8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6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6FAC7929" w14:textId="39CBA760" w:rsidR="006C2850" w:rsidRDefault="000C4BB1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GB"/>
            </w:rPr>
          </w:pPr>
          <w:hyperlink w:anchor="_Toc37082629" w:history="1">
            <w:r w:rsidR="006C2850" w:rsidRPr="008D7FE5">
              <w:rPr>
                <w:rStyle w:val="Hyperlink"/>
                <w:noProof/>
                <w:lang w:val="sk-SK"/>
              </w:rPr>
              <w:t>4. Administrácia</w:t>
            </w:r>
            <w:r w:rsidR="006C2850">
              <w:rPr>
                <w:noProof/>
                <w:webHidden/>
              </w:rPr>
              <w:tab/>
            </w:r>
            <w:r w:rsidR="006C2850">
              <w:rPr>
                <w:noProof/>
                <w:webHidden/>
              </w:rPr>
              <w:fldChar w:fldCharType="begin"/>
            </w:r>
            <w:r w:rsidR="006C2850">
              <w:rPr>
                <w:noProof/>
                <w:webHidden/>
              </w:rPr>
              <w:instrText xml:space="preserve"> PAGEREF _Toc37082629 \h </w:instrText>
            </w:r>
            <w:r w:rsidR="006C2850">
              <w:rPr>
                <w:noProof/>
                <w:webHidden/>
              </w:rPr>
            </w:r>
            <w:r w:rsidR="006C2850">
              <w:rPr>
                <w:noProof/>
                <w:webHidden/>
              </w:rPr>
              <w:fldChar w:fldCharType="separate"/>
            </w:r>
            <w:r w:rsidR="006C2850">
              <w:rPr>
                <w:noProof/>
                <w:webHidden/>
              </w:rPr>
              <w:t>16</w:t>
            </w:r>
            <w:r w:rsidR="006C2850">
              <w:rPr>
                <w:noProof/>
                <w:webHidden/>
              </w:rPr>
              <w:fldChar w:fldCharType="end"/>
            </w:r>
          </w:hyperlink>
        </w:p>
        <w:p w14:paraId="0F7B35A7" w14:textId="46B103D8" w:rsidR="000A5EA5" w:rsidRDefault="000A5EA5" w:rsidP="005801B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C606D6" w14:textId="77777777" w:rsidR="000A5EA5" w:rsidRDefault="000A5EA5" w:rsidP="005801B8">
      <w:pPr>
        <w:pStyle w:val="Heading1"/>
        <w:spacing w:line="360" w:lineRule="auto"/>
        <w:ind w:left="360"/>
        <w:rPr>
          <w:b/>
          <w:bCs/>
          <w:color w:val="000000" w:themeColor="text1"/>
          <w:lang w:val="sk-SK"/>
        </w:rPr>
      </w:pPr>
    </w:p>
    <w:p w14:paraId="3C00F7F0" w14:textId="77777777" w:rsidR="000A5EA5" w:rsidRDefault="000A5EA5" w:rsidP="005801B8">
      <w:pPr>
        <w:spacing w:line="360" w:lineRule="auto"/>
        <w:rPr>
          <w:lang w:val="sk-SK"/>
        </w:rPr>
      </w:pPr>
    </w:p>
    <w:p w14:paraId="0C3494DF" w14:textId="77777777" w:rsidR="000A5EA5" w:rsidRDefault="000A5EA5" w:rsidP="005801B8">
      <w:pPr>
        <w:spacing w:line="360" w:lineRule="auto"/>
        <w:rPr>
          <w:lang w:val="sk-SK"/>
        </w:rPr>
      </w:pPr>
    </w:p>
    <w:p w14:paraId="583FEAF4" w14:textId="77777777" w:rsidR="000A5EA5" w:rsidRDefault="000A5EA5" w:rsidP="005801B8">
      <w:pPr>
        <w:spacing w:line="360" w:lineRule="auto"/>
        <w:rPr>
          <w:lang w:val="sk-SK"/>
        </w:rPr>
      </w:pPr>
    </w:p>
    <w:p w14:paraId="4D2F87E8" w14:textId="77777777" w:rsidR="000A5EA5" w:rsidRDefault="000A5EA5" w:rsidP="005801B8">
      <w:pPr>
        <w:spacing w:line="360" w:lineRule="auto"/>
        <w:rPr>
          <w:lang w:val="sk-SK"/>
        </w:rPr>
      </w:pPr>
    </w:p>
    <w:p w14:paraId="4A712A60" w14:textId="77777777" w:rsidR="00A038A3" w:rsidRPr="008F1BE6" w:rsidRDefault="008F1BE6" w:rsidP="005801B8">
      <w:pPr>
        <w:pStyle w:val="Heading1"/>
        <w:numPr>
          <w:ilvl w:val="0"/>
          <w:numId w:val="7"/>
        </w:numPr>
        <w:spacing w:line="360" w:lineRule="auto"/>
        <w:ind w:left="567" w:hanging="567"/>
        <w:rPr>
          <w:b/>
          <w:bCs/>
          <w:color w:val="000000" w:themeColor="text1"/>
          <w:lang w:val="sk-SK"/>
        </w:rPr>
      </w:pPr>
      <w:bookmarkStart w:id="0" w:name="_Toc37082600"/>
      <w:r>
        <w:rPr>
          <w:b/>
          <w:bCs/>
          <w:color w:val="000000" w:themeColor="text1"/>
          <w:lang w:val="sk-SK"/>
        </w:rPr>
        <w:lastRenderedPageBreak/>
        <w:t>Špecifikácia zadania</w:t>
      </w:r>
      <w:bookmarkEnd w:id="0"/>
    </w:p>
    <w:p w14:paraId="7273708D" w14:textId="77777777" w:rsidR="00A038A3" w:rsidRPr="00570851" w:rsidRDefault="00A038A3" w:rsidP="005801B8">
      <w:pPr>
        <w:spacing w:line="360" w:lineRule="auto"/>
        <w:jc w:val="both"/>
        <w:rPr>
          <w:b/>
          <w:bCs/>
          <w:lang w:val="sk-SK"/>
        </w:rPr>
      </w:pPr>
      <w:r w:rsidRPr="00570851">
        <w:rPr>
          <w:b/>
          <w:bCs/>
          <w:lang w:val="sk-SK"/>
        </w:rPr>
        <w:t>PREČO?</w:t>
      </w:r>
    </w:p>
    <w:p w14:paraId="51B1BC98" w14:textId="77777777" w:rsidR="00A038A3" w:rsidRDefault="00A038A3" w:rsidP="005801B8">
      <w:pPr>
        <w:spacing w:line="360" w:lineRule="auto"/>
        <w:ind w:firstLine="720"/>
        <w:jc w:val="both"/>
        <w:rPr>
          <w:lang w:val="sk-SK"/>
        </w:rPr>
      </w:pPr>
      <w:r w:rsidRPr="00570851">
        <w:rPr>
          <w:lang w:val="sk-SK"/>
        </w:rPr>
        <w:t>Potrebujeme informačný systém na uchovávanie dát o hráčkach, ich štatistikách, tímoch a o tom, či sú v kádri reprezentačn</w:t>
      </w:r>
      <w:r>
        <w:rPr>
          <w:lang w:val="sk-SK"/>
        </w:rPr>
        <w:t>é</w:t>
      </w:r>
      <w:r w:rsidRPr="00570851">
        <w:rPr>
          <w:lang w:val="sk-SK"/>
        </w:rPr>
        <w:t>ho tímu, poprípade</w:t>
      </w:r>
      <w:r>
        <w:rPr>
          <w:lang w:val="sk-SK"/>
        </w:rPr>
        <w:t xml:space="preserve"> koľkokrát boli na majstrovstvách sveta. Systém sprehľadní potrebné dáta nie len pre trénerov ale aj pre samotné hráčky, ktoré tak budú môcť sledovať svoj progres, či situáciu v tíme. </w:t>
      </w:r>
    </w:p>
    <w:p w14:paraId="2A9CF84C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b/>
          <w:bCs/>
          <w:lang w:val="sk-SK"/>
        </w:rPr>
        <w:t>KTO?</w:t>
      </w:r>
    </w:p>
    <w:p w14:paraId="62EE56B8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Okrem </w:t>
      </w:r>
      <w:r w:rsidRPr="00570851">
        <w:rPr>
          <w:b/>
          <w:bCs/>
          <w:lang w:val="sk-SK"/>
        </w:rPr>
        <w:t>správcu systému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 xml:space="preserve">budú mať do systému prístup </w:t>
      </w:r>
      <w:r>
        <w:rPr>
          <w:b/>
          <w:bCs/>
          <w:lang w:val="sk-SK"/>
        </w:rPr>
        <w:t>tréneri</w:t>
      </w:r>
      <w:r>
        <w:rPr>
          <w:lang w:val="sk-SK"/>
        </w:rPr>
        <w:t xml:space="preserve">, </w:t>
      </w:r>
      <w:r>
        <w:rPr>
          <w:b/>
          <w:bCs/>
          <w:lang w:val="sk-SK"/>
        </w:rPr>
        <w:t>hráči</w:t>
      </w:r>
      <w:r>
        <w:rPr>
          <w:lang w:val="sk-SK"/>
        </w:rPr>
        <w:t>, </w:t>
      </w:r>
      <w:r>
        <w:rPr>
          <w:b/>
          <w:bCs/>
          <w:lang w:val="sk-SK"/>
        </w:rPr>
        <w:t xml:space="preserve">fanúšikovia </w:t>
      </w:r>
      <w:r>
        <w:rPr>
          <w:lang w:val="sk-SK"/>
        </w:rPr>
        <w:t xml:space="preserve">poprípade </w:t>
      </w:r>
      <w:r>
        <w:rPr>
          <w:b/>
          <w:bCs/>
          <w:lang w:val="sk-SK"/>
        </w:rPr>
        <w:t>vedúci ligy</w:t>
      </w:r>
      <w:r>
        <w:rPr>
          <w:lang w:val="sk-SK"/>
        </w:rPr>
        <w:t xml:space="preserve">. </w:t>
      </w:r>
      <w:r w:rsidRPr="00EF6022">
        <w:rPr>
          <w:b/>
          <w:bCs/>
          <w:lang w:val="sk-SK"/>
        </w:rPr>
        <w:t>Tréneri</w:t>
      </w:r>
      <w:r>
        <w:rPr>
          <w:lang w:val="sk-SK"/>
        </w:rPr>
        <w:t xml:space="preserve"> budú mať samozrejme možnosť dáta aj spravovať – pridávať do svojho tímu hráčov a informácie o nich. Taktiež </w:t>
      </w:r>
      <w:r>
        <w:rPr>
          <w:b/>
          <w:bCs/>
          <w:lang w:val="sk-SK"/>
        </w:rPr>
        <w:t>vedúci ligy</w:t>
      </w:r>
      <w:r>
        <w:rPr>
          <w:lang w:val="sk-SK"/>
        </w:rPr>
        <w:t xml:space="preserve"> bude môcť dáta upravovať, pridávať – spravovať dáta napr. o lige. </w:t>
      </w:r>
      <w:r>
        <w:rPr>
          <w:b/>
          <w:bCs/>
          <w:lang w:val="sk-SK"/>
        </w:rPr>
        <w:t xml:space="preserve">Hráč </w:t>
      </w:r>
      <w:r>
        <w:rPr>
          <w:lang w:val="sk-SK"/>
        </w:rPr>
        <w:t xml:space="preserve">si môže kontrolovať ako je na tom jeho tím, svoje výsledky, poprípade porovnávať ich s inými hráčmi iných tímov, či napr. sledovať, kto je momentálne vo výbere reprezentácie. Taktiež môže spravovať </w:t>
      </w:r>
      <w:r>
        <w:rPr>
          <w:b/>
          <w:bCs/>
          <w:lang w:val="sk-SK"/>
        </w:rPr>
        <w:t>svoje</w:t>
      </w:r>
      <w:r w:rsidRPr="009E4C3C">
        <w:rPr>
          <w:lang w:val="sk-SK"/>
        </w:rPr>
        <w:t xml:space="preserve"> </w:t>
      </w:r>
      <w:r>
        <w:rPr>
          <w:lang w:val="sk-SK"/>
        </w:rPr>
        <w:t xml:space="preserve">dáta. </w:t>
      </w:r>
      <w:r>
        <w:rPr>
          <w:b/>
          <w:bCs/>
          <w:lang w:val="sk-SK"/>
        </w:rPr>
        <w:t>Fanúšik</w:t>
      </w:r>
      <w:r>
        <w:rPr>
          <w:lang w:val="sk-SK"/>
        </w:rPr>
        <w:t xml:space="preserve"> môže dáta len čítať.</w:t>
      </w:r>
    </w:p>
    <w:p w14:paraId="6C81CC40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b/>
          <w:bCs/>
          <w:lang w:val="sk-SK"/>
        </w:rPr>
        <w:t>VSTUPY:</w:t>
      </w:r>
    </w:p>
    <w:p w14:paraId="4A85934F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Celý systém sa bude točiť okolo hráčov a ich tímov. U hráča nás bude zaujímať meno, dátum narodenia, počet gólov a počet asistencií. Každý hráč patrí práve do jedného tímu a práve do jednej reprezentácie. </w:t>
      </w:r>
    </w:p>
    <w:p w14:paraId="01711272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Pri tímoch nás bude zaujímať ich pozícia a názov. Každý tím patrí do jednej ligy. Tá bude držať informáciu o tom aká je to divízia a samozrejme názov. </w:t>
      </w:r>
    </w:p>
    <w:p w14:paraId="69DD6399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Uchovávam aj dáta o samotných majstrovstvách sveta – tím, rok, umiestnenie. Hráč aj majstrovstvá sveta majú svoju adresu. </w:t>
      </w:r>
    </w:p>
    <w:p w14:paraId="6D42C9A9" w14:textId="77777777" w:rsidR="00A038A3" w:rsidRDefault="00A038A3" w:rsidP="005801B8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VÝSTUPY:</w:t>
      </w:r>
    </w:p>
    <w:p w14:paraId="363F3EF9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b/>
          <w:bCs/>
          <w:lang w:val="sk-SK"/>
        </w:rPr>
        <w:tab/>
      </w:r>
      <w:r>
        <w:rPr>
          <w:lang w:val="sk-SK"/>
        </w:rPr>
        <w:t>Medzi hlavné výstupy bude patriť:</w:t>
      </w:r>
    </w:p>
    <w:p w14:paraId="335FA38F" w14:textId="77777777" w:rsidR="00A038A3" w:rsidRDefault="00A038A3" w:rsidP="005801B8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Hráč a informácie o ňom – jeho tím, poprípade reprezentácia, počet majstrovstiev, na ktorých bol, či adresa</w:t>
      </w:r>
    </w:p>
    <w:p w14:paraId="77127B43" w14:textId="77777777" w:rsidR="00A038A3" w:rsidRDefault="00A038A3" w:rsidP="005801B8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Tím a informácie o ňom – počet hráčov, pozícia v tabuľke, divízia ligy</w:t>
      </w:r>
    </w:p>
    <w:p w14:paraId="1B0FC323" w14:textId="77777777" w:rsidR="00A038A3" w:rsidRPr="006B2947" w:rsidRDefault="00A038A3" w:rsidP="005801B8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6B2947">
        <w:rPr>
          <w:lang w:val="sk-SK"/>
        </w:rPr>
        <w:t>Reprezentácia – jej hráči, účasť na majstrovstvách a umiestnenie, či miesto konania majstrovstiev</w:t>
      </w:r>
    </w:p>
    <w:p w14:paraId="46BDCAB0" w14:textId="77777777" w:rsidR="00A038A3" w:rsidRDefault="00A038A3" w:rsidP="005801B8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FUNKCE:</w:t>
      </w:r>
    </w:p>
    <w:p w14:paraId="7A15ABE2" w14:textId="692BD0FA" w:rsidR="00A038A3" w:rsidRPr="00CD1D28" w:rsidRDefault="00A038A3" w:rsidP="005801B8">
      <w:pPr>
        <w:spacing w:line="360" w:lineRule="auto"/>
        <w:jc w:val="both"/>
        <w:rPr>
          <w:lang w:val="sk-SK"/>
        </w:rPr>
      </w:pPr>
      <w:r>
        <w:rPr>
          <w:b/>
          <w:bCs/>
          <w:lang w:val="sk-SK"/>
        </w:rPr>
        <w:lastRenderedPageBreak/>
        <w:tab/>
        <w:t>Správca systému</w:t>
      </w:r>
      <w:r>
        <w:rPr>
          <w:lang w:val="sk-SK"/>
        </w:rPr>
        <w:t xml:space="preserve"> bude mať možnosť vytvárať tímy, hráčov, reprezentácie a ako jediný majstrovstvá sveta – miesto konania, rok a priradené tímy. Taktiež všetko vytvorené môže aktualizovať či mazať. </w:t>
      </w:r>
      <w:r>
        <w:rPr>
          <w:b/>
          <w:bCs/>
          <w:lang w:val="sk-SK"/>
        </w:rPr>
        <w:t>Tréner</w:t>
      </w:r>
      <w:r>
        <w:rPr>
          <w:lang w:val="sk-SK"/>
        </w:rPr>
        <w:t xml:space="preserve"> môže vytvárať </w:t>
      </w:r>
      <w:r w:rsidR="00E950FD">
        <w:rPr>
          <w:lang w:val="sk-SK"/>
        </w:rPr>
        <w:t xml:space="preserve">a upravovať </w:t>
      </w:r>
      <w:r>
        <w:rPr>
          <w:lang w:val="sk-SK"/>
        </w:rPr>
        <w:t>hráčov</w:t>
      </w:r>
      <w:r w:rsidR="007327B2">
        <w:rPr>
          <w:lang w:val="sk-SK"/>
        </w:rPr>
        <w:t xml:space="preserve"> a ich adresy</w:t>
      </w:r>
      <w:r w:rsidR="00E950FD">
        <w:rPr>
          <w:lang w:val="sk-SK"/>
        </w:rPr>
        <w:t>, poprípade riešiť prestup</w:t>
      </w:r>
      <w:r>
        <w:rPr>
          <w:lang w:val="sk-SK"/>
        </w:rPr>
        <w:t xml:space="preserve"> a meniť ich štatistiky. </w:t>
      </w:r>
      <w:r>
        <w:rPr>
          <w:b/>
          <w:bCs/>
          <w:lang w:val="sk-SK"/>
        </w:rPr>
        <w:t>Hráč</w:t>
      </w:r>
      <w:r>
        <w:rPr>
          <w:lang w:val="sk-SK"/>
        </w:rPr>
        <w:t xml:space="preserve"> môže meniť svo</w:t>
      </w:r>
      <w:r w:rsidR="00FA469A">
        <w:rPr>
          <w:lang w:val="sk-SK"/>
        </w:rPr>
        <w:t>je</w:t>
      </w:r>
      <w:r>
        <w:rPr>
          <w:lang w:val="sk-SK"/>
        </w:rPr>
        <w:t xml:space="preserve"> meno. </w:t>
      </w:r>
      <w:r>
        <w:rPr>
          <w:b/>
          <w:bCs/>
          <w:lang w:val="sk-SK"/>
        </w:rPr>
        <w:t xml:space="preserve">Vedúci ligy </w:t>
      </w:r>
      <w:r>
        <w:rPr>
          <w:lang w:val="sk-SK"/>
        </w:rPr>
        <w:t xml:space="preserve"> môže upravovať informácie o lige – </w:t>
      </w:r>
      <w:r w:rsidR="00E950FD">
        <w:rPr>
          <w:lang w:val="sk-SK"/>
        </w:rPr>
        <w:t xml:space="preserve">vytvoriť a upravovať </w:t>
      </w:r>
      <w:r>
        <w:rPr>
          <w:lang w:val="sk-SK"/>
        </w:rPr>
        <w:t xml:space="preserve">tím v lige a jeho pozíciu v tabuľke. </w:t>
      </w:r>
      <w:r>
        <w:rPr>
          <w:b/>
          <w:bCs/>
          <w:lang w:val="sk-SK"/>
        </w:rPr>
        <w:t xml:space="preserve">Fanúšik  </w:t>
      </w:r>
      <w:r>
        <w:rPr>
          <w:lang w:val="sk-SK"/>
        </w:rPr>
        <w:t xml:space="preserve">bude mať len čítaciu funkciu. </w:t>
      </w:r>
    </w:p>
    <w:p w14:paraId="2C6FF729" w14:textId="77777777" w:rsidR="00A038A3" w:rsidRDefault="00A038A3" w:rsidP="005801B8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>Hlavné funkcie systému budú:</w:t>
      </w:r>
    </w:p>
    <w:p w14:paraId="5E69B5B0" w14:textId="77777777" w:rsidR="00A038A3" w:rsidRDefault="00A038A3" w:rsidP="005801B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k-SK"/>
        </w:rPr>
      </w:pPr>
      <w:r>
        <w:rPr>
          <w:lang w:val="sk-SK"/>
        </w:rPr>
        <w:t>Porovnávanie hráčov a výpis najlepších (podľa počtu gólov a asistencií)</w:t>
      </w:r>
    </w:p>
    <w:p w14:paraId="186BF9F4" w14:textId="77777777" w:rsidR="00A038A3" w:rsidRDefault="00A038A3" w:rsidP="005801B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k-SK"/>
        </w:rPr>
      </w:pPr>
      <w:r>
        <w:rPr>
          <w:lang w:val="sk-SK"/>
        </w:rPr>
        <w:t>Porovnávanie tímov v danej divízii a výpis ligovej tabuľky</w:t>
      </w:r>
    </w:p>
    <w:p w14:paraId="0160D764" w14:textId="77777777" w:rsidR="00A038A3" w:rsidRPr="00297A36" w:rsidRDefault="00A038A3" w:rsidP="005801B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Vyhľadanie momentálne najlepšej reprezentácie sveta – podľa umiestnení na majstrovstvách </w:t>
      </w:r>
    </w:p>
    <w:p w14:paraId="7B33D152" w14:textId="13E664EF" w:rsidR="00026D94" w:rsidRPr="000A5EA5" w:rsidRDefault="005801B8" w:rsidP="005801B8">
      <w:pPr>
        <w:pStyle w:val="Heading1"/>
        <w:numPr>
          <w:ilvl w:val="0"/>
          <w:numId w:val="7"/>
        </w:numPr>
        <w:spacing w:line="360" w:lineRule="auto"/>
        <w:ind w:left="567" w:hanging="567"/>
        <w:rPr>
          <w:b/>
          <w:bCs/>
          <w:color w:val="000000" w:themeColor="text1"/>
        </w:rPr>
      </w:pPr>
      <w:bookmarkStart w:id="1" w:name="_Toc37082601"/>
      <w:proofErr w:type="spellStart"/>
      <w:r>
        <w:rPr>
          <w:b/>
          <w:bCs/>
          <w:color w:val="000000" w:themeColor="text1"/>
        </w:rPr>
        <w:t>Dátový</w:t>
      </w:r>
      <w:proofErr w:type="spellEnd"/>
      <w:r>
        <w:rPr>
          <w:b/>
          <w:bCs/>
          <w:color w:val="000000" w:themeColor="text1"/>
        </w:rPr>
        <w:t xml:space="preserve"> model</w:t>
      </w:r>
      <w:bookmarkEnd w:id="1"/>
    </w:p>
    <w:p w14:paraId="0DF22743" w14:textId="77777777" w:rsidR="00026D94" w:rsidRPr="000A5EA5" w:rsidRDefault="00026D94" w:rsidP="005801B8">
      <w:pPr>
        <w:pStyle w:val="Heading2"/>
        <w:numPr>
          <w:ilvl w:val="1"/>
          <w:numId w:val="7"/>
        </w:numPr>
        <w:spacing w:line="360" w:lineRule="auto"/>
        <w:ind w:left="1134" w:hanging="567"/>
        <w:rPr>
          <w:b/>
          <w:bCs/>
          <w:color w:val="000000" w:themeColor="text1"/>
        </w:rPr>
      </w:pPr>
      <w:bookmarkStart w:id="2" w:name="_Toc37082602"/>
      <w:r w:rsidRPr="000A5EA5">
        <w:rPr>
          <w:b/>
          <w:bCs/>
          <w:color w:val="000000" w:themeColor="text1"/>
        </w:rPr>
        <w:t>ER diagram</w:t>
      </w:r>
      <w:bookmarkEnd w:id="2"/>
    </w:p>
    <w:p w14:paraId="1DD8E6B8" w14:textId="77777777" w:rsidR="00026D94" w:rsidRDefault="00CB134B" w:rsidP="005801B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B5C39B8" wp14:editId="3C1F06B6">
                <wp:simplePos x="0" y="0"/>
                <wp:positionH relativeFrom="column">
                  <wp:posOffset>2208058</wp:posOffset>
                </wp:positionH>
                <wp:positionV relativeFrom="paragraph">
                  <wp:posOffset>1971782</wp:posOffset>
                </wp:positionV>
                <wp:extent cx="4680" cy="144720"/>
                <wp:effectExtent l="50800" t="50800" r="46355" b="590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AF8D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72.45pt;margin-top:153.85pt;width:3.1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">
                <v:imagedata r:id="rId8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5136CF" wp14:editId="7FB049A2">
                <wp:simplePos x="0" y="0"/>
                <wp:positionH relativeFrom="column">
                  <wp:posOffset>4180498</wp:posOffset>
                </wp:positionH>
                <wp:positionV relativeFrom="paragraph">
                  <wp:posOffset>606662</wp:posOffset>
                </wp:positionV>
                <wp:extent cx="360" cy="86400"/>
                <wp:effectExtent l="50800" t="50800" r="50800" b="533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5D4B" id="Ink 3" o:spid="_x0000_s1026" type="#_x0000_t75" style="position:absolute;margin-left:327.75pt;margin-top:46.35pt;width:2.9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">
                <v:imagedata r:id="rId10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05D306" wp14:editId="5F7D5ABB">
                <wp:simplePos x="0" y="0"/>
                <wp:positionH relativeFrom="column">
                  <wp:posOffset>4185538</wp:posOffset>
                </wp:positionH>
                <wp:positionV relativeFrom="paragraph">
                  <wp:posOffset>524942</wp:posOffset>
                </wp:positionV>
                <wp:extent cx="360" cy="66600"/>
                <wp:effectExtent l="50800" t="50800" r="50800" b="609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0F328" id="Ink 2" o:spid="_x0000_s1026" type="#_x0000_t75" style="position:absolute;margin-left:328.15pt;margin-top:39.95pt;width:2.9pt;height: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&#13;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70E91B2" wp14:editId="34F84ABB">
                <wp:simplePos x="0" y="0"/>
                <wp:positionH relativeFrom="column">
                  <wp:posOffset>4172218</wp:posOffset>
                </wp:positionH>
                <wp:positionV relativeFrom="paragraph">
                  <wp:posOffset>533582</wp:posOffset>
                </wp:positionV>
                <wp:extent cx="14040" cy="72360"/>
                <wp:effectExtent l="38100" t="25400" r="36830" b="171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" cy="72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70E91B2" wp14:editId="34F84ABB">
                <wp:simplePos x="0" y="0"/>
                <wp:positionH relativeFrom="column">
                  <wp:posOffset>4172218</wp:posOffset>
                </wp:positionH>
                <wp:positionV relativeFrom="paragraph">
                  <wp:posOffset>533582</wp:posOffset>
                </wp:positionV>
                <wp:extent cx="14040" cy="72360"/>
                <wp:effectExtent l="38100" t="25400" r="36830" b="17145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6D94">
        <w:rPr>
          <w:b/>
          <w:bCs/>
          <w:noProof/>
          <w:sz w:val="32"/>
          <w:szCs w:val="32"/>
        </w:rPr>
        <w:drawing>
          <wp:inline distT="0" distB="0" distL="0" distR="0" wp14:anchorId="3457C572" wp14:editId="263E7444">
            <wp:extent cx="5756910" cy="43110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8 at 19.09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F39" w14:textId="77777777" w:rsidR="00026D94" w:rsidRDefault="00026D94" w:rsidP="005801B8">
      <w:pPr>
        <w:spacing w:line="360" w:lineRule="auto"/>
        <w:jc w:val="center"/>
        <w:rPr>
          <w:b/>
          <w:bCs/>
          <w:sz w:val="32"/>
          <w:szCs w:val="32"/>
        </w:rPr>
      </w:pPr>
    </w:p>
    <w:p w14:paraId="22411109" w14:textId="77777777" w:rsidR="00026D94" w:rsidRPr="000A5EA5" w:rsidRDefault="00026D94" w:rsidP="005801B8">
      <w:pPr>
        <w:pStyle w:val="Heading2"/>
        <w:numPr>
          <w:ilvl w:val="1"/>
          <w:numId w:val="7"/>
        </w:numPr>
        <w:spacing w:line="360" w:lineRule="auto"/>
        <w:ind w:left="1134" w:hanging="567"/>
        <w:rPr>
          <w:b/>
          <w:bCs/>
          <w:color w:val="000000" w:themeColor="text1"/>
        </w:rPr>
      </w:pPr>
      <w:bookmarkStart w:id="3" w:name="_Toc37082603"/>
      <w:proofErr w:type="spellStart"/>
      <w:r w:rsidRPr="000A5EA5">
        <w:rPr>
          <w:b/>
          <w:bCs/>
          <w:color w:val="000000" w:themeColor="text1"/>
        </w:rPr>
        <w:lastRenderedPageBreak/>
        <w:t>Lineárny</w:t>
      </w:r>
      <w:proofErr w:type="spellEnd"/>
      <w:r w:rsidRPr="000A5EA5">
        <w:rPr>
          <w:b/>
          <w:bCs/>
          <w:color w:val="000000" w:themeColor="text1"/>
        </w:rPr>
        <w:t xml:space="preserve"> zápis</w:t>
      </w:r>
      <w:bookmarkEnd w:id="3"/>
    </w:p>
    <w:p w14:paraId="35374A01" w14:textId="77777777" w:rsidR="00026D94" w:rsidRDefault="00026D94" w:rsidP="005801B8">
      <w:pPr>
        <w:spacing w:line="360" w:lineRule="auto"/>
        <w:jc w:val="both"/>
      </w:pPr>
      <w:r>
        <w:t xml:space="preserve">Legenda: </w:t>
      </w:r>
      <w:r>
        <w:rPr>
          <w:b/>
          <w:bCs/>
        </w:rPr>
        <w:t xml:space="preserve">Tabulka, </w:t>
      </w:r>
      <w:proofErr w:type="spellStart"/>
      <w:r>
        <w:rPr>
          <w:u w:val="single"/>
        </w:rPr>
        <w:t>primár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ľúč</w:t>
      </w:r>
      <w:proofErr w:type="spellEnd"/>
      <w:r>
        <w:t xml:space="preserve">, </w:t>
      </w:r>
      <w:proofErr w:type="spellStart"/>
      <w:r>
        <w:rPr>
          <w:i/>
          <w:iCs/>
        </w:rPr>
        <w:t>cudz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ľúč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atribút</w:t>
      </w:r>
      <w:proofErr w:type="spellEnd"/>
    </w:p>
    <w:p w14:paraId="251EE9FF" w14:textId="77777777" w:rsidR="00026D94" w:rsidRPr="001E3B2B" w:rsidRDefault="00026D94" w:rsidP="005801B8">
      <w:pPr>
        <w:spacing w:line="360" w:lineRule="auto"/>
        <w:jc w:val="both"/>
      </w:pPr>
      <w:proofErr w:type="spellStart"/>
      <w:r>
        <w:rPr>
          <w:b/>
          <w:bCs/>
        </w:rPr>
        <w:t>Player</w:t>
      </w:r>
      <w:proofErr w:type="spellEnd"/>
      <w:r>
        <w:t xml:space="preserve"> (</w:t>
      </w:r>
      <w:proofErr w:type="spellStart"/>
      <w:r>
        <w:rPr>
          <w:u w:val="single"/>
        </w:rPr>
        <w:t>player_id</w:t>
      </w:r>
      <w:proofErr w:type="spellEnd"/>
      <w:r>
        <w:t xml:space="preserve">, </w:t>
      </w:r>
      <w:proofErr w:type="spellStart"/>
      <w:r>
        <w:rPr>
          <w:i/>
          <w:iCs/>
        </w:rPr>
        <w:t>address_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eam_id</w:t>
      </w:r>
      <w:proofErr w:type="spellEnd"/>
      <w:r>
        <w:rPr>
          <w:i/>
          <w:iCs/>
        </w:rP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assists</w:t>
      </w:r>
      <w:proofErr w:type="spellEnd"/>
      <w:r>
        <w:t xml:space="preserve">,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year_born</w:t>
      </w:r>
      <w:proofErr w:type="spellEnd"/>
      <w:r>
        <w:t>)</w:t>
      </w:r>
    </w:p>
    <w:p w14:paraId="2E03A91D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Rep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311DAE">
        <w:rPr>
          <w:i/>
          <w:iCs/>
          <w:u w:val="single"/>
        </w:rPr>
        <w:t>player_id</w:t>
      </w:r>
      <w:proofErr w:type="spellEnd"/>
      <w:r>
        <w:rPr>
          <w:i/>
          <w:iCs/>
        </w:rPr>
        <w:t xml:space="preserve">, </w:t>
      </w:r>
      <w:proofErr w:type="spellStart"/>
      <w:r w:rsidRPr="00311DAE">
        <w:rPr>
          <w:i/>
          <w:iCs/>
          <w:u w:val="single"/>
        </w:rPr>
        <w:t>repre_id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year</w:t>
      </w:r>
      <w:proofErr w:type="spellEnd"/>
      <w:r>
        <w:t>)</w:t>
      </w:r>
    </w:p>
    <w:p w14:paraId="5D7B9054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Repr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rPr>
          <w:u w:val="single"/>
        </w:rPr>
        <w:t>repre_id</w:t>
      </w:r>
      <w:proofErr w:type="spellEnd"/>
      <w:r>
        <w:t xml:space="preserve">, </w:t>
      </w:r>
      <w:proofErr w:type="spellStart"/>
      <w:r>
        <w:t>team_name</w:t>
      </w:r>
      <w:proofErr w:type="spellEnd"/>
      <w:r>
        <w:t>)</w:t>
      </w:r>
    </w:p>
    <w:p w14:paraId="685CDBB4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WFC_Repr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311DAE">
        <w:rPr>
          <w:i/>
          <w:iCs/>
          <w:u w:val="single"/>
        </w:rPr>
        <w:t>repre_id</w:t>
      </w:r>
      <w:proofErr w:type="spellEnd"/>
      <w:r w:rsidRPr="00311DAE">
        <w:rPr>
          <w:i/>
          <w:iCs/>
          <w:u w:val="single"/>
        </w:rPr>
        <w:t>,</w:t>
      </w:r>
      <w:r>
        <w:rPr>
          <w:i/>
          <w:iCs/>
        </w:rPr>
        <w:t xml:space="preserve"> </w:t>
      </w:r>
      <w:proofErr w:type="spellStart"/>
      <w:r w:rsidRPr="00311DAE">
        <w:rPr>
          <w:i/>
          <w:iCs/>
          <w:u w:val="single"/>
        </w:rPr>
        <w:t>wfc_id</w:t>
      </w:r>
      <w:proofErr w:type="spellEnd"/>
      <w:r w:rsidRPr="00311DAE">
        <w:rPr>
          <w:i/>
          <w:iCs/>
          <w:u w:val="single"/>
        </w:rPr>
        <w:t>,</w:t>
      </w:r>
      <w:r>
        <w:t xml:space="preserve"> rank)</w:t>
      </w:r>
    </w:p>
    <w:p w14:paraId="4D656587" w14:textId="77777777" w:rsidR="00026D94" w:rsidRDefault="00026D94" w:rsidP="005801B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eam </w:t>
      </w:r>
      <w:r>
        <w:t>(</w:t>
      </w:r>
      <w:proofErr w:type="spellStart"/>
      <w:r>
        <w:rPr>
          <w:u w:val="single"/>
        </w:rPr>
        <w:t>team_id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eague_id</w:t>
      </w:r>
      <w:proofErr w:type="spellEnd"/>
      <w:r>
        <w:rPr>
          <w:i/>
          <w:iCs/>
        </w:rPr>
        <w:t xml:space="preserve">, </w:t>
      </w:r>
      <w:r>
        <w:t xml:space="preserve">rank, </w:t>
      </w:r>
      <w:proofErr w:type="spellStart"/>
      <w:r>
        <w:t>name</w:t>
      </w:r>
      <w:proofErr w:type="spellEnd"/>
      <w:r>
        <w:t>)</w:t>
      </w:r>
    </w:p>
    <w:p w14:paraId="45F4BD6A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Leagu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rPr>
          <w:u w:val="single"/>
        </w:rPr>
        <w:t>league_id</w:t>
      </w:r>
      <w:proofErr w:type="spellEnd"/>
      <w:r>
        <w:t xml:space="preserve">, </w:t>
      </w:r>
      <w:proofErr w:type="spellStart"/>
      <w:r>
        <w:t>division</w:t>
      </w:r>
      <w:proofErr w:type="spellEnd"/>
      <w:r>
        <w:t xml:space="preserve">, </w:t>
      </w:r>
      <w:proofErr w:type="spellStart"/>
      <w:r>
        <w:t>name</w:t>
      </w:r>
      <w:proofErr w:type="spellEnd"/>
      <w:r>
        <w:t>)</w:t>
      </w:r>
    </w:p>
    <w:p w14:paraId="59136F63" w14:textId="77777777" w:rsidR="00026D94" w:rsidRDefault="00026D94" w:rsidP="005801B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FC </w:t>
      </w:r>
      <w:r>
        <w:t>(</w:t>
      </w:r>
      <w:proofErr w:type="spellStart"/>
      <w:r>
        <w:rPr>
          <w:u w:val="single"/>
        </w:rPr>
        <w:t>wfc_id</w:t>
      </w:r>
      <w:proofErr w:type="spellEnd"/>
      <w:r>
        <w:t xml:space="preserve">, </w:t>
      </w:r>
      <w:proofErr w:type="spellStart"/>
      <w:r>
        <w:rPr>
          <w:i/>
          <w:iCs/>
        </w:rPr>
        <w:t>address_id</w:t>
      </w:r>
      <w:proofErr w:type="spellEnd"/>
      <w:r>
        <w:t xml:space="preserve">, </w:t>
      </w:r>
      <w:proofErr w:type="spellStart"/>
      <w:r>
        <w:t>year</w:t>
      </w:r>
      <w:proofErr w:type="spellEnd"/>
      <w:r>
        <w:t>)</w:t>
      </w:r>
    </w:p>
    <w:p w14:paraId="59A507AC" w14:textId="77777777" w:rsidR="00026D94" w:rsidRDefault="00026D94" w:rsidP="005801B8">
      <w:pPr>
        <w:spacing w:line="360" w:lineRule="auto"/>
        <w:jc w:val="both"/>
      </w:pPr>
      <w:proofErr w:type="spellStart"/>
      <w:r>
        <w:rPr>
          <w:b/>
          <w:bCs/>
        </w:rPr>
        <w:t>Address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rPr>
          <w:u w:val="single"/>
        </w:rPr>
        <w:t>address_id</w:t>
      </w:r>
      <w:proofErr w:type="spellEnd"/>
      <w:r>
        <w:t xml:space="preserve">, city, country, </w:t>
      </w:r>
      <w:proofErr w:type="spellStart"/>
      <w:r>
        <w:t>address_line</w:t>
      </w:r>
      <w:proofErr w:type="spellEnd"/>
      <w:r>
        <w:t>)</w:t>
      </w:r>
    </w:p>
    <w:p w14:paraId="2B24421A" w14:textId="77777777" w:rsidR="00026D94" w:rsidRDefault="00026D94" w:rsidP="005801B8">
      <w:pPr>
        <w:spacing w:line="360" w:lineRule="auto"/>
        <w:jc w:val="both"/>
      </w:pPr>
    </w:p>
    <w:p w14:paraId="2908B983" w14:textId="77777777" w:rsidR="000A5EA5" w:rsidRPr="000A5EA5" w:rsidRDefault="00026D94" w:rsidP="005801B8">
      <w:pPr>
        <w:pStyle w:val="Heading2"/>
        <w:numPr>
          <w:ilvl w:val="1"/>
          <w:numId w:val="7"/>
        </w:numPr>
        <w:spacing w:line="360" w:lineRule="auto"/>
        <w:ind w:left="1134" w:hanging="567"/>
        <w:rPr>
          <w:b/>
          <w:bCs/>
          <w:color w:val="000000" w:themeColor="text1"/>
        </w:rPr>
      </w:pPr>
      <w:bookmarkStart w:id="4" w:name="_Toc37082604"/>
      <w:r w:rsidRPr="000A5EA5">
        <w:rPr>
          <w:b/>
          <w:bCs/>
          <w:color w:val="000000" w:themeColor="text1"/>
        </w:rPr>
        <w:t xml:space="preserve">Popis jednotlivých </w:t>
      </w:r>
      <w:proofErr w:type="spellStart"/>
      <w:r w:rsidRPr="000A5EA5">
        <w:rPr>
          <w:b/>
          <w:bCs/>
          <w:color w:val="000000" w:themeColor="text1"/>
        </w:rPr>
        <w:t>tabuliek</w:t>
      </w:r>
      <w:bookmarkEnd w:id="4"/>
      <w:proofErr w:type="spellEnd"/>
    </w:p>
    <w:p w14:paraId="4EC196CE" w14:textId="77777777" w:rsidR="000A5EA5" w:rsidRPr="00004000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layer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5"/>
        <w:gridCol w:w="1115"/>
        <w:gridCol w:w="1090"/>
        <w:gridCol w:w="1144"/>
        <w:gridCol w:w="1075"/>
        <w:gridCol w:w="1092"/>
        <w:gridCol w:w="1056"/>
        <w:gridCol w:w="1929"/>
      </w:tblGrid>
      <w:tr w:rsidR="00026D94" w14:paraId="1C1E5FF4" w14:textId="77777777" w:rsidTr="005801B8">
        <w:tc>
          <w:tcPr>
            <w:tcW w:w="1275" w:type="dxa"/>
          </w:tcPr>
          <w:p w14:paraId="73C329DC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15" w:type="dxa"/>
          </w:tcPr>
          <w:p w14:paraId="2129D2A3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090" w:type="dxa"/>
          </w:tcPr>
          <w:p w14:paraId="5C82787A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44" w:type="dxa"/>
          </w:tcPr>
          <w:p w14:paraId="1454C22E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1075" w:type="dxa"/>
          </w:tcPr>
          <w:p w14:paraId="12AA1ABB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092" w:type="dxa"/>
          </w:tcPr>
          <w:p w14:paraId="22D03E5E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056" w:type="dxa"/>
          </w:tcPr>
          <w:p w14:paraId="29F56C19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1929" w:type="dxa"/>
          </w:tcPr>
          <w:p w14:paraId="4740CDA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6601EA09" w14:textId="77777777" w:rsidTr="005801B8">
        <w:tc>
          <w:tcPr>
            <w:tcW w:w="1275" w:type="dxa"/>
          </w:tcPr>
          <w:p w14:paraId="5453D6C7" w14:textId="77777777" w:rsidR="00026D94" w:rsidRPr="00004000" w:rsidRDefault="00026D94" w:rsidP="005801B8">
            <w:pPr>
              <w:spacing w:line="360" w:lineRule="auto"/>
            </w:pPr>
            <w:proofErr w:type="spellStart"/>
            <w:r w:rsidRPr="00004000">
              <w:t>player_id</w:t>
            </w:r>
            <w:proofErr w:type="spellEnd"/>
          </w:p>
        </w:tc>
        <w:tc>
          <w:tcPr>
            <w:tcW w:w="1115" w:type="dxa"/>
          </w:tcPr>
          <w:p w14:paraId="2F63608B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0" w:type="dxa"/>
          </w:tcPr>
          <w:p w14:paraId="127B7C95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26670991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Primárny</w:t>
            </w:r>
            <w:proofErr w:type="spellEnd"/>
          </w:p>
        </w:tc>
        <w:tc>
          <w:tcPr>
            <w:tcW w:w="1075" w:type="dxa"/>
          </w:tcPr>
          <w:p w14:paraId="59E6C44F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2" w:type="dxa"/>
          </w:tcPr>
          <w:p w14:paraId="0505F33A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056" w:type="dxa"/>
          </w:tcPr>
          <w:p w14:paraId="5050BA75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440DF1CC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</w:tr>
      <w:tr w:rsidR="00026D94" w14:paraId="4630094F" w14:textId="77777777" w:rsidTr="005801B8">
        <w:tc>
          <w:tcPr>
            <w:tcW w:w="1275" w:type="dxa"/>
          </w:tcPr>
          <w:p w14:paraId="727C4DAF" w14:textId="77777777" w:rsidR="00026D94" w:rsidRPr="00004000" w:rsidRDefault="00026D94" w:rsidP="005801B8">
            <w:pPr>
              <w:spacing w:line="360" w:lineRule="auto"/>
            </w:pPr>
            <w:proofErr w:type="spellStart"/>
            <w:r w:rsidRPr="00004000">
              <w:t>address_id</w:t>
            </w:r>
            <w:proofErr w:type="spellEnd"/>
          </w:p>
        </w:tc>
        <w:tc>
          <w:tcPr>
            <w:tcW w:w="1115" w:type="dxa"/>
          </w:tcPr>
          <w:p w14:paraId="25BD1A6D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0" w:type="dxa"/>
          </w:tcPr>
          <w:p w14:paraId="62AB9825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6BF8A765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Cudzí</w:t>
            </w:r>
            <w:proofErr w:type="spellEnd"/>
            <w:r>
              <w:t xml:space="preserve"> 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1075" w:type="dxa"/>
          </w:tcPr>
          <w:p w14:paraId="3D3AB35F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2" w:type="dxa"/>
          </w:tcPr>
          <w:p w14:paraId="100009B9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C81B940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47ACAB2F" w14:textId="77777777" w:rsidR="00026D94" w:rsidRPr="00004000" w:rsidRDefault="00026D94" w:rsidP="005801B8">
            <w:pPr>
              <w:spacing w:line="360" w:lineRule="auto"/>
            </w:pPr>
            <w:r>
              <w:t>Adresa hráčky</w:t>
            </w:r>
          </w:p>
        </w:tc>
      </w:tr>
      <w:tr w:rsidR="00026D94" w14:paraId="46DB50A5" w14:textId="77777777" w:rsidTr="005801B8">
        <w:tc>
          <w:tcPr>
            <w:tcW w:w="1275" w:type="dxa"/>
          </w:tcPr>
          <w:p w14:paraId="3BE1F05E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team_id</w:t>
            </w:r>
            <w:proofErr w:type="spellEnd"/>
          </w:p>
        </w:tc>
        <w:tc>
          <w:tcPr>
            <w:tcW w:w="1115" w:type="dxa"/>
          </w:tcPr>
          <w:p w14:paraId="65CF29BA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0" w:type="dxa"/>
          </w:tcPr>
          <w:p w14:paraId="5780ADC5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7E97394D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Cudzí</w:t>
            </w:r>
            <w:proofErr w:type="spellEnd"/>
            <w:r>
              <w:t xml:space="preserve"> 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1075" w:type="dxa"/>
          </w:tcPr>
          <w:p w14:paraId="0A7E3DE8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2" w:type="dxa"/>
          </w:tcPr>
          <w:p w14:paraId="2819955F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88417CE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7E921FCF" w14:textId="77777777" w:rsidR="00026D94" w:rsidRPr="00004000" w:rsidRDefault="00026D94" w:rsidP="005801B8">
            <w:pPr>
              <w:spacing w:line="360" w:lineRule="auto"/>
            </w:pPr>
            <w:r>
              <w:t xml:space="preserve">Tím, kterého je </w:t>
            </w:r>
            <w:proofErr w:type="spellStart"/>
            <w:r>
              <w:t>súčasťou</w:t>
            </w:r>
            <w:proofErr w:type="spellEnd"/>
          </w:p>
        </w:tc>
      </w:tr>
      <w:tr w:rsidR="00026D94" w14:paraId="453C5328" w14:textId="77777777" w:rsidTr="005801B8">
        <w:tc>
          <w:tcPr>
            <w:tcW w:w="1275" w:type="dxa"/>
          </w:tcPr>
          <w:p w14:paraId="66B19AF0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15" w:type="dxa"/>
          </w:tcPr>
          <w:p w14:paraId="4691D097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90" w:type="dxa"/>
          </w:tcPr>
          <w:p w14:paraId="62FBFDCE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44" w:type="dxa"/>
          </w:tcPr>
          <w:p w14:paraId="7844B694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75" w:type="dxa"/>
          </w:tcPr>
          <w:p w14:paraId="7F1D376F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2" w:type="dxa"/>
          </w:tcPr>
          <w:p w14:paraId="1EE49E47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398D47F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591CE9A5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Meno</w:t>
            </w:r>
            <w:proofErr w:type="spellEnd"/>
            <w:r>
              <w:t xml:space="preserve"> hráčky</w:t>
            </w:r>
          </w:p>
        </w:tc>
      </w:tr>
      <w:tr w:rsidR="00026D94" w14:paraId="21B1ACEB" w14:textId="77777777" w:rsidTr="005801B8">
        <w:tc>
          <w:tcPr>
            <w:tcW w:w="1275" w:type="dxa"/>
          </w:tcPr>
          <w:p w14:paraId="364EF4CE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15" w:type="dxa"/>
          </w:tcPr>
          <w:p w14:paraId="0E12636C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90" w:type="dxa"/>
          </w:tcPr>
          <w:p w14:paraId="727CDEE1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44" w:type="dxa"/>
          </w:tcPr>
          <w:p w14:paraId="3B7F43DE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75" w:type="dxa"/>
          </w:tcPr>
          <w:p w14:paraId="1C5B654E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2" w:type="dxa"/>
          </w:tcPr>
          <w:p w14:paraId="794A2A03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D3ABCA3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41638352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Priezvisko</w:t>
            </w:r>
            <w:proofErr w:type="spellEnd"/>
            <w:r>
              <w:t xml:space="preserve"> hráčky</w:t>
            </w:r>
          </w:p>
        </w:tc>
      </w:tr>
      <w:tr w:rsidR="00026D94" w14:paraId="5D41E24A" w14:textId="77777777" w:rsidTr="005801B8">
        <w:tc>
          <w:tcPr>
            <w:tcW w:w="1275" w:type="dxa"/>
          </w:tcPr>
          <w:p w14:paraId="38437BD4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assists</w:t>
            </w:r>
            <w:proofErr w:type="spellEnd"/>
          </w:p>
        </w:tc>
        <w:tc>
          <w:tcPr>
            <w:tcW w:w="1115" w:type="dxa"/>
          </w:tcPr>
          <w:p w14:paraId="0FF2404C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0" w:type="dxa"/>
          </w:tcPr>
          <w:p w14:paraId="5B9953A3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242A7E9D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75" w:type="dxa"/>
          </w:tcPr>
          <w:p w14:paraId="0D48242E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092" w:type="dxa"/>
          </w:tcPr>
          <w:p w14:paraId="23A0B5B4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7678EAF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0AD9B6AE" w14:textId="77777777" w:rsidR="00026D94" w:rsidRPr="00004000" w:rsidRDefault="00026D94" w:rsidP="005801B8">
            <w:pPr>
              <w:spacing w:line="360" w:lineRule="auto"/>
            </w:pPr>
            <w:r>
              <w:t>Počet asistencí</w:t>
            </w:r>
          </w:p>
        </w:tc>
      </w:tr>
      <w:tr w:rsidR="00026D94" w14:paraId="69CDA6A3" w14:textId="77777777" w:rsidTr="005801B8">
        <w:tc>
          <w:tcPr>
            <w:tcW w:w="1275" w:type="dxa"/>
          </w:tcPr>
          <w:p w14:paraId="439309BF" w14:textId="77777777" w:rsidR="00026D94" w:rsidRPr="00004000" w:rsidRDefault="00026D94" w:rsidP="005801B8">
            <w:pPr>
              <w:spacing w:line="360" w:lineRule="auto"/>
            </w:pPr>
            <w:proofErr w:type="spellStart"/>
            <w:r>
              <w:t>goals</w:t>
            </w:r>
            <w:proofErr w:type="spellEnd"/>
          </w:p>
        </w:tc>
        <w:tc>
          <w:tcPr>
            <w:tcW w:w="1115" w:type="dxa"/>
          </w:tcPr>
          <w:p w14:paraId="7AE9CE8F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0" w:type="dxa"/>
          </w:tcPr>
          <w:p w14:paraId="76A62C8C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6007E693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75" w:type="dxa"/>
          </w:tcPr>
          <w:p w14:paraId="2A258F03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092" w:type="dxa"/>
          </w:tcPr>
          <w:p w14:paraId="7DEC385C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A3B0C31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929" w:type="dxa"/>
          </w:tcPr>
          <w:p w14:paraId="764FADDB" w14:textId="77777777" w:rsidR="00026D94" w:rsidRPr="00004000" w:rsidRDefault="00026D94" w:rsidP="005801B8">
            <w:pPr>
              <w:spacing w:line="360" w:lineRule="auto"/>
            </w:pPr>
            <w:r>
              <w:t xml:space="preserve">Počet </w:t>
            </w:r>
            <w:proofErr w:type="spellStart"/>
            <w:r>
              <w:t>gólov</w:t>
            </w:r>
            <w:proofErr w:type="spellEnd"/>
          </w:p>
        </w:tc>
      </w:tr>
      <w:tr w:rsidR="00026D94" w14:paraId="14568FBF" w14:textId="77777777" w:rsidTr="005801B8">
        <w:tc>
          <w:tcPr>
            <w:tcW w:w="1275" w:type="dxa"/>
          </w:tcPr>
          <w:p w14:paraId="117EB3A1" w14:textId="77777777" w:rsidR="00026D94" w:rsidRDefault="00026D94" w:rsidP="005801B8">
            <w:pPr>
              <w:spacing w:line="360" w:lineRule="auto"/>
            </w:pPr>
            <w:proofErr w:type="spellStart"/>
            <w:r>
              <w:t>year_born</w:t>
            </w:r>
            <w:proofErr w:type="spellEnd"/>
          </w:p>
        </w:tc>
        <w:tc>
          <w:tcPr>
            <w:tcW w:w="1115" w:type="dxa"/>
          </w:tcPr>
          <w:p w14:paraId="44BDD6FE" w14:textId="77777777" w:rsidR="00026D94" w:rsidRPr="00004000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0" w:type="dxa"/>
          </w:tcPr>
          <w:p w14:paraId="41EDAE42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5642E79A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75" w:type="dxa"/>
          </w:tcPr>
          <w:p w14:paraId="5FBBDFAD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2" w:type="dxa"/>
          </w:tcPr>
          <w:p w14:paraId="4580DCCB" w14:textId="77777777" w:rsidR="00026D94" w:rsidRPr="00004000" w:rsidRDefault="00026D94" w:rsidP="005801B8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BA335A1" w14:textId="77777777" w:rsidR="00026D94" w:rsidRPr="00004000" w:rsidRDefault="00026D94" w:rsidP="005801B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29" w:type="dxa"/>
          </w:tcPr>
          <w:p w14:paraId="3F4D522E" w14:textId="77777777" w:rsidR="00026D94" w:rsidRPr="00004000" w:rsidRDefault="00026D94" w:rsidP="005801B8">
            <w:pPr>
              <w:spacing w:line="360" w:lineRule="auto"/>
            </w:pPr>
            <w:r>
              <w:t xml:space="preserve">Rok </w:t>
            </w:r>
            <w:proofErr w:type="spellStart"/>
            <w:r>
              <w:t>narodenia</w:t>
            </w:r>
            <w:proofErr w:type="spellEnd"/>
          </w:p>
        </w:tc>
      </w:tr>
    </w:tbl>
    <w:p w14:paraId="57D54E7A" w14:textId="77777777" w:rsidR="00026D94" w:rsidRDefault="00026D94" w:rsidP="005801B8">
      <w:pPr>
        <w:spacing w:line="360" w:lineRule="auto"/>
        <w:jc w:val="both"/>
        <w:rPr>
          <w:b/>
          <w:bCs/>
        </w:rPr>
      </w:pPr>
    </w:p>
    <w:p w14:paraId="2D309216" w14:textId="77777777" w:rsidR="00026D94" w:rsidRDefault="00026D94" w:rsidP="005801B8">
      <w:pPr>
        <w:spacing w:line="360" w:lineRule="auto"/>
        <w:jc w:val="both"/>
      </w:pPr>
      <w:r>
        <w:rPr>
          <w:b/>
          <w:bCs/>
        </w:rPr>
        <w:t>Te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5"/>
        <w:gridCol w:w="1130"/>
        <w:gridCol w:w="1126"/>
        <w:gridCol w:w="1132"/>
        <w:gridCol w:w="1124"/>
        <w:gridCol w:w="1127"/>
        <w:gridCol w:w="1122"/>
        <w:gridCol w:w="1850"/>
      </w:tblGrid>
      <w:tr w:rsidR="00026D94" w14:paraId="629EF469" w14:textId="77777777" w:rsidTr="005801B8">
        <w:tc>
          <w:tcPr>
            <w:tcW w:w="1165" w:type="dxa"/>
          </w:tcPr>
          <w:p w14:paraId="3B6121D2" w14:textId="77777777" w:rsidR="00026D94" w:rsidRDefault="00026D94" w:rsidP="005801B8">
            <w:pPr>
              <w:spacing w:line="360" w:lineRule="auto"/>
              <w:jc w:val="both"/>
            </w:pPr>
          </w:p>
        </w:tc>
        <w:tc>
          <w:tcPr>
            <w:tcW w:w="1130" w:type="dxa"/>
          </w:tcPr>
          <w:p w14:paraId="185B483D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126" w:type="dxa"/>
          </w:tcPr>
          <w:p w14:paraId="00EF0290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32" w:type="dxa"/>
          </w:tcPr>
          <w:p w14:paraId="6C41FCD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1124" w:type="dxa"/>
          </w:tcPr>
          <w:p w14:paraId="3A8DBC98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127" w:type="dxa"/>
          </w:tcPr>
          <w:p w14:paraId="6A88D53A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122" w:type="dxa"/>
          </w:tcPr>
          <w:p w14:paraId="1E691340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1850" w:type="dxa"/>
          </w:tcPr>
          <w:p w14:paraId="4014376C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6FCDAA97" w14:textId="77777777" w:rsidTr="005801B8">
        <w:tc>
          <w:tcPr>
            <w:tcW w:w="1165" w:type="dxa"/>
          </w:tcPr>
          <w:p w14:paraId="0713599B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team_id</w:t>
            </w:r>
            <w:proofErr w:type="spellEnd"/>
          </w:p>
        </w:tc>
        <w:tc>
          <w:tcPr>
            <w:tcW w:w="1130" w:type="dxa"/>
          </w:tcPr>
          <w:p w14:paraId="0C6153A6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26" w:type="dxa"/>
          </w:tcPr>
          <w:p w14:paraId="0CD2AD99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14:paraId="095A7318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Primárny</w:t>
            </w:r>
            <w:proofErr w:type="spellEnd"/>
          </w:p>
        </w:tc>
        <w:tc>
          <w:tcPr>
            <w:tcW w:w="1124" w:type="dxa"/>
          </w:tcPr>
          <w:p w14:paraId="6DFE0F25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27" w:type="dxa"/>
          </w:tcPr>
          <w:p w14:paraId="4697FDD2" w14:textId="77777777" w:rsidR="00026D94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122" w:type="dxa"/>
          </w:tcPr>
          <w:p w14:paraId="4FF13309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50" w:type="dxa"/>
          </w:tcPr>
          <w:p w14:paraId="733FC0A0" w14:textId="77777777" w:rsidR="00026D94" w:rsidRDefault="00026D94" w:rsidP="005801B8">
            <w:pPr>
              <w:spacing w:line="360" w:lineRule="auto"/>
            </w:pPr>
          </w:p>
        </w:tc>
      </w:tr>
      <w:tr w:rsidR="00026D94" w14:paraId="608FDDF2" w14:textId="77777777" w:rsidTr="005801B8">
        <w:tc>
          <w:tcPr>
            <w:tcW w:w="1165" w:type="dxa"/>
          </w:tcPr>
          <w:p w14:paraId="4016556C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league_id</w:t>
            </w:r>
            <w:proofErr w:type="spellEnd"/>
          </w:p>
        </w:tc>
        <w:tc>
          <w:tcPr>
            <w:tcW w:w="1130" w:type="dxa"/>
          </w:tcPr>
          <w:p w14:paraId="33D7DFBC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26" w:type="dxa"/>
          </w:tcPr>
          <w:p w14:paraId="7BAEFE6B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14:paraId="036347E2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Cudzí</w:t>
            </w:r>
            <w:proofErr w:type="spellEnd"/>
            <w:r>
              <w:t xml:space="preserve"> (</w:t>
            </w:r>
            <w:proofErr w:type="spellStart"/>
            <w:r>
              <w:t>League</w:t>
            </w:r>
            <w:proofErr w:type="spellEnd"/>
            <w:r>
              <w:t>)</w:t>
            </w:r>
          </w:p>
        </w:tc>
        <w:tc>
          <w:tcPr>
            <w:tcW w:w="1124" w:type="dxa"/>
          </w:tcPr>
          <w:p w14:paraId="12C96A11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27" w:type="dxa"/>
          </w:tcPr>
          <w:p w14:paraId="53F6D428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2" w:type="dxa"/>
          </w:tcPr>
          <w:p w14:paraId="3F35F56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50" w:type="dxa"/>
          </w:tcPr>
          <w:p w14:paraId="14140EFE" w14:textId="77777777" w:rsidR="00026D94" w:rsidRDefault="00026D94" w:rsidP="005801B8">
            <w:pPr>
              <w:spacing w:line="360" w:lineRule="auto"/>
            </w:pPr>
            <w:r>
              <w:t xml:space="preserve">Liga, v </w:t>
            </w:r>
            <w:proofErr w:type="spellStart"/>
            <w:r>
              <w:t>ktorej</w:t>
            </w:r>
            <w:proofErr w:type="spellEnd"/>
            <w:r>
              <w:t xml:space="preserve"> tím je</w:t>
            </w:r>
          </w:p>
        </w:tc>
      </w:tr>
      <w:tr w:rsidR="00026D94" w14:paraId="6F40CBF0" w14:textId="77777777" w:rsidTr="005801B8">
        <w:tc>
          <w:tcPr>
            <w:tcW w:w="1165" w:type="dxa"/>
          </w:tcPr>
          <w:p w14:paraId="0A42652F" w14:textId="77777777" w:rsidR="00026D94" w:rsidRDefault="00026D94" w:rsidP="005801B8">
            <w:pPr>
              <w:spacing w:line="360" w:lineRule="auto"/>
              <w:jc w:val="both"/>
            </w:pPr>
            <w:r>
              <w:lastRenderedPageBreak/>
              <w:t>rank</w:t>
            </w:r>
          </w:p>
        </w:tc>
        <w:tc>
          <w:tcPr>
            <w:tcW w:w="1130" w:type="dxa"/>
          </w:tcPr>
          <w:p w14:paraId="30306E81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26" w:type="dxa"/>
          </w:tcPr>
          <w:p w14:paraId="4D0C07B4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14:paraId="6190711C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4" w:type="dxa"/>
          </w:tcPr>
          <w:p w14:paraId="7D502E83" w14:textId="17D57A20" w:rsidR="00026D94" w:rsidRDefault="007B36F7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27" w:type="dxa"/>
          </w:tcPr>
          <w:p w14:paraId="081554A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2" w:type="dxa"/>
          </w:tcPr>
          <w:p w14:paraId="355D1DED" w14:textId="77777777" w:rsidR="00026D94" w:rsidRDefault="00026D94" w:rsidP="005801B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50" w:type="dxa"/>
          </w:tcPr>
          <w:p w14:paraId="5051DAB9" w14:textId="77777777" w:rsidR="00026D94" w:rsidRDefault="00026D94" w:rsidP="005801B8">
            <w:pPr>
              <w:spacing w:line="360" w:lineRule="auto"/>
            </w:pPr>
            <w:proofErr w:type="spellStart"/>
            <w:r>
              <w:t>Umiestnenie</w:t>
            </w:r>
            <w:proofErr w:type="spellEnd"/>
            <w:r>
              <w:t xml:space="preserve"> </w:t>
            </w:r>
            <w:proofErr w:type="spellStart"/>
            <w:r>
              <w:t>tímu</w:t>
            </w:r>
            <w:proofErr w:type="spellEnd"/>
            <w:r>
              <w:t xml:space="preserve"> v </w:t>
            </w:r>
            <w:proofErr w:type="spellStart"/>
            <w:r>
              <w:t>lige</w:t>
            </w:r>
            <w:proofErr w:type="spellEnd"/>
          </w:p>
        </w:tc>
      </w:tr>
      <w:tr w:rsidR="00026D94" w14:paraId="49A4EB29" w14:textId="77777777" w:rsidTr="005801B8">
        <w:tc>
          <w:tcPr>
            <w:tcW w:w="1165" w:type="dxa"/>
          </w:tcPr>
          <w:p w14:paraId="23DCA323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1130" w:type="dxa"/>
          </w:tcPr>
          <w:p w14:paraId="626B2D63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26" w:type="dxa"/>
          </w:tcPr>
          <w:p w14:paraId="44B9073B" w14:textId="77777777" w:rsidR="00026D94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32" w:type="dxa"/>
          </w:tcPr>
          <w:p w14:paraId="09573B3A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4" w:type="dxa"/>
          </w:tcPr>
          <w:p w14:paraId="7287DCE9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27" w:type="dxa"/>
          </w:tcPr>
          <w:p w14:paraId="6132C35D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2" w:type="dxa"/>
          </w:tcPr>
          <w:p w14:paraId="737DB633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50" w:type="dxa"/>
          </w:tcPr>
          <w:p w14:paraId="38C3C68D" w14:textId="77777777" w:rsidR="00026D94" w:rsidRDefault="00026D94" w:rsidP="005801B8">
            <w:pPr>
              <w:spacing w:line="360" w:lineRule="auto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tímu</w:t>
            </w:r>
            <w:proofErr w:type="spellEnd"/>
          </w:p>
        </w:tc>
      </w:tr>
    </w:tbl>
    <w:p w14:paraId="56DE58DD" w14:textId="77777777" w:rsidR="00026D94" w:rsidRDefault="00026D94" w:rsidP="005801B8">
      <w:pPr>
        <w:spacing w:line="360" w:lineRule="auto"/>
        <w:jc w:val="both"/>
      </w:pPr>
    </w:p>
    <w:p w14:paraId="2B03EF60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Leagu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5"/>
        <w:gridCol w:w="1117"/>
        <w:gridCol w:w="1095"/>
        <w:gridCol w:w="1129"/>
        <w:gridCol w:w="1082"/>
        <w:gridCol w:w="1097"/>
        <w:gridCol w:w="1065"/>
        <w:gridCol w:w="2026"/>
      </w:tblGrid>
      <w:tr w:rsidR="00026D94" w14:paraId="39341D5C" w14:textId="77777777" w:rsidTr="005801B8">
        <w:tc>
          <w:tcPr>
            <w:tcW w:w="1165" w:type="dxa"/>
          </w:tcPr>
          <w:p w14:paraId="51030E97" w14:textId="77777777" w:rsidR="00026D94" w:rsidRDefault="00026D94" w:rsidP="005801B8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17" w:type="dxa"/>
          </w:tcPr>
          <w:p w14:paraId="7D53931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095" w:type="dxa"/>
          </w:tcPr>
          <w:p w14:paraId="0A3ECA33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29" w:type="dxa"/>
          </w:tcPr>
          <w:p w14:paraId="25DFCF49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1082" w:type="dxa"/>
          </w:tcPr>
          <w:p w14:paraId="161FE54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097" w:type="dxa"/>
          </w:tcPr>
          <w:p w14:paraId="60ACCD9B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065" w:type="dxa"/>
          </w:tcPr>
          <w:p w14:paraId="60589F3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2026" w:type="dxa"/>
          </w:tcPr>
          <w:p w14:paraId="42E07D4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31C7B8CC" w14:textId="77777777" w:rsidTr="005801B8">
        <w:tc>
          <w:tcPr>
            <w:tcW w:w="1165" w:type="dxa"/>
          </w:tcPr>
          <w:p w14:paraId="1F572E36" w14:textId="77777777" w:rsidR="00026D94" w:rsidRPr="008A7A3C" w:rsidRDefault="00026D94" w:rsidP="005801B8">
            <w:pPr>
              <w:spacing w:line="360" w:lineRule="auto"/>
              <w:jc w:val="both"/>
            </w:pPr>
            <w:proofErr w:type="spellStart"/>
            <w:r w:rsidRPr="008A7A3C">
              <w:t>league_id</w:t>
            </w:r>
            <w:proofErr w:type="spellEnd"/>
          </w:p>
        </w:tc>
        <w:tc>
          <w:tcPr>
            <w:tcW w:w="1117" w:type="dxa"/>
          </w:tcPr>
          <w:p w14:paraId="6E9494A6" w14:textId="77777777" w:rsidR="00026D94" w:rsidRPr="008A7A3C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5" w:type="dxa"/>
          </w:tcPr>
          <w:p w14:paraId="551785A3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1129" w:type="dxa"/>
          </w:tcPr>
          <w:p w14:paraId="026E9642" w14:textId="77777777" w:rsidR="00026D94" w:rsidRPr="008A7A3C" w:rsidRDefault="00026D94" w:rsidP="005801B8">
            <w:pPr>
              <w:spacing w:line="360" w:lineRule="auto"/>
              <w:jc w:val="center"/>
            </w:pPr>
            <w:proofErr w:type="spellStart"/>
            <w:r>
              <w:t>Primárny</w:t>
            </w:r>
            <w:proofErr w:type="spellEnd"/>
          </w:p>
        </w:tc>
        <w:tc>
          <w:tcPr>
            <w:tcW w:w="1082" w:type="dxa"/>
          </w:tcPr>
          <w:p w14:paraId="678725DC" w14:textId="77777777" w:rsidR="00026D94" w:rsidRPr="008A7A3C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7" w:type="dxa"/>
          </w:tcPr>
          <w:p w14:paraId="46C4587E" w14:textId="77777777" w:rsidR="00026D94" w:rsidRPr="008A7A3C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065" w:type="dxa"/>
          </w:tcPr>
          <w:p w14:paraId="7583B602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2026" w:type="dxa"/>
          </w:tcPr>
          <w:p w14:paraId="58EA5B91" w14:textId="77777777" w:rsidR="00026D94" w:rsidRPr="008A7A3C" w:rsidRDefault="00026D94" w:rsidP="005801B8">
            <w:pPr>
              <w:spacing w:line="360" w:lineRule="auto"/>
            </w:pPr>
          </w:p>
        </w:tc>
      </w:tr>
      <w:tr w:rsidR="00026D94" w14:paraId="5B326325" w14:textId="77777777" w:rsidTr="005801B8">
        <w:tc>
          <w:tcPr>
            <w:tcW w:w="1165" w:type="dxa"/>
          </w:tcPr>
          <w:p w14:paraId="56092BE5" w14:textId="77777777" w:rsidR="00026D94" w:rsidRPr="008A7A3C" w:rsidRDefault="00026D94" w:rsidP="005801B8">
            <w:pPr>
              <w:spacing w:line="360" w:lineRule="auto"/>
              <w:jc w:val="both"/>
            </w:pPr>
            <w:proofErr w:type="spellStart"/>
            <w:r>
              <w:t>division</w:t>
            </w:r>
            <w:proofErr w:type="spellEnd"/>
          </w:p>
        </w:tc>
        <w:tc>
          <w:tcPr>
            <w:tcW w:w="1117" w:type="dxa"/>
          </w:tcPr>
          <w:p w14:paraId="38E5DC77" w14:textId="77777777" w:rsidR="00026D94" w:rsidRPr="008A7A3C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95" w:type="dxa"/>
          </w:tcPr>
          <w:p w14:paraId="654786C3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1129" w:type="dxa"/>
          </w:tcPr>
          <w:p w14:paraId="0409D643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1082" w:type="dxa"/>
          </w:tcPr>
          <w:p w14:paraId="086D7FA4" w14:textId="77777777" w:rsidR="00026D94" w:rsidRPr="008A7A3C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7" w:type="dxa"/>
          </w:tcPr>
          <w:p w14:paraId="6BC66C00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1065" w:type="dxa"/>
          </w:tcPr>
          <w:p w14:paraId="362A2965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2026" w:type="dxa"/>
          </w:tcPr>
          <w:p w14:paraId="0A82E907" w14:textId="77777777" w:rsidR="00026D94" w:rsidRPr="008A7A3C" w:rsidRDefault="00026D94" w:rsidP="005801B8">
            <w:pPr>
              <w:spacing w:line="360" w:lineRule="auto"/>
            </w:pPr>
            <w:proofErr w:type="spellStart"/>
            <w:r>
              <w:t>Divízia</w:t>
            </w:r>
            <w:proofErr w:type="spellEnd"/>
            <w:r>
              <w:t xml:space="preserve">, čím </w:t>
            </w:r>
            <w:proofErr w:type="spellStart"/>
            <w:r>
              <w:t>menšie</w:t>
            </w:r>
            <w:proofErr w:type="spellEnd"/>
            <w:r>
              <w:t xml:space="preserve"> číslo, tým </w:t>
            </w:r>
            <w:proofErr w:type="spellStart"/>
            <w:r>
              <w:t>kvalitnejšia</w:t>
            </w:r>
            <w:proofErr w:type="spellEnd"/>
            <w:r>
              <w:t xml:space="preserve"> liga</w:t>
            </w:r>
          </w:p>
        </w:tc>
      </w:tr>
      <w:tr w:rsidR="00026D94" w14:paraId="5937881A" w14:textId="77777777" w:rsidTr="005801B8">
        <w:tc>
          <w:tcPr>
            <w:tcW w:w="1165" w:type="dxa"/>
          </w:tcPr>
          <w:p w14:paraId="371265B9" w14:textId="77777777" w:rsidR="00026D94" w:rsidRPr="008A7A3C" w:rsidRDefault="00026D94" w:rsidP="005801B8">
            <w:pPr>
              <w:spacing w:line="360" w:lineRule="auto"/>
              <w:jc w:val="both"/>
            </w:pPr>
            <w:proofErr w:type="spellStart"/>
            <w:r>
              <w:t>name</w:t>
            </w:r>
            <w:proofErr w:type="spellEnd"/>
          </w:p>
        </w:tc>
        <w:tc>
          <w:tcPr>
            <w:tcW w:w="1117" w:type="dxa"/>
          </w:tcPr>
          <w:p w14:paraId="57D53788" w14:textId="77777777" w:rsidR="00026D94" w:rsidRPr="008A7A3C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95" w:type="dxa"/>
          </w:tcPr>
          <w:p w14:paraId="29C047A1" w14:textId="77777777" w:rsidR="00026D94" w:rsidRPr="008A7A3C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29" w:type="dxa"/>
          </w:tcPr>
          <w:p w14:paraId="5088C28E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1082" w:type="dxa"/>
          </w:tcPr>
          <w:p w14:paraId="299C9DF9" w14:textId="77777777" w:rsidR="00026D94" w:rsidRPr="008A7A3C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97" w:type="dxa"/>
          </w:tcPr>
          <w:p w14:paraId="786531DF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1065" w:type="dxa"/>
          </w:tcPr>
          <w:p w14:paraId="5D371EBD" w14:textId="77777777" w:rsidR="00026D94" w:rsidRPr="008A7A3C" w:rsidRDefault="00026D94" w:rsidP="005801B8">
            <w:pPr>
              <w:spacing w:line="360" w:lineRule="auto"/>
              <w:jc w:val="center"/>
            </w:pPr>
          </w:p>
        </w:tc>
        <w:tc>
          <w:tcPr>
            <w:tcW w:w="2026" w:type="dxa"/>
          </w:tcPr>
          <w:p w14:paraId="26A313B3" w14:textId="77777777" w:rsidR="00026D94" w:rsidRPr="008A7A3C" w:rsidRDefault="00026D94" w:rsidP="005801B8">
            <w:pPr>
              <w:spacing w:line="360" w:lineRule="auto"/>
            </w:pPr>
            <w:proofErr w:type="spellStart"/>
            <w:r>
              <w:t>Názov</w:t>
            </w:r>
            <w:proofErr w:type="spellEnd"/>
            <w:r>
              <w:t xml:space="preserve"> ligy</w:t>
            </w:r>
          </w:p>
        </w:tc>
      </w:tr>
    </w:tbl>
    <w:p w14:paraId="426D31A0" w14:textId="77777777" w:rsidR="00026D94" w:rsidRDefault="00026D94" w:rsidP="005801B8">
      <w:pPr>
        <w:spacing w:line="360" w:lineRule="auto"/>
        <w:jc w:val="both"/>
        <w:rPr>
          <w:b/>
          <w:bCs/>
        </w:rPr>
      </w:pPr>
    </w:p>
    <w:p w14:paraId="72159B57" w14:textId="77777777" w:rsidR="00026D94" w:rsidRDefault="00026D94" w:rsidP="005801B8">
      <w:pPr>
        <w:spacing w:line="360" w:lineRule="auto"/>
        <w:jc w:val="both"/>
      </w:pPr>
      <w:proofErr w:type="spellStart"/>
      <w:r>
        <w:rPr>
          <w:b/>
          <w:bCs/>
        </w:rPr>
        <w:t>Address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50"/>
        <w:gridCol w:w="1109"/>
        <w:gridCol w:w="1079"/>
        <w:gridCol w:w="1128"/>
        <w:gridCol w:w="1060"/>
        <w:gridCol w:w="1081"/>
        <w:gridCol w:w="1034"/>
        <w:gridCol w:w="1835"/>
      </w:tblGrid>
      <w:tr w:rsidR="00026D94" w14:paraId="3794E05D" w14:textId="77777777" w:rsidTr="005801B8">
        <w:tc>
          <w:tcPr>
            <w:tcW w:w="1450" w:type="dxa"/>
          </w:tcPr>
          <w:p w14:paraId="41F55F1A" w14:textId="77777777" w:rsidR="00026D94" w:rsidRDefault="00026D94" w:rsidP="005801B8">
            <w:pPr>
              <w:spacing w:line="360" w:lineRule="auto"/>
              <w:jc w:val="both"/>
            </w:pPr>
          </w:p>
        </w:tc>
        <w:tc>
          <w:tcPr>
            <w:tcW w:w="1109" w:type="dxa"/>
          </w:tcPr>
          <w:p w14:paraId="7D4E441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079" w:type="dxa"/>
          </w:tcPr>
          <w:p w14:paraId="3E96B91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28" w:type="dxa"/>
          </w:tcPr>
          <w:p w14:paraId="37476AB8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1060" w:type="dxa"/>
          </w:tcPr>
          <w:p w14:paraId="49D5D3A2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081" w:type="dxa"/>
          </w:tcPr>
          <w:p w14:paraId="2B24CFE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034" w:type="dxa"/>
          </w:tcPr>
          <w:p w14:paraId="3E49D4B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1835" w:type="dxa"/>
          </w:tcPr>
          <w:p w14:paraId="317383D2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78C4D0AF" w14:textId="77777777" w:rsidTr="005801B8">
        <w:tc>
          <w:tcPr>
            <w:tcW w:w="1450" w:type="dxa"/>
          </w:tcPr>
          <w:p w14:paraId="657017CA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109" w:type="dxa"/>
          </w:tcPr>
          <w:p w14:paraId="184D8F94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79" w:type="dxa"/>
          </w:tcPr>
          <w:p w14:paraId="7289E985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8" w:type="dxa"/>
          </w:tcPr>
          <w:p w14:paraId="2FD07B78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Primárny</w:t>
            </w:r>
            <w:proofErr w:type="spellEnd"/>
          </w:p>
        </w:tc>
        <w:tc>
          <w:tcPr>
            <w:tcW w:w="1060" w:type="dxa"/>
          </w:tcPr>
          <w:p w14:paraId="6C1D70A6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81" w:type="dxa"/>
          </w:tcPr>
          <w:p w14:paraId="40778A23" w14:textId="77777777" w:rsidR="00026D94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034" w:type="dxa"/>
          </w:tcPr>
          <w:p w14:paraId="44FB480A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35" w:type="dxa"/>
          </w:tcPr>
          <w:p w14:paraId="770793FA" w14:textId="77777777" w:rsidR="00026D94" w:rsidRDefault="00026D94" w:rsidP="005801B8">
            <w:pPr>
              <w:spacing w:line="360" w:lineRule="auto"/>
            </w:pPr>
          </w:p>
        </w:tc>
      </w:tr>
      <w:tr w:rsidR="00026D94" w14:paraId="636CB3B4" w14:textId="77777777" w:rsidTr="005801B8">
        <w:tc>
          <w:tcPr>
            <w:tcW w:w="1450" w:type="dxa"/>
          </w:tcPr>
          <w:p w14:paraId="3186B4F3" w14:textId="77777777" w:rsidR="00026D94" w:rsidRDefault="00026D94" w:rsidP="005801B8">
            <w:pPr>
              <w:spacing w:line="360" w:lineRule="auto"/>
              <w:jc w:val="both"/>
            </w:pPr>
            <w:r>
              <w:t>city</w:t>
            </w:r>
          </w:p>
        </w:tc>
        <w:tc>
          <w:tcPr>
            <w:tcW w:w="1109" w:type="dxa"/>
          </w:tcPr>
          <w:p w14:paraId="17D88CFF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79" w:type="dxa"/>
          </w:tcPr>
          <w:p w14:paraId="69A5C762" w14:textId="77777777" w:rsidR="00026D94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28" w:type="dxa"/>
          </w:tcPr>
          <w:p w14:paraId="17DEF603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F908AC8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81" w:type="dxa"/>
          </w:tcPr>
          <w:p w14:paraId="4729159D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34" w:type="dxa"/>
          </w:tcPr>
          <w:p w14:paraId="0E2F04A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35" w:type="dxa"/>
          </w:tcPr>
          <w:p w14:paraId="3CD21B43" w14:textId="77777777" w:rsidR="00026D94" w:rsidRDefault="00026D94" w:rsidP="005801B8">
            <w:pPr>
              <w:spacing w:line="360" w:lineRule="auto"/>
            </w:pPr>
            <w:proofErr w:type="spellStart"/>
            <w:r>
              <w:t>Mesto</w:t>
            </w:r>
            <w:proofErr w:type="spellEnd"/>
          </w:p>
        </w:tc>
      </w:tr>
      <w:tr w:rsidR="00026D94" w14:paraId="5182B5E6" w14:textId="77777777" w:rsidTr="005801B8">
        <w:tc>
          <w:tcPr>
            <w:tcW w:w="1450" w:type="dxa"/>
          </w:tcPr>
          <w:p w14:paraId="5C36DC7A" w14:textId="77777777" w:rsidR="00026D94" w:rsidRDefault="00026D94" w:rsidP="005801B8">
            <w:pPr>
              <w:spacing w:line="360" w:lineRule="auto"/>
              <w:jc w:val="both"/>
            </w:pPr>
            <w:r>
              <w:t>country</w:t>
            </w:r>
          </w:p>
        </w:tc>
        <w:tc>
          <w:tcPr>
            <w:tcW w:w="1109" w:type="dxa"/>
          </w:tcPr>
          <w:p w14:paraId="3FB5173A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79" w:type="dxa"/>
          </w:tcPr>
          <w:p w14:paraId="2148DCEC" w14:textId="77777777" w:rsidR="00026D94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28" w:type="dxa"/>
          </w:tcPr>
          <w:p w14:paraId="034FFCD7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A372F0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81" w:type="dxa"/>
          </w:tcPr>
          <w:p w14:paraId="4F7D28D2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34" w:type="dxa"/>
          </w:tcPr>
          <w:p w14:paraId="0F93E3A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35" w:type="dxa"/>
          </w:tcPr>
          <w:p w14:paraId="3791053D" w14:textId="77777777" w:rsidR="00026D94" w:rsidRDefault="00026D94" w:rsidP="005801B8">
            <w:pPr>
              <w:spacing w:line="360" w:lineRule="auto"/>
            </w:pPr>
            <w:proofErr w:type="spellStart"/>
            <w:r>
              <w:t>Štát</w:t>
            </w:r>
            <w:proofErr w:type="spellEnd"/>
          </w:p>
        </w:tc>
      </w:tr>
      <w:tr w:rsidR="00026D94" w14:paraId="465A1DAF" w14:textId="77777777" w:rsidTr="005801B8">
        <w:tc>
          <w:tcPr>
            <w:tcW w:w="1450" w:type="dxa"/>
          </w:tcPr>
          <w:p w14:paraId="1E891000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address_line</w:t>
            </w:r>
            <w:proofErr w:type="spellEnd"/>
          </w:p>
        </w:tc>
        <w:tc>
          <w:tcPr>
            <w:tcW w:w="1109" w:type="dxa"/>
          </w:tcPr>
          <w:p w14:paraId="0B378281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79" w:type="dxa"/>
          </w:tcPr>
          <w:p w14:paraId="6B9652AC" w14:textId="77777777" w:rsidR="00026D94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28" w:type="dxa"/>
          </w:tcPr>
          <w:p w14:paraId="00EE7917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7A80A59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81" w:type="dxa"/>
          </w:tcPr>
          <w:p w14:paraId="64A1CB80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34" w:type="dxa"/>
          </w:tcPr>
          <w:p w14:paraId="2E08EAA2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35" w:type="dxa"/>
          </w:tcPr>
          <w:p w14:paraId="271E095E" w14:textId="77777777" w:rsidR="00026D94" w:rsidRDefault="00026D94" w:rsidP="005801B8">
            <w:pPr>
              <w:spacing w:line="360" w:lineRule="auto"/>
            </w:pPr>
            <w:r>
              <w:t xml:space="preserve">Adresa </w:t>
            </w:r>
          </w:p>
        </w:tc>
      </w:tr>
    </w:tbl>
    <w:p w14:paraId="0A31A7CE" w14:textId="77777777" w:rsidR="00026D94" w:rsidRDefault="00026D94" w:rsidP="005801B8">
      <w:pPr>
        <w:spacing w:line="360" w:lineRule="auto"/>
        <w:jc w:val="both"/>
      </w:pPr>
    </w:p>
    <w:p w14:paraId="2DFF4C86" w14:textId="77777777" w:rsidR="00026D94" w:rsidRDefault="00026D94" w:rsidP="005801B8">
      <w:pPr>
        <w:spacing w:line="360" w:lineRule="auto"/>
        <w:jc w:val="both"/>
        <w:rPr>
          <w:b/>
          <w:bCs/>
        </w:rPr>
      </w:pPr>
      <w:r>
        <w:rPr>
          <w:b/>
          <w:bCs/>
        </w:rPr>
        <w:t>WFC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6"/>
        <w:gridCol w:w="1120"/>
        <w:gridCol w:w="1106"/>
        <w:gridCol w:w="1144"/>
        <w:gridCol w:w="1098"/>
        <w:gridCol w:w="1107"/>
        <w:gridCol w:w="1085"/>
        <w:gridCol w:w="1840"/>
      </w:tblGrid>
      <w:tr w:rsidR="00026D94" w14:paraId="112E3974" w14:textId="77777777" w:rsidTr="005801B8">
        <w:tc>
          <w:tcPr>
            <w:tcW w:w="1276" w:type="dxa"/>
          </w:tcPr>
          <w:p w14:paraId="36277D7B" w14:textId="77777777" w:rsidR="00026D94" w:rsidRDefault="00026D94" w:rsidP="005801B8">
            <w:pPr>
              <w:spacing w:line="360" w:lineRule="auto"/>
              <w:jc w:val="both"/>
            </w:pPr>
          </w:p>
        </w:tc>
        <w:tc>
          <w:tcPr>
            <w:tcW w:w="1121" w:type="dxa"/>
          </w:tcPr>
          <w:p w14:paraId="2405B87E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108" w:type="dxa"/>
          </w:tcPr>
          <w:p w14:paraId="0A83875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30" w:type="dxa"/>
          </w:tcPr>
          <w:p w14:paraId="72EB54EA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1100" w:type="dxa"/>
          </w:tcPr>
          <w:p w14:paraId="49258613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109" w:type="dxa"/>
          </w:tcPr>
          <w:p w14:paraId="3F95647D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088" w:type="dxa"/>
          </w:tcPr>
          <w:p w14:paraId="613CE43A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1844" w:type="dxa"/>
          </w:tcPr>
          <w:p w14:paraId="780C7695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554123F1" w14:textId="77777777" w:rsidTr="005801B8">
        <w:tc>
          <w:tcPr>
            <w:tcW w:w="1276" w:type="dxa"/>
          </w:tcPr>
          <w:p w14:paraId="355ECC6A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wfc_id</w:t>
            </w:r>
            <w:proofErr w:type="spellEnd"/>
          </w:p>
        </w:tc>
        <w:tc>
          <w:tcPr>
            <w:tcW w:w="1121" w:type="dxa"/>
          </w:tcPr>
          <w:p w14:paraId="10D4DDF8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08" w:type="dxa"/>
          </w:tcPr>
          <w:p w14:paraId="5154364E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0" w:type="dxa"/>
          </w:tcPr>
          <w:p w14:paraId="26B4258E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Primárny</w:t>
            </w:r>
            <w:proofErr w:type="spellEnd"/>
          </w:p>
        </w:tc>
        <w:tc>
          <w:tcPr>
            <w:tcW w:w="1100" w:type="dxa"/>
          </w:tcPr>
          <w:p w14:paraId="68117C8B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09" w:type="dxa"/>
          </w:tcPr>
          <w:p w14:paraId="01E3D709" w14:textId="77777777" w:rsidR="00026D94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088" w:type="dxa"/>
          </w:tcPr>
          <w:p w14:paraId="1CBD3562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44" w:type="dxa"/>
          </w:tcPr>
          <w:p w14:paraId="21B5C487" w14:textId="77777777" w:rsidR="00026D94" w:rsidRDefault="00026D94" w:rsidP="005801B8">
            <w:pPr>
              <w:spacing w:line="360" w:lineRule="auto"/>
            </w:pPr>
          </w:p>
        </w:tc>
      </w:tr>
      <w:tr w:rsidR="00026D94" w14:paraId="247EA4DB" w14:textId="77777777" w:rsidTr="005801B8">
        <w:tc>
          <w:tcPr>
            <w:tcW w:w="1276" w:type="dxa"/>
          </w:tcPr>
          <w:p w14:paraId="3F0CB788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121" w:type="dxa"/>
          </w:tcPr>
          <w:p w14:paraId="65E9B438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08" w:type="dxa"/>
          </w:tcPr>
          <w:p w14:paraId="51B3C40D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0" w:type="dxa"/>
          </w:tcPr>
          <w:p w14:paraId="7874FC4A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Cudzí</w:t>
            </w:r>
            <w:proofErr w:type="spellEnd"/>
            <w:r>
              <w:t xml:space="preserve"> 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1100" w:type="dxa"/>
          </w:tcPr>
          <w:p w14:paraId="3AFF8D5B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09" w:type="dxa"/>
          </w:tcPr>
          <w:p w14:paraId="78DEBA3E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88" w:type="dxa"/>
          </w:tcPr>
          <w:p w14:paraId="139BC2BB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844" w:type="dxa"/>
          </w:tcPr>
          <w:p w14:paraId="598A2A1E" w14:textId="77777777" w:rsidR="00026D94" w:rsidRDefault="00026D94" w:rsidP="005801B8">
            <w:pPr>
              <w:spacing w:line="360" w:lineRule="auto"/>
            </w:pP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konania</w:t>
            </w:r>
            <w:proofErr w:type="spellEnd"/>
            <w:r>
              <w:t xml:space="preserve"> MS</w:t>
            </w:r>
          </w:p>
        </w:tc>
      </w:tr>
      <w:tr w:rsidR="00026D94" w14:paraId="5D980625" w14:textId="77777777" w:rsidTr="005801B8">
        <w:tc>
          <w:tcPr>
            <w:tcW w:w="1276" w:type="dxa"/>
          </w:tcPr>
          <w:p w14:paraId="298724E0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year</w:t>
            </w:r>
            <w:proofErr w:type="spellEnd"/>
          </w:p>
        </w:tc>
        <w:tc>
          <w:tcPr>
            <w:tcW w:w="1121" w:type="dxa"/>
          </w:tcPr>
          <w:p w14:paraId="409E6B82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08" w:type="dxa"/>
          </w:tcPr>
          <w:p w14:paraId="188F34AB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0" w:type="dxa"/>
          </w:tcPr>
          <w:p w14:paraId="48E440D0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00" w:type="dxa"/>
          </w:tcPr>
          <w:p w14:paraId="77974A58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09" w:type="dxa"/>
          </w:tcPr>
          <w:p w14:paraId="020C098F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088" w:type="dxa"/>
          </w:tcPr>
          <w:p w14:paraId="22D76288" w14:textId="77777777" w:rsidR="00026D94" w:rsidRDefault="00026D94" w:rsidP="005801B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4" w:type="dxa"/>
          </w:tcPr>
          <w:p w14:paraId="3BEBBBFF" w14:textId="77777777" w:rsidR="00026D94" w:rsidRDefault="00026D94" w:rsidP="005801B8">
            <w:pPr>
              <w:spacing w:line="360" w:lineRule="auto"/>
            </w:pPr>
            <w:r>
              <w:t xml:space="preserve">Rok </w:t>
            </w:r>
            <w:proofErr w:type="spellStart"/>
            <w:r>
              <w:t>konania</w:t>
            </w:r>
            <w:proofErr w:type="spellEnd"/>
            <w:r>
              <w:t xml:space="preserve"> MS</w:t>
            </w:r>
          </w:p>
        </w:tc>
      </w:tr>
    </w:tbl>
    <w:p w14:paraId="2C30917C" w14:textId="77777777" w:rsidR="00026D94" w:rsidRDefault="00026D94" w:rsidP="005801B8">
      <w:pPr>
        <w:spacing w:line="360" w:lineRule="auto"/>
        <w:jc w:val="both"/>
      </w:pPr>
    </w:p>
    <w:p w14:paraId="5E4A05EE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WFC_Rep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6"/>
        <w:gridCol w:w="1130"/>
        <w:gridCol w:w="1127"/>
        <w:gridCol w:w="1132"/>
        <w:gridCol w:w="1124"/>
        <w:gridCol w:w="1127"/>
        <w:gridCol w:w="1122"/>
        <w:gridCol w:w="1738"/>
      </w:tblGrid>
      <w:tr w:rsidR="00026D94" w14:paraId="638E61F5" w14:textId="77777777" w:rsidTr="005801B8">
        <w:tc>
          <w:tcPr>
            <w:tcW w:w="1276" w:type="dxa"/>
          </w:tcPr>
          <w:p w14:paraId="58D26B07" w14:textId="77777777" w:rsidR="00026D94" w:rsidRDefault="00026D94" w:rsidP="005801B8">
            <w:pPr>
              <w:spacing w:line="360" w:lineRule="auto"/>
              <w:jc w:val="both"/>
            </w:pPr>
          </w:p>
        </w:tc>
        <w:tc>
          <w:tcPr>
            <w:tcW w:w="1130" w:type="dxa"/>
          </w:tcPr>
          <w:p w14:paraId="1B60D72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127" w:type="dxa"/>
          </w:tcPr>
          <w:p w14:paraId="6D2A539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32" w:type="dxa"/>
          </w:tcPr>
          <w:p w14:paraId="0BD6E8E9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1124" w:type="dxa"/>
          </w:tcPr>
          <w:p w14:paraId="4EB1E6B8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127" w:type="dxa"/>
          </w:tcPr>
          <w:p w14:paraId="19ED03E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122" w:type="dxa"/>
          </w:tcPr>
          <w:p w14:paraId="34BB6D5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1738" w:type="dxa"/>
          </w:tcPr>
          <w:p w14:paraId="155E73D5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46B7E7F9" w14:textId="77777777" w:rsidTr="005801B8">
        <w:tc>
          <w:tcPr>
            <w:tcW w:w="1276" w:type="dxa"/>
          </w:tcPr>
          <w:p w14:paraId="6850DAF4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wfc_id</w:t>
            </w:r>
            <w:proofErr w:type="spellEnd"/>
          </w:p>
        </w:tc>
        <w:tc>
          <w:tcPr>
            <w:tcW w:w="1130" w:type="dxa"/>
          </w:tcPr>
          <w:p w14:paraId="00ECB283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27" w:type="dxa"/>
          </w:tcPr>
          <w:p w14:paraId="1389065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14:paraId="0AC4D44F" w14:textId="77777777" w:rsidR="00026D94" w:rsidRDefault="00F0439A" w:rsidP="005801B8">
            <w:pPr>
              <w:spacing w:line="360" w:lineRule="auto"/>
              <w:jc w:val="center"/>
            </w:pPr>
            <w:proofErr w:type="spellStart"/>
            <w:r>
              <w:t>C</w:t>
            </w:r>
            <w:r w:rsidR="00026D94">
              <w:t>udzí</w:t>
            </w:r>
            <w:proofErr w:type="spellEnd"/>
            <w:r w:rsidR="00026D94">
              <w:t xml:space="preserve"> (WFC)</w:t>
            </w:r>
          </w:p>
        </w:tc>
        <w:tc>
          <w:tcPr>
            <w:tcW w:w="1124" w:type="dxa"/>
          </w:tcPr>
          <w:p w14:paraId="3C11891E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27" w:type="dxa"/>
          </w:tcPr>
          <w:p w14:paraId="07C61EC1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2" w:type="dxa"/>
          </w:tcPr>
          <w:p w14:paraId="56967B9F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738" w:type="dxa"/>
          </w:tcPr>
          <w:p w14:paraId="661174BA" w14:textId="77777777" w:rsidR="00026D94" w:rsidRDefault="00026D94" w:rsidP="005801B8">
            <w:pPr>
              <w:spacing w:line="360" w:lineRule="auto"/>
            </w:pPr>
          </w:p>
        </w:tc>
      </w:tr>
      <w:tr w:rsidR="00026D94" w14:paraId="14B147DA" w14:textId="77777777" w:rsidTr="005801B8">
        <w:tc>
          <w:tcPr>
            <w:tcW w:w="1276" w:type="dxa"/>
          </w:tcPr>
          <w:p w14:paraId="184B2496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lastRenderedPageBreak/>
              <w:t>repre_id</w:t>
            </w:r>
            <w:proofErr w:type="spellEnd"/>
          </w:p>
        </w:tc>
        <w:tc>
          <w:tcPr>
            <w:tcW w:w="1130" w:type="dxa"/>
          </w:tcPr>
          <w:p w14:paraId="15C73BE7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27" w:type="dxa"/>
          </w:tcPr>
          <w:p w14:paraId="1751C33E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14:paraId="36BBEF73" w14:textId="77777777" w:rsidR="00026D94" w:rsidRDefault="00F0439A" w:rsidP="005801B8">
            <w:pPr>
              <w:spacing w:line="360" w:lineRule="auto"/>
              <w:jc w:val="center"/>
            </w:pPr>
            <w:proofErr w:type="spellStart"/>
            <w:r>
              <w:t>Cudzí</w:t>
            </w:r>
            <w:proofErr w:type="spellEnd"/>
            <w:r w:rsidR="00026D94">
              <w:t xml:space="preserve"> (</w:t>
            </w:r>
            <w:proofErr w:type="spellStart"/>
            <w:r w:rsidR="00026D94">
              <w:t>Repre</w:t>
            </w:r>
            <w:proofErr w:type="spellEnd"/>
            <w:r w:rsidR="00026D94">
              <w:t>)</w:t>
            </w:r>
          </w:p>
        </w:tc>
        <w:tc>
          <w:tcPr>
            <w:tcW w:w="1124" w:type="dxa"/>
          </w:tcPr>
          <w:p w14:paraId="62DDE505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127" w:type="dxa"/>
          </w:tcPr>
          <w:p w14:paraId="75A7CD4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2" w:type="dxa"/>
          </w:tcPr>
          <w:p w14:paraId="417AFC2D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738" w:type="dxa"/>
          </w:tcPr>
          <w:p w14:paraId="26292D08" w14:textId="77777777" w:rsidR="00026D94" w:rsidRDefault="00026D94" w:rsidP="005801B8">
            <w:pPr>
              <w:spacing w:line="360" w:lineRule="auto"/>
            </w:pPr>
          </w:p>
        </w:tc>
      </w:tr>
      <w:tr w:rsidR="00026D94" w14:paraId="569685A0" w14:textId="77777777" w:rsidTr="005801B8">
        <w:tc>
          <w:tcPr>
            <w:tcW w:w="1276" w:type="dxa"/>
          </w:tcPr>
          <w:p w14:paraId="701E35A8" w14:textId="77777777" w:rsidR="00026D94" w:rsidRDefault="00026D94" w:rsidP="005801B8">
            <w:pPr>
              <w:spacing w:line="360" w:lineRule="auto"/>
              <w:jc w:val="both"/>
            </w:pPr>
            <w:r>
              <w:t>rank</w:t>
            </w:r>
          </w:p>
        </w:tc>
        <w:tc>
          <w:tcPr>
            <w:tcW w:w="1130" w:type="dxa"/>
          </w:tcPr>
          <w:p w14:paraId="51FD6877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127" w:type="dxa"/>
          </w:tcPr>
          <w:p w14:paraId="019D6F95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14:paraId="0FCE4C2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4" w:type="dxa"/>
          </w:tcPr>
          <w:p w14:paraId="784BF6F0" w14:textId="62591414" w:rsidR="00026D94" w:rsidRDefault="007B36F7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127" w:type="dxa"/>
          </w:tcPr>
          <w:p w14:paraId="154D562E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2" w:type="dxa"/>
          </w:tcPr>
          <w:p w14:paraId="52EFDDAE" w14:textId="77777777" w:rsidR="00026D94" w:rsidRDefault="00026D94" w:rsidP="005801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5718342D" w14:textId="77777777" w:rsidR="00026D94" w:rsidRDefault="00026D94" w:rsidP="005801B8">
            <w:pPr>
              <w:spacing w:line="360" w:lineRule="auto"/>
            </w:pPr>
            <w:proofErr w:type="spellStart"/>
            <w:r>
              <w:t>Umiestnenie</w:t>
            </w:r>
            <w:proofErr w:type="spellEnd"/>
            <w:r>
              <w:t xml:space="preserve"> </w:t>
            </w:r>
            <w:proofErr w:type="spellStart"/>
            <w:r>
              <w:t>danej</w:t>
            </w:r>
            <w:proofErr w:type="spellEnd"/>
            <w:r>
              <w:t xml:space="preserve"> </w:t>
            </w:r>
            <w:proofErr w:type="spellStart"/>
            <w:r>
              <w:t>repre</w:t>
            </w:r>
            <w:proofErr w:type="spellEnd"/>
            <w:r>
              <w:t xml:space="preserve"> na daných MS</w:t>
            </w:r>
          </w:p>
        </w:tc>
      </w:tr>
    </w:tbl>
    <w:p w14:paraId="67913ED0" w14:textId="77777777" w:rsidR="00026D94" w:rsidRDefault="00026D94" w:rsidP="005801B8">
      <w:pPr>
        <w:spacing w:line="360" w:lineRule="auto"/>
        <w:jc w:val="both"/>
      </w:pPr>
    </w:p>
    <w:p w14:paraId="4A239CC9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Repre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95"/>
        <w:gridCol w:w="1081"/>
        <w:gridCol w:w="1009"/>
        <w:gridCol w:w="1123"/>
        <w:gridCol w:w="966"/>
        <w:gridCol w:w="1014"/>
        <w:gridCol w:w="908"/>
        <w:gridCol w:w="2280"/>
      </w:tblGrid>
      <w:tr w:rsidR="00026D94" w14:paraId="751CDC43" w14:textId="77777777" w:rsidTr="005801B8">
        <w:tc>
          <w:tcPr>
            <w:tcW w:w="1395" w:type="dxa"/>
          </w:tcPr>
          <w:p w14:paraId="5342A216" w14:textId="77777777" w:rsidR="00026D94" w:rsidRDefault="00026D94" w:rsidP="005801B8">
            <w:pPr>
              <w:spacing w:line="360" w:lineRule="auto"/>
              <w:jc w:val="both"/>
            </w:pPr>
          </w:p>
        </w:tc>
        <w:tc>
          <w:tcPr>
            <w:tcW w:w="1081" w:type="dxa"/>
          </w:tcPr>
          <w:p w14:paraId="3E510261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1009" w:type="dxa"/>
          </w:tcPr>
          <w:p w14:paraId="44D51BA7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23" w:type="dxa"/>
          </w:tcPr>
          <w:p w14:paraId="3E92BC65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966" w:type="dxa"/>
          </w:tcPr>
          <w:p w14:paraId="1E5249A8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014" w:type="dxa"/>
          </w:tcPr>
          <w:p w14:paraId="55E07923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908" w:type="dxa"/>
          </w:tcPr>
          <w:p w14:paraId="1F941C0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2280" w:type="dxa"/>
          </w:tcPr>
          <w:p w14:paraId="1003994D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1940BE64" w14:textId="77777777" w:rsidTr="005801B8">
        <w:tc>
          <w:tcPr>
            <w:tcW w:w="1395" w:type="dxa"/>
          </w:tcPr>
          <w:p w14:paraId="6F3AE681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repre_id</w:t>
            </w:r>
            <w:proofErr w:type="spellEnd"/>
          </w:p>
        </w:tc>
        <w:tc>
          <w:tcPr>
            <w:tcW w:w="1081" w:type="dxa"/>
          </w:tcPr>
          <w:p w14:paraId="41A9DFEB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009" w:type="dxa"/>
          </w:tcPr>
          <w:p w14:paraId="2D001A5B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23" w:type="dxa"/>
          </w:tcPr>
          <w:p w14:paraId="77FFE2AE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Primárny</w:t>
            </w:r>
            <w:proofErr w:type="spellEnd"/>
          </w:p>
        </w:tc>
        <w:tc>
          <w:tcPr>
            <w:tcW w:w="966" w:type="dxa"/>
          </w:tcPr>
          <w:p w14:paraId="2EA8344F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14" w:type="dxa"/>
          </w:tcPr>
          <w:p w14:paraId="05EB815C" w14:textId="77777777" w:rsidR="00026D94" w:rsidRDefault="00026D94" w:rsidP="005801B8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908" w:type="dxa"/>
          </w:tcPr>
          <w:p w14:paraId="36CE64EA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2280" w:type="dxa"/>
          </w:tcPr>
          <w:p w14:paraId="27022B38" w14:textId="77777777" w:rsidR="00026D94" w:rsidRDefault="00026D94" w:rsidP="005801B8">
            <w:pPr>
              <w:spacing w:line="360" w:lineRule="auto"/>
            </w:pPr>
          </w:p>
        </w:tc>
      </w:tr>
      <w:tr w:rsidR="00026D94" w14:paraId="17E83824" w14:textId="77777777" w:rsidTr="005801B8">
        <w:tc>
          <w:tcPr>
            <w:tcW w:w="1395" w:type="dxa"/>
          </w:tcPr>
          <w:p w14:paraId="63D4BAE6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team_name</w:t>
            </w:r>
            <w:proofErr w:type="spellEnd"/>
          </w:p>
        </w:tc>
        <w:tc>
          <w:tcPr>
            <w:tcW w:w="1081" w:type="dxa"/>
          </w:tcPr>
          <w:p w14:paraId="7312E8B6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009" w:type="dxa"/>
          </w:tcPr>
          <w:p w14:paraId="3776822F" w14:textId="77777777" w:rsidR="00026D94" w:rsidRDefault="00026D94" w:rsidP="005801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23" w:type="dxa"/>
          </w:tcPr>
          <w:p w14:paraId="586D067C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966" w:type="dxa"/>
          </w:tcPr>
          <w:p w14:paraId="699EB2D6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1014" w:type="dxa"/>
          </w:tcPr>
          <w:p w14:paraId="083FBC3F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908" w:type="dxa"/>
          </w:tcPr>
          <w:p w14:paraId="10258412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2280" w:type="dxa"/>
          </w:tcPr>
          <w:p w14:paraId="0A486F73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reprezentácie</w:t>
            </w:r>
            <w:proofErr w:type="spellEnd"/>
          </w:p>
        </w:tc>
      </w:tr>
    </w:tbl>
    <w:p w14:paraId="42BE7ABF" w14:textId="77777777" w:rsidR="00026D94" w:rsidRDefault="00026D94" w:rsidP="005801B8">
      <w:pPr>
        <w:spacing w:line="360" w:lineRule="auto"/>
        <w:jc w:val="both"/>
      </w:pPr>
    </w:p>
    <w:p w14:paraId="2077B7AC" w14:textId="77777777" w:rsidR="00026D94" w:rsidRDefault="00026D94" w:rsidP="005801B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Repre_player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30"/>
        <w:gridCol w:w="1065"/>
        <w:gridCol w:w="986"/>
        <w:gridCol w:w="1164"/>
        <w:gridCol w:w="934"/>
        <w:gridCol w:w="991"/>
        <w:gridCol w:w="865"/>
        <w:gridCol w:w="2499"/>
      </w:tblGrid>
      <w:tr w:rsidR="00026D94" w14:paraId="14FEEA4F" w14:textId="77777777" w:rsidTr="005801B8">
        <w:tc>
          <w:tcPr>
            <w:tcW w:w="1130" w:type="dxa"/>
          </w:tcPr>
          <w:p w14:paraId="2BCE037F" w14:textId="77777777" w:rsidR="00026D94" w:rsidRDefault="00026D94" w:rsidP="005801B8">
            <w:pPr>
              <w:spacing w:line="360" w:lineRule="auto"/>
              <w:jc w:val="both"/>
            </w:pPr>
          </w:p>
        </w:tc>
        <w:tc>
          <w:tcPr>
            <w:tcW w:w="1065" w:type="dxa"/>
          </w:tcPr>
          <w:p w14:paraId="1968F9F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.typ</w:t>
            </w:r>
            <w:proofErr w:type="spellEnd"/>
          </w:p>
        </w:tc>
        <w:tc>
          <w:tcPr>
            <w:tcW w:w="986" w:type="dxa"/>
          </w:tcPr>
          <w:p w14:paraId="6B49BEC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žka</w:t>
            </w:r>
            <w:proofErr w:type="spellEnd"/>
          </w:p>
        </w:tc>
        <w:tc>
          <w:tcPr>
            <w:tcW w:w="1164" w:type="dxa"/>
          </w:tcPr>
          <w:p w14:paraId="0729FBBF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ľúč</w:t>
            </w:r>
            <w:proofErr w:type="spellEnd"/>
          </w:p>
        </w:tc>
        <w:tc>
          <w:tcPr>
            <w:tcW w:w="934" w:type="dxa"/>
          </w:tcPr>
          <w:p w14:paraId="70AB7B4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  <w:tc>
          <w:tcPr>
            <w:tcW w:w="991" w:type="dxa"/>
          </w:tcPr>
          <w:p w14:paraId="7DA4D856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865" w:type="dxa"/>
          </w:tcPr>
          <w:p w14:paraId="380C462A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2499" w:type="dxa"/>
          </w:tcPr>
          <w:p w14:paraId="49EC9AE4" w14:textId="77777777" w:rsidR="00026D94" w:rsidRDefault="00026D94" w:rsidP="005801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</w:t>
            </w:r>
          </w:p>
        </w:tc>
      </w:tr>
      <w:tr w:rsidR="00026D94" w14:paraId="61036399" w14:textId="77777777" w:rsidTr="005801B8">
        <w:tc>
          <w:tcPr>
            <w:tcW w:w="1130" w:type="dxa"/>
          </w:tcPr>
          <w:p w14:paraId="126F8523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repre_id</w:t>
            </w:r>
            <w:proofErr w:type="spellEnd"/>
          </w:p>
        </w:tc>
        <w:tc>
          <w:tcPr>
            <w:tcW w:w="1065" w:type="dxa"/>
          </w:tcPr>
          <w:p w14:paraId="5B53382D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986" w:type="dxa"/>
          </w:tcPr>
          <w:p w14:paraId="229EF37C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14:paraId="46EFAD6B" w14:textId="77777777" w:rsidR="00026D94" w:rsidRDefault="00F0439A" w:rsidP="005801B8">
            <w:pPr>
              <w:spacing w:line="360" w:lineRule="auto"/>
              <w:jc w:val="center"/>
            </w:pPr>
            <w:proofErr w:type="spellStart"/>
            <w:r>
              <w:t>C</w:t>
            </w:r>
            <w:r w:rsidR="00026D94">
              <w:t>udzí</w:t>
            </w:r>
            <w:proofErr w:type="spellEnd"/>
            <w:r w:rsidR="00026D94">
              <w:t xml:space="preserve"> (</w:t>
            </w:r>
            <w:proofErr w:type="spellStart"/>
            <w:r w:rsidR="00026D94">
              <w:t>Repre</w:t>
            </w:r>
            <w:proofErr w:type="spellEnd"/>
            <w:r w:rsidR="00026D94">
              <w:t>)</w:t>
            </w:r>
          </w:p>
        </w:tc>
        <w:tc>
          <w:tcPr>
            <w:tcW w:w="934" w:type="dxa"/>
          </w:tcPr>
          <w:p w14:paraId="73DCC5BF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991" w:type="dxa"/>
          </w:tcPr>
          <w:p w14:paraId="779B3575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14:paraId="185EBA20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2499" w:type="dxa"/>
          </w:tcPr>
          <w:p w14:paraId="05171168" w14:textId="77777777" w:rsidR="00026D94" w:rsidRDefault="00026D94" w:rsidP="005801B8">
            <w:pPr>
              <w:spacing w:line="360" w:lineRule="auto"/>
              <w:jc w:val="both"/>
            </w:pPr>
          </w:p>
        </w:tc>
      </w:tr>
      <w:tr w:rsidR="00026D94" w14:paraId="32926087" w14:textId="77777777" w:rsidTr="005801B8">
        <w:tc>
          <w:tcPr>
            <w:tcW w:w="1130" w:type="dxa"/>
          </w:tcPr>
          <w:p w14:paraId="5A10D3D9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player_id</w:t>
            </w:r>
            <w:proofErr w:type="spellEnd"/>
          </w:p>
        </w:tc>
        <w:tc>
          <w:tcPr>
            <w:tcW w:w="1065" w:type="dxa"/>
          </w:tcPr>
          <w:p w14:paraId="529C21EB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986" w:type="dxa"/>
          </w:tcPr>
          <w:p w14:paraId="4ACE1866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14:paraId="5F8AEDB3" w14:textId="77777777" w:rsidR="00026D94" w:rsidRDefault="00F0439A" w:rsidP="005801B8">
            <w:pPr>
              <w:spacing w:line="360" w:lineRule="auto"/>
              <w:jc w:val="center"/>
            </w:pPr>
            <w:proofErr w:type="spellStart"/>
            <w:r>
              <w:t>C</w:t>
            </w:r>
            <w:r w:rsidR="00026D94">
              <w:t>udzí</w:t>
            </w:r>
            <w:proofErr w:type="spellEnd"/>
            <w:r w:rsidR="00026D94">
              <w:t xml:space="preserve"> (</w:t>
            </w:r>
            <w:proofErr w:type="spellStart"/>
            <w:r w:rsidR="00026D94">
              <w:t>Player</w:t>
            </w:r>
            <w:proofErr w:type="spellEnd"/>
            <w:r w:rsidR="00026D94">
              <w:t>)</w:t>
            </w:r>
          </w:p>
        </w:tc>
        <w:tc>
          <w:tcPr>
            <w:tcW w:w="934" w:type="dxa"/>
          </w:tcPr>
          <w:p w14:paraId="6FCDD466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991" w:type="dxa"/>
          </w:tcPr>
          <w:p w14:paraId="465A4E3B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14:paraId="11780CF8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2499" w:type="dxa"/>
          </w:tcPr>
          <w:p w14:paraId="45965046" w14:textId="77777777" w:rsidR="00026D94" w:rsidRDefault="00026D94" w:rsidP="005801B8">
            <w:pPr>
              <w:spacing w:line="360" w:lineRule="auto"/>
              <w:jc w:val="both"/>
            </w:pPr>
          </w:p>
        </w:tc>
      </w:tr>
      <w:tr w:rsidR="00026D94" w14:paraId="60A6206A" w14:textId="77777777" w:rsidTr="005801B8">
        <w:tc>
          <w:tcPr>
            <w:tcW w:w="1130" w:type="dxa"/>
          </w:tcPr>
          <w:p w14:paraId="348DDF61" w14:textId="77777777" w:rsidR="00026D94" w:rsidRDefault="00026D94" w:rsidP="005801B8">
            <w:pPr>
              <w:spacing w:line="360" w:lineRule="auto"/>
              <w:jc w:val="both"/>
            </w:pPr>
            <w:proofErr w:type="spellStart"/>
            <w:r>
              <w:t>year</w:t>
            </w:r>
            <w:proofErr w:type="spellEnd"/>
          </w:p>
        </w:tc>
        <w:tc>
          <w:tcPr>
            <w:tcW w:w="1065" w:type="dxa"/>
          </w:tcPr>
          <w:p w14:paraId="41BF58E4" w14:textId="77777777" w:rsidR="00026D94" w:rsidRDefault="00026D94" w:rsidP="005801B8">
            <w:pPr>
              <w:spacing w:line="360" w:lineRule="auto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986" w:type="dxa"/>
          </w:tcPr>
          <w:p w14:paraId="64C1F5B2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1164" w:type="dxa"/>
          </w:tcPr>
          <w:p w14:paraId="7FFBA9D1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934" w:type="dxa"/>
          </w:tcPr>
          <w:p w14:paraId="74AEB64D" w14:textId="77777777" w:rsidR="00026D94" w:rsidRDefault="00026D94" w:rsidP="005801B8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991" w:type="dxa"/>
          </w:tcPr>
          <w:p w14:paraId="6D94A015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14:paraId="79CE260F" w14:textId="77777777" w:rsidR="00026D94" w:rsidRDefault="00026D94" w:rsidP="005801B8">
            <w:pPr>
              <w:spacing w:line="360" w:lineRule="auto"/>
              <w:jc w:val="center"/>
            </w:pPr>
          </w:p>
        </w:tc>
        <w:tc>
          <w:tcPr>
            <w:tcW w:w="2499" w:type="dxa"/>
          </w:tcPr>
          <w:p w14:paraId="749704F5" w14:textId="77777777" w:rsidR="00026D94" w:rsidRDefault="00026D94" w:rsidP="005801B8">
            <w:pPr>
              <w:spacing w:line="360" w:lineRule="auto"/>
            </w:pPr>
            <w:r>
              <w:t>Rok, v </w:t>
            </w:r>
            <w:proofErr w:type="spellStart"/>
            <w:r>
              <w:t>ktoro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chádzala</w:t>
            </w:r>
            <w:proofErr w:type="spellEnd"/>
            <w:r>
              <w:t xml:space="preserve"> hráčka v </w:t>
            </w:r>
            <w:proofErr w:type="spellStart"/>
            <w:r>
              <w:t>reprezentačnom</w:t>
            </w:r>
            <w:proofErr w:type="spellEnd"/>
            <w:r>
              <w:t xml:space="preserve"> </w:t>
            </w:r>
            <w:proofErr w:type="spellStart"/>
            <w:r>
              <w:t>kádri</w:t>
            </w:r>
            <w:proofErr w:type="spellEnd"/>
          </w:p>
        </w:tc>
      </w:tr>
    </w:tbl>
    <w:p w14:paraId="6036749F" w14:textId="77777777" w:rsidR="000A5EA5" w:rsidRPr="000A5EA5" w:rsidRDefault="000A5EA5" w:rsidP="005801B8">
      <w:pPr>
        <w:spacing w:line="360" w:lineRule="auto"/>
      </w:pPr>
    </w:p>
    <w:p w14:paraId="2424EA1B" w14:textId="77777777" w:rsidR="000A5EA5" w:rsidRPr="000A5EA5" w:rsidRDefault="000A5EA5" w:rsidP="005801B8">
      <w:pPr>
        <w:pStyle w:val="Heading2"/>
        <w:numPr>
          <w:ilvl w:val="1"/>
          <w:numId w:val="7"/>
        </w:numPr>
        <w:spacing w:line="360" w:lineRule="auto"/>
        <w:ind w:left="1134" w:hanging="567"/>
        <w:rPr>
          <w:b/>
          <w:bCs/>
        </w:rPr>
      </w:pPr>
      <w:bookmarkStart w:id="5" w:name="_Toc37082605"/>
      <w:proofErr w:type="spellStart"/>
      <w:r w:rsidRPr="000A5EA5">
        <w:rPr>
          <w:b/>
          <w:bCs/>
          <w:color w:val="000000" w:themeColor="text1"/>
        </w:rPr>
        <w:t>Integritné</w:t>
      </w:r>
      <w:proofErr w:type="spellEnd"/>
      <w:r w:rsidRPr="000A5EA5">
        <w:rPr>
          <w:b/>
          <w:bCs/>
          <w:color w:val="000000" w:themeColor="text1"/>
        </w:rPr>
        <w:t xml:space="preserve"> </w:t>
      </w:r>
      <w:proofErr w:type="spellStart"/>
      <w:r w:rsidRPr="000A5EA5">
        <w:rPr>
          <w:b/>
          <w:bCs/>
          <w:color w:val="000000" w:themeColor="text1"/>
        </w:rPr>
        <w:t>obmedzenia</w:t>
      </w:r>
      <w:bookmarkEnd w:id="5"/>
      <w:proofErr w:type="spellEnd"/>
    </w:p>
    <w:p w14:paraId="3735C854" w14:textId="77777777" w:rsidR="00026D94" w:rsidRPr="005801B8" w:rsidRDefault="00026D94" w:rsidP="005801B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gramStart"/>
      <w:r w:rsidRPr="005801B8">
        <w:rPr>
          <w:b/>
          <w:bCs/>
        </w:rPr>
        <w:t xml:space="preserve">rank </w:t>
      </w:r>
      <w:r w:rsidRPr="005801B8">
        <w:t xml:space="preserve"> &lt;</w:t>
      </w:r>
      <w:proofErr w:type="gramEnd"/>
      <w:r w:rsidRPr="005801B8">
        <w:t xml:space="preserve"> 17 </w:t>
      </w:r>
    </w:p>
    <w:p w14:paraId="25531309" w14:textId="77777777" w:rsidR="00026D94" w:rsidRPr="005801B8" w:rsidRDefault="00026D94" w:rsidP="005801B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 w:rsidRPr="005801B8">
        <w:rPr>
          <w:b/>
          <w:bCs/>
        </w:rPr>
        <w:t>year</w:t>
      </w:r>
      <w:proofErr w:type="spellEnd"/>
      <w:r w:rsidRPr="005801B8">
        <w:rPr>
          <w:b/>
          <w:bCs/>
        </w:rPr>
        <w:t xml:space="preserve"> </w:t>
      </w:r>
      <w:r w:rsidRPr="005801B8">
        <w:t xml:space="preserve"> %</w:t>
      </w:r>
      <w:proofErr w:type="gramEnd"/>
      <w:r w:rsidRPr="005801B8">
        <w:t xml:space="preserve"> 2 == 0</w:t>
      </w:r>
    </w:p>
    <w:p w14:paraId="7F0E15E9" w14:textId="77777777" w:rsidR="00026D94" w:rsidRPr="005801B8" w:rsidRDefault="00026D94" w:rsidP="005801B8">
      <w:pPr>
        <w:pStyle w:val="ListParagraph"/>
        <w:numPr>
          <w:ilvl w:val="0"/>
          <w:numId w:val="3"/>
        </w:numPr>
        <w:spacing w:line="360" w:lineRule="auto"/>
        <w:jc w:val="both"/>
      </w:pPr>
      <w:r w:rsidRPr="005801B8">
        <w:rPr>
          <w:b/>
          <w:bCs/>
        </w:rPr>
        <w:t xml:space="preserve">rank </w:t>
      </w:r>
      <w:proofErr w:type="gramStart"/>
      <w:r w:rsidRPr="005801B8">
        <w:t>&lt; 21</w:t>
      </w:r>
      <w:proofErr w:type="gramEnd"/>
    </w:p>
    <w:p w14:paraId="79D8D3E2" w14:textId="3185EEF4" w:rsidR="005801B8" w:rsidRPr="008F6AD4" w:rsidRDefault="00026D94" w:rsidP="005801B8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5801B8">
        <w:rPr>
          <w:b/>
          <w:bCs/>
        </w:rPr>
        <w:t>year_born</w:t>
      </w:r>
      <w:proofErr w:type="spellEnd"/>
      <w:r w:rsidRPr="005801B8">
        <w:rPr>
          <w:b/>
          <w:bCs/>
        </w:rPr>
        <w:t xml:space="preserve"> </w:t>
      </w:r>
      <w:proofErr w:type="gramStart"/>
      <w:r w:rsidRPr="005801B8">
        <w:t>&lt; 2005</w:t>
      </w:r>
      <w:proofErr w:type="gramEnd"/>
    </w:p>
    <w:p w14:paraId="195D5270" w14:textId="5F0C9FCC" w:rsidR="005801B8" w:rsidRDefault="005801B8" w:rsidP="005801B8">
      <w:pPr>
        <w:pStyle w:val="Heading1"/>
        <w:numPr>
          <w:ilvl w:val="0"/>
          <w:numId w:val="7"/>
        </w:numPr>
        <w:spacing w:line="360" w:lineRule="auto"/>
        <w:ind w:left="567" w:hanging="567"/>
        <w:rPr>
          <w:b/>
          <w:bCs/>
          <w:color w:val="000000" w:themeColor="text1"/>
          <w:lang w:val="sk-SK"/>
        </w:rPr>
      </w:pPr>
      <w:bookmarkStart w:id="6" w:name="_Toc37082606"/>
      <w:r w:rsidRPr="005801B8">
        <w:rPr>
          <w:b/>
          <w:bCs/>
          <w:color w:val="000000" w:themeColor="text1"/>
          <w:lang w:val="sk-SK"/>
        </w:rPr>
        <w:lastRenderedPageBreak/>
        <w:t>Funkčná analýza</w:t>
      </w:r>
      <w:bookmarkEnd w:id="6"/>
    </w:p>
    <w:p w14:paraId="15CDF392" w14:textId="08B39A90" w:rsidR="005801B8" w:rsidRDefault="005801B8" w:rsidP="00181EE1">
      <w:pPr>
        <w:pStyle w:val="Heading2"/>
        <w:numPr>
          <w:ilvl w:val="1"/>
          <w:numId w:val="7"/>
        </w:numPr>
        <w:spacing w:line="360" w:lineRule="auto"/>
        <w:ind w:left="1134" w:hanging="567"/>
        <w:rPr>
          <w:b/>
          <w:bCs/>
          <w:color w:val="000000" w:themeColor="text1"/>
          <w:lang w:val="sk-SK"/>
        </w:rPr>
      </w:pPr>
      <w:bookmarkStart w:id="7" w:name="_Toc37082607"/>
      <w:r w:rsidRPr="005801B8">
        <w:rPr>
          <w:b/>
          <w:bCs/>
          <w:color w:val="000000" w:themeColor="text1"/>
          <w:lang w:val="sk-SK"/>
        </w:rPr>
        <w:t>Zoznam funkcií</w:t>
      </w:r>
      <w:bookmarkEnd w:id="7"/>
    </w:p>
    <w:p w14:paraId="5A68DB31" w14:textId="50911CAC" w:rsidR="00FA469A" w:rsidRPr="00FA469A" w:rsidRDefault="00181EE1" w:rsidP="00FA469A">
      <w:pPr>
        <w:pStyle w:val="Heading3"/>
        <w:numPr>
          <w:ilvl w:val="0"/>
          <w:numId w:val="16"/>
        </w:numPr>
        <w:spacing w:line="360" w:lineRule="auto"/>
        <w:ind w:left="1701" w:hanging="567"/>
        <w:rPr>
          <w:b/>
          <w:bCs/>
          <w:color w:val="000000" w:themeColor="text1"/>
          <w:lang w:val="sk-SK"/>
        </w:rPr>
      </w:pPr>
      <w:bookmarkStart w:id="8" w:name="_Toc37082608"/>
      <w:r w:rsidRPr="005801B8">
        <w:rPr>
          <w:b/>
          <w:bCs/>
          <w:color w:val="000000" w:themeColor="text1"/>
          <w:lang w:val="sk-SK"/>
        </w:rPr>
        <w:t xml:space="preserve">Evidencia </w:t>
      </w:r>
      <w:r>
        <w:rPr>
          <w:b/>
          <w:bCs/>
          <w:color w:val="000000" w:themeColor="text1"/>
          <w:lang w:val="sk-SK"/>
        </w:rPr>
        <w:t>hráčov</w:t>
      </w:r>
      <w:bookmarkEnd w:id="8"/>
    </w:p>
    <w:p w14:paraId="44FA4178" w14:textId="462BA568" w:rsidR="00CB7197" w:rsidRPr="000C4BB1" w:rsidRDefault="00181EE1" w:rsidP="00CB7197">
      <w:pPr>
        <w:spacing w:line="360" w:lineRule="auto"/>
        <w:ind w:firstLine="1701"/>
        <w:rPr>
          <w:b/>
          <w:bCs/>
          <w:lang w:val="sk-SK"/>
        </w:rPr>
      </w:pPr>
      <w:r w:rsidRPr="000C4BB1">
        <w:rPr>
          <w:i/>
          <w:iCs/>
          <w:lang w:val="sk-SK"/>
        </w:rPr>
        <w:t xml:space="preserve">Tabuľka </w:t>
      </w:r>
      <w:proofErr w:type="spellStart"/>
      <w:r w:rsidRPr="000C4BB1">
        <w:rPr>
          <w:b/>
          <w:bCs/>
          <w:lang w:val="sk-SK"/>
        </w:rPr>
        <w:t>Player</w:t>
      </w:r>
      <w:proofErr w:type="spellEnd"/>
      <w:r w:rsidRPr="000C4BB1">
        <w:rPr>
          <w:lang w:val="sk-SK"/>
        </w:rPr>
        <w:t xml:space="preserve">, </w:t>
      </w:r>
      <w:r w:rsidRPr="000C4BB1">
        <w:rPr>
          <w:i/>
          <w:iCs/>
          <w:lang w:val="sk-SK"/>
        </w:rPr>
        <w:t xml:space="preserve">zodpovednosť </w:t>
      </w:r>
      <w:r w:rsidRPr="000C4BB1">
        <w:rPr>
          <w:b/>
          <w:bCs/>
          <w:lang w:val="sk-SK"/>
        </w:rPr>
        <w:t>tréner, hráč</w:t>
      </w:r>
      <w:r w:rsidR="00A51815" w:rsidRPr="000C4BB1">
        <w:rPr>
          <w:b/>
          <w:bCs/>
          <w:lang w:val="sk-SK"/>
        </w:rPr>
        <w:t>, správca systému</w:t>
      </w:r>
    </w:p>
    <w:p w14:paraId="4FAE6C96" w14:textId="4A557082" w:rsidR="00CB7197" w:rsidRPr="000C4BB1" w:rsidRDefault="00CB7197" w:rsidP="00CB7197">
      <w:pPr>
        <w:pStyle w:val="Heading4"/>
        <w:numPr>
          <w:ilvl w:val="5"/>
          <w:numId w:val="3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oznam spoluhráč</w:t>
      </w:r>
      <w:r w:rsidR="004D142E" w:rsidRPr="000C4BB1">
        <w:rPr>
          <w:b/>
          <w:bCs/>
          <w:i w:val="0"/>
          <w:iCs w:val="0"/>
          <w:color w:val="000000" w:themeColor="text1"/>
          <w:lang w:val="sk-SK"/>
        </w:rPr>
        <w:t>ok</w:t>
      </w:r>
      <w:r w:rsidR="00EB26B6" w:rsidRPr="000C4BB1">
        <w:rPr>
          <w:b/>
          <w:bCs/>
          <w:i w:val="0"/>
          <w:iCs w:val="0"/>
          <w:color w:val="000000" w:themeColor="text1"/>
          <w:lang w:val="sk-SK"/>
        </w:rPr>
        <w:t>, ktor</w:t>
      </w:r>
      <w:r w:rsidR="004D142E" w:rsidRPr="000C4BB1">
        <w:rPr>
          <w:b/>
          <w:bCs/>
          <w:i w:val="0"/>
          <w:iCs w:val="0"/>
          <w:color w:val="000000" w:themeColor="text1"/>
          <w:lang w:val="sk-SK"/>
        </w:rPr>
        <w:t>é</w:t>
      </w:r>
      <w:r w:rsidR="00EB26B6" w:rsidRPr="000C4BB1">
        <w:rPr>
          <w:b/>
          <w:bCs/>
          <w:i w:val="0"/>
          <w:iCs w:val="0"/>
          <w:color w:val="000000" w:themeColor="text1"/>
          <w:lang w:val="sk-SK"/>
        </w:rPr>
        <w:t xml:space="preserve"> sú v reprezentácii</w:t>
      </w:r>
    </w:p>
    <w:p w14:paraId="7188A815" w14:textId="77777777" w:rsidR="00CB7197" w:rsidRPr="000C4BB1" w:rsidRDefault="00CB7197" w:rsidP="00CB7197">
      <w:pPr>
        <w:pStyle w:val="Heading4"/>
        <w:numPr>
          <w:ilvl w:val="5"/>
          <w:numId w:val="3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Prestup hráča</w:t>
      </w:r>
    </w:p>
    <w:p w14:paraId="1C6788E3" w14:textId="1C3F5706" w:rsidR="00181EE1" w:rsidRPr="000C4BB1" w:rsidRDefault="00181EE1" w:rsidP="00CB7197">
      <w:pPr>
        <w:pStyle w:val="Heading4"/>
        <w:numPr>
          <w:ilvl w:val="5"/>
          <w:numId w:val="3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aregistrovanie nového hráča</w:t>
      </w:r>
    </w:p>
    <w:p w14:paraId="4AFB3871" w14:textId="5EBAC70E" w:rsidR="00181EE1" w:rsidRPr="000C4BB1" w:rsidRDefault="00181EE1" w:rsidP="00CB7197">
      <w:pPr>
        <w:pStyle w:val="Heading4"/>
        <w:numPr>
          <w:ilvl w:val="5"/>
          <w:numId w:val="38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Aktualizovanie informácií o hráčovi</w:t>
      </w:r>
    </w:p>
    <w:p w14:paraId="22B127EF" w14:textId="75592D99" w:rsidR="00181EE1" w:rsidRPr="000C4BB1" w:rsidRDefault="00160648" w:rsidP="00CB7197">
      <w:pPr>
        <w:pStyle w:val="Heading4"/>
        <w:numPr>
          <w:ilvl w:val="5"/>
          <w:numId w:val="38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mazanie</w:t>
      </w:r>
      <w:r w:rsidR="00181EE1" w:rsidRPr="000C4BB1">
        <w:rPr>
          <w:b/>
          <w:bCs/>
          <w:i w:val="0"/>
          <w:iCs w:val="0"/>
          <w:color w:val="000000" w:themeColor="text1"/>
          <w:lang w:val="sk-SK"/>
        </w:rPr>
        <w:t xml:space="preserve"> hráča</w:t>
      </w:r>
    </w:p>
    <w:p w14:paraId="0155D059" w14:textId="16F53816" w:rsidR="00181EE1" w:rsidRPr="000C4BB1" w:rsidRDefault="00181EE1" w:rsidP="00CB7197">
      <w:pPr>
        <w:pStyle w:val="Heading4"/>
        <w:numPr>
          <w:ilvl w:val="5"/>
          <w:numId w:val="3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oznam hráčov</w:t>
      </w:r>
    </w:p>
    <w:p w14:paraId="5426959C" w14:textId="77777777" w:rsidR="00181EE1" w:rsidRPr="000C4BB1" w:rsidRDefault="00181EE1" w:rsidP="00650676">
      <w:pPr>
        <w:spacing w:line="360" w:lineRule="auto"/>
        <w:ind w:left="1440" w:firstLine="720"/>
        <w:rPr>
          <w:lang w:val="sk-SK"/>
        </w:rPr>
      </w:pPr>
      <w:r w:rsidRPr="000C4BB1">
        <w:rPr>
          <w:lang w:val="sk-SK"/>
        </w:rPr>
        <w:t>s možnosťou vyhľadávania podľa rôznych atribútov</w:t>
      </w:r>
    </w:p>
    <w:p w14:paraId="253CDD42" w14:textId="222EA2D2" w:rsidR="006A237B" w:rsidRPr="000C4BB1" w:rsidRDefault="00181EE1" w:rsidP="006A237B">
      <w:pPr>
        <w:pStyle w:val="Heading4"/>
        <w:numPr>
          <w:ilvl w:val="5"/>
          <w:numId w:val="3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Detail hráča</w:t>
      </w:r>
    </w:p>
    <w:p w14:paraId="07BA3961" w14:textId="77777777" w:rsidR="00AE5032" w:rsidRPr="000C4BB1" w:rsidRDefault="00AE5032" w:rsidP="00AE5032">
      <w:pPr>
        <w:pStyle w:val="Heading3"/>
        <w:numPr>
          <w:ilvl w:val="0"/>
          <w:numId w:val="16"/>
        </w:numPr>
        <w:spacing w:line="360" w:lineRule="auto"/>
        <w:ind w:left="1701" w:hanging="567"/>
        <w:rPr>
          <w:b/>
          <w:bCs/>
          <w:color w:val="000000" w:themeColor="text1"/>
          <w:lang w:val="sk-SK"/>
        </w:rPr>
      </w:pPr>
      <w:bookmarkStart w:id="9" w:name="_Toc37082609"/>
      <w:r w:rsidRPr="000C4BB1">
        <w:rPr>
          <w:b/>
          <w:bCs/>
          <w:color w:val="000000" w:themeColor="text1"/>
          <w:lang w:val="sk-SK"/>
        </w:rPr>
        <w:t>Evidencia tímov</w:t>
      </w:r>
      <w:bookmarkEnd w:id="9"/>
    </w:p>
    <w:p w14:paraId="0E37EDF9" w14:textId="77777777" w:rsidR="00AE5032" w:rsidRPr="000C4BB1" w:rsidRDefault="00AE5032" w:rsidP="00AE5032">
      <w:pPr>
        <w:spacing w:line="360" w:lineRule="auto"/>
        <w:ind w:firstLine="1701"/>
        <w:rPr>
          <w:b/>
          <w:bCs/>
          <w:lang w:val="sk-SK"/>
        </w:rPr>
      </w:pPr>
      <w:r w:rsidRPr="000C4BB1">
        <w:rPr>
          <w:i/>
          <w:iCs/>
          <w:lang w:val="sk-SK"/>
        </w:rPr>
        <w:t xml:space="preserve">Tabuľka </w:t>
      </w:r>
      <w:r w:rsidRPr="000C4BB1">
        <w:rPr>
          <w:b/>
          <w:bCs/>
          <w:lang w:val="sk-SK"/>
        </w:rPr>
        <w:t>Team</w:t>
      </w:r>
      <w:r w:rsidRPr="000C4BB1">
        <w:rPr>
          <w:lang w:val="sk-SK"/>
        </w:rPr>
        <w:t xml:space="preserve">, </w:t>
      </w:r>
      <w:r w:rsidRPr="000C4BB1">
        <w:rPr>
          <w:i/>
          <w:iCs/>
          <w:lang w:val="sk-SK"/>
        </w:rPr>
        <w:t xml:space="preserve">zodpovednosť </w:t>
      </w:r>
      <w:r w:rsidRPr="000C4BB1">
        <w:rPr>
          <w:b/>
          <w:bCs/>
          <w:lang w:val="sk-SK"/>
        </w:rPr>
        <w:t>správca systému</w:t>
      </w:r>
    </w:p>
    <w:p w14:paraId="64734349" w14:textId="4E32B167" w:rsidR="00803E28" w:rsidRPr="000C4BB1" w:rsidRDefault="00D175B5" w:rsidP="00803E28">
      <w:pPr>
        <w:pStyle w:val="Heading4"/>
        <w:numPr>
          <w:ilvl w:val="5"/>
          <w:numId w:val="30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Presun tímu do inej ligy</w:t>
      </w:r>
    </w:p>
    <w:p w14:paraId="12B1119F" w14:textId="66F83AA8" w:rsidR="00AE5032" w:rsidRPr="000C4BB1" w:rsidRDefault="00AE5032" w:rsidP="00AE5032">
      <w:pPr>
        <w:pStyle w:val="Heading4"/>
        <w:numPr>
          <w:ilvl w:val="5"/>
          <w:numId w:val="30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oznam tímov</w:t>
      </w:r>
    </w:p>
    <w:p w14:paraId="2DFDC207" w14:textId="77777777" w:rsidR="00AE5032" w:rsidRPr="000C4BB1" w:rsidRDefault="00AE5032" w:rsidP="00AE5032">
      <w:pPr>
        <w:pStyle w:val="ListParagraph"/>
        <w:numPr>
          <w:ilvl w:val="8"/>
          <w:numId w:val="30"/>
        </w:numPr>
        <w:spacing w:line="360" w:lineRule="auto"/>
        <w:rPr>
          <w:lang w:val="sk-SK"/>
        </w:rPr>
      </w:pPr>
      <w:r w:rsidRPr="000C4BB1">
        <w:rPr>
          <w:lang w:val="sk-SK"/>
        </w:rPr>
        <w:t>s možnosťou vyhľadávania podľa rôznych atribútov</w:t>
      </w:r>
    </w:p>
    <w:p w14:paraId="7B094208" w14:textId="77777777" w:rsidR="00AE5032" w:rsidRPr="000C4BB1" w:rsidRDefault="00AE5032" w:rsidP="00AE5032">
      <w:pPr>
        <w:pStyle w:val="Heading4"/>
        <w:numPr>
          <w:ilvl w:val="5"/>
          <w:numId w:val="30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aregistrovanie nového tímu</w:t>
      </w:r>
    </w:p>
    <w:p w14:paraId="2D3735A7" w14:textId="77777777" w:rsidR="00AE5032" w:rsidRPr="000C4BB1" w:rsidRDefault="00AE5032" w:rsidP="00AE5032">
      <w:pPr>
        <w:pStyle w:val="Heading4"/>
        <w:numPr>
          <w:ilvl w:val="5"/>
          <w:numId w:val="30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Aktualizovanie informácií o tíme</w:t>
      </w:r>
    </w:p>
    <w:p w14:paraId="3A120E2D" w14:textId="13C774FC" w:rsidR="00AE5032" w:rsidRPr="000C4BB1" w:rsidRDefault="00160648" w:rsidP="00AE5032">
      <w:pPr>
        <w:pStyle w:val="Heading4"/>
        <w:numPr>
          <w:ilvl w:val="5"/>
          <w:numId w:val="30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mazanie</w:t>
      </w:r>
      <w:r w:rsidR="00AE5032" w:rsidRPr="000C4BB1">
        <w:rPr>
          <w:b/>
          <w:bCs/>
          <w:i w:val="0"/>
          <w:iCs w:val="0"/>
          <w:color w:val="000000" w:themeColor="text1"/>
          <w:lang w:val="sk-SK"/>
        </w:rPr>
        <w:t xml:space="preserve"> tímu</w:t>
      </w:r>
    </w:p>
    <w:p w14:paraId="198862B7" w14:textId="09CC8B3F" w:rsidR="00803E28" w:rsidRPr="000C4BB1" w:rsidRDefault="00AE5032" w:rsidP="00803E28">
      <w:pPr>
        <w:pStyle w:val="Heading4"/>
        <w:numPr>
          <w:ilvl w:val="5"/>
          <w:numId w:val="30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Detail tímu</w:t>
      </w:r>
    </w:p>
    <w:p w14:paraId="0706A6AA" w14:textId="7344E56F" w:rsidR="00803E28" w:rsidRPr="000C4BB1" w:rsidRDefault="00803E28" w:rsidP="00803E28">
      <w:pPr>
        <w:ind w:left="1800"/>
        <w:rPr>
          <w:b/>
          <w:bCs/>
          <w:lang w:val="sk-SK"/>
        </w:rPr>
      </w:pPr>
      <w:r w:rsidRPr="000C4BB1">
        <w:rPr>
          <w:b/>
          <w:bCs/>
          <w:lang w:val="sk-SK"/>
        </w:rPr>
        <w:t>(vii) Zmena ligy</w:t>
      </w:r>
    </w:p>
    <w:p w14:paraId="66F6C312" w14:textId="77777777" w:rsidR="00C31CE7" w:rsidRPr="000C4BB1" w:rsidRDefault="00C31CE7" w:rsidP="00C31CE7">
      <w:pPr>
        <w:rPr>
          <w:lang w:val="sk-SK"/>
        </w:rPr>
      </w:pPr>
    </w:p>
    <w:p w14:paraId="5443EE08" w14:textId="77777777" w:rsidR="00C31CE7" w:rsidRPr="000C4BB1" w:rsidRDefault="00C31CE7" w:rsidP="00C31CE7">
      <w:pPr>
        <w:pStyle w:val="Heading3"/>
        <w:numPr>
          <w:ilvl w:val="0"/>
          <w:numId w:val="16"/>
        </w:numPr>
        <w:spacing w:line="360" w:lineRule="auto"/>
        <w:ind w:left="1701" w:hanging="567"/>
        <w:rPr>
          <w:b/>
          <w:bCs/>
          <w:color w:val="000000" w:themeColor="text1"/>
          <w:lang w:val="sk-SK"/>
        </w:rPr>
      </w:pPr>
      <w:bookmarkStart w:id="10" w:name="_Toc37082610"/>
      <w:r w:rsidRPr="000C4BB1">
        <w:rPr>
          <w:b/>
          <w:bCs/>
          <w:color w:val="000000" w:themeColor="text1"/>
          <w:lang w:val="sk-SK"/>
        </w:rPr>
        <w:t>Evidencia majstrovstiev sveta</w:t>
      </w:r>
      <w:bookmarkEnd w:id="10"/>
    </w:p>
    <w:p w14:paraId="4D0F89CA" w14:textId="77777777" w:rsidR="00C31CE7" w:rsidRPr="000C4BB1" w:rsidRDefault="00C31CE7" w:rsidP="00C31CE7">
      <w:pPr>
        <w:spacing w:line="360" w:lineRule="auto"/>
        <w:ind w:firstLine="1701"/>
        <w:rPr>
          <w:b/>
          <w:bCs/>
          <w:lang w:val="sk-SK"/>
        </w:rPr>
      </w:pPr>
      <w:r w:rsidRPr="000C4BB1">
        <w:rPr>
          <w:i/>
          <w:iCs/>
          <w:lang w:val="sk-SK"/>
        </w:rPr>
        <w:t xml:space="preserve">Tabuľka </w:t>
      </w:r>
      <w:r w:rsidRPr="000C4BB1">
        <w:rPr>
          <w:b/>
          <w:bCs/>
          <w:lang w:val="sk-SK"/>
        </w:rPr>
        <w:t>WFC</w:t>
      </w:r>
      <w:r w:rsidRPr="000C4BB1">
        <w:rPr>
          <w:lang w:val="sk-SK"/>
        </w:rPr>
        <w:t xml:space="preserve">, </w:t>
      </w:r>
      <w:r w:rsidRPr="000C4BB1">
        <w:rPr>
          <w:i/>
          <w:iCs/>
          <w:lang w:val="sk-SK"/>
        </w:rPr>
        <w:t xml:space="preserve">zodpovednosť </w:t>
      </w:r>
      <w:r w:rsidRPr="000C4BB1">
        <w:rPr>
          <w:b/>
          <w:bCs/>
          <w:lang w:val="sk-SK"/>
        </w:rPr>
        <w:t>správca systému</w:t>
      </w:r>
    </w:p>
    <w:p w14:paraId="406EF76D" w14:textId="2FEA186C" w:rsidR="00C31CE7" w:rsidRPr="000C4BB1" w:rsidRDefault="00AE5032" w:rsidP="00650676">
      <w:pPr>
        <w:pStyle w:val="Heading4"/>
        <w:numPr>
          <w:ilvl w:val="5"/>
          <w:numId w:val="2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mena miesta konania MS</w:t>
      </w:r>
    </w:p>
    <w:p w14:paraId="0FE51990" w14:textId="77777777" w:rsidR="00C31CE7" w:rsidRPr="000C4BB1" w:rsidRDefault="00C31CE7" w:rsidP="00650676">
      <w:pPr>
        <w:pStyle w:val="Heading4"/>
        <w:numPr>
          <w:ilvl w:val="5"/>
          <w:numId w:val="28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Aktualizovanie informácií o majstrovstvách</w:t>
      </w:r>
    </w:p>
    <w:p w14:paraId="63127464" w14:textId="0C208398" w:rsidR="00C31CE7" w:rsidRPr="000C4BB1" w:rsidRDefault="00160648" w:rsidP="00650676">
      <w:pPr>
        <w:pStyle w:val="Heading4"/>
        <w:numPr>
          <w:ilvl w:val="5"/>
          <w:numId w:val="28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mazanie</w:t>
      </w:r>
      <w:r w:rsidR="00C31CE7" w:rsidRPr="000C4BB1">
        <w:rPr>
          <w:b/>
          <w:bCs/>
          <w:i w:val="0"/>
          <w:iCs w:val="0"/>
          <w:color w:val="000000" w:themeColor="text1"/>
          <w:lang w:val="sk-SK"/>
        </w:rPr>
        <w:t xml:space="preserve"> majstrovstiev</w:t>
      </w:r>
    </w:p>
    <w:p w14:paraId="5607FA51" w14:textId="77777777" w:rsidR="00C31CE7" w:rsidRPr="000C4BB1" w:rsidRDefault="00C31CE7" w:rsidP="00650676">
      <w:pPr>
        <w:pStyle w:val="Heading4"/>
        <w:numPr>
          <w:ilvl w:val="5"/>
          <w:numId w:val="28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oznam majstrovstiev</w:t>
      </w:r>
    </w:p>
    <w:p w14:paraId="0B1AD50A" w14:textId="768A51FB" w:rsidR="00C31CE7" w:rsidRPr="000C4BB1" w:rsidRDefault="00C31CE7" w:rsidP="00C31CE7">
      <w:pPr>
        <w:spacing w:line="360" w:lineRule="auto"/>
        <w:ind w:firstLine="2127"/>
        <w:rPr>
          <w:lang w:val="sk-SK"/>
        </w:rPr>
      </w:pPr>
      <w:r w:rsidRPr="000C4BB1">
        <w:rPr>
          <w:lang w:val="sk-SK"/>
        </w:rPr>
        <w:t>s možnosťou vyhľadávania podľa rôznych atribútov</w:t>
      </w:r>
    </w:p>
    <w:p w14:paraId="1F6B8B6B" w14:textId="352D7868" w:rsidR="00C31CE7" w:rsidRPr="000C4BB1" w:rsidRDefault="008E56D8" w:rsidP="008E56D8">
      <w:pPr>
        <w:pStyle w:val="Heading4"/>
        <w:spacing w:line="360" w:lineRule="auto"/>
        <w:ind w:left="1800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lastRenderedPageBreak/>
        <w:t xml:space="preserve">(v) </w:t>
      </w:r>
      <w:r w:rsidR="00C31CE7" w:rsidRPr="000C4BB1">
        <w:rPr>
          <w:b/>
          <w:bCs/>
          <w:i w:val="0"/>
          <w:iCs w:val="0"/>
          <w:color w:val="000000" w:themeColor="text1"/>
          <w:lang w:val="sk-SK"/>
        </w:rPr>
        <w:t>Detail majstrovstiev</w:t>
      </w:r>
    </w:p>
    <w:p w14:paraId="118D4157" w14:textId="3C17B434" w:rsidR="00C31CE7" w:rsidRPr="000C4BB1" w:rsidRDefault="008E56D8" w:rsidP="008E56D8">
      <w:pPr>
        <w:ind w:left="1800"/>
        <w:rPr>
          <w:lang w:val="sk-SK"/>
        </w:rPr>
      </w:pPr>
      <w:r w:rsidRPr="000C4BB1">
        <w:rPr>
          <w:rFonts w:asciiTheme="majorHAnsi" w:hAnsiTheme="majorHAnsi" w:cstheme="majorHAnsi"/>
          <w:b/>
          <w:bCs/>
          <w:lang w:val="sk-SK"/>
        </w:rPr>
        <w:t xml:space="preserve">(vi) </w:t>
      </w:r>
      <w:r w:rsidR="00C31CE7" w:rsidRPr="000C4BB1">
        <w:rPr>
          <w:rFonts w:asciiTheme="majorHAnsi" w:hAnsiTheme="majorHAnsi" w:cstheme="majorHAnsi"/>
          <w:b/>
          <w:bCs/>
          <w:lang w:val="sk-SK"/>
        </w:rPr>
        <w:t>Zaregistrovanie nových majstrovstiev</w:t>
      </w:r>
    </w:p>
    <w:p w14:paraId="4759A91D" w14:textId="77777777" w:rsidR="00C31CE7" w:rsidRPr="000C4BB1" w:rsidRDefault="00C31CE7" w:rsidP="00C31CE7">
      <w:pPr>
        <w:rPr>
          <w:lang w:val="sk-SK"/>
        </w:rPr>
      </w:pPr>
    </w:p>
    <w:p w14:paraId="5398F81E" w14:textId="7698875F" w:rsidR="00181EE1" w:rsidRPr="000C4BB1" w:rsidRDefault="00181EE1" w:rsidP="00181EE1">
      <w:pPr>
        <w:pStyle w:val="Heading3"/>
        <w:numPr>
          <w:ilvl w:val="0"/>
          <w:numId w:val="16"/>
        </w:numPr>
        <w:spacing w:line="360" w:lineRule="auto"/>
        <w:ind w:left="1701" w:hanging="567"/>
        <w:rPr>
          <w:b/>
          <w:bCs/>
          <w:color w:val="000000" w:themeColor="text1"/>
          <w:lang w:val="sk-SK"/>
        </w:rPr>
      </w:pPr>
      <w:bookmarkStart w:id="11" w:name="_Toc37082611"/>
      <w:r w:rsidRPr="000C4BB1">
        <w:rPr>
          <w:b/>
          <w:bCs/>
          <w:color w:val="000000" w:themeColor="text1"/>
          <w:lang w:val="sk-SK"/>
        </w:rPr>
        <w:t>Evidencia reprezentácií</w:t>
      </w:r>
      <w:bookmarkEnd w:id="11"/>
    </w:p>
    <w:p w14:paraId="2E7373BC" w14:textId="7F176DF7" w:rsidR="00181EE1" w:rsidRPr="000C4BB1" w:rsidRDefault="00181EE1" w:rsidP="00181EE1">
      <w:pPr>
        <w:spacing w:line="360" w:lineRule="auto"/>
        <w:ind w:firstLine="1701"/>
        <w:rPr>
          <w:b/>
          <w:bCs/>
          <w:lang w:val="sk-SK"/>
        </w:rPr>
      </w:pPr>
      <w:r w:rsidRPr="000C4BB1">
        <w:rPr>
          <w:i/>
          <w:iCs/>
          <w:lang w:val="sk-SK"/>
        </w:rPr>
        <w:t xml:space="preserve">Tabuľka </w:t>
      </w:r>
      <w:proofErr w:type="spellStart"/>
      <w:r w:rsidRPr="000C4BB1">
        <w:rPr>
          <w:b/>
          <w:bCs/>
          <w:lang w:val="sk-SK"/>
        </w:rPr>
        <w:t>Repre</w:t>
      </w:r>
      <w:proofErr w:type="spellEnd"/>
      <w:r w:rsidRPr="000C4BB1">
        <w:rPr>
          <w:lang w:val="sk-SK"/>
        </w:rPr>
        <w:t xml:space="preserve">, </w:t>
      </w:r>
      <w:r w:rsidRPr="000C4BB1">
        <w:rPr>
          <w:i/>
          <w:iCs/>
          <w:lang w:val="sk-SK"/>
        </w:rPr>
        <w:t xml:space="preserve">zodpovednosť </w:t>
      </w:r>
      <w:r w:rsidRPr="000C4BB1">
        <w:rPr>
          <w:b/>
          <w:bCs/>
          <w:lang w:val="sk-SK"/>
        </w:rPr>
        <w:t>správca systému</w:t>
      </w:r>
    </w:p>
    <w:p w14:paraId="1E2BCF29" w14:textId="2E032D4E" w:rsidR="00181EE1" w:rsidRPr="000C4BB1" w:rsidRDefault="00181EE1" w:rsidP="00650676">
      <w:pPr>
        <w:pStyle w:val="Heading4"/>
        <w:numPr>
          <w:ilvl w:val="5"/>
          <w:numId w:val="31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aregistrovanie novej reprezentácie</w:t>
      </w:r>
    </w:p>
    <w:p w14:paraId="11B725E6" w14:textId="147EBDD5" w:rsidR="00181EE1" w:rsidRPr="000C4BB1" w:rsidRDefault="00181EE1" w:rsidP="00650676">
      <w:pPr>
        <w:pStyle w:val="Heading4"/>
        <w:numPr>
          <w:ilvl w:val="5"/>
          <w:numId w:val="31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Aktualizovanie informácií o reprezentácii</w:t>
      </w:r>
    </w:p>
    <w:p w14:paraId="3A359F67" w14:textId="4EF7D1CB" w:rsidR="00181EE1" w:rsidRPr="000C4BB1" w:rsidRDefault="00160648" w:rsidP="00650676">
      <w:pPr>
        <w:pStyle w:val="Heading4"/>
        <w:numPr>
          <w:ilvl w:val="5"/>
          <w:numId w:val="31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mazanie</w:t>
      </w:r>
      <w:r w:rsidR="00181EE1" w:rsidRPr="000C4BB1">
        <w:rPr>
          <w:b/>
          <w:bCs/>
          <w:i w:val="0"/>
          <w:iCs w:val="0"/>
          <w:color w:val="000000" w:themeColor="text1"/>
          <w:lang w:val="sk-SK"/>
        </w:rPr>
        <w:t xml:space="preserve"> reprezentácie</w:t>
      </w:r>
    </w:p>
    <w:p w14:paraId="36310AC2" w14:textId="37542AE7" w:rsidR="00181EE1" w:rsidRPr="000C4BB1" w:rsidRDefault="00181EE1" w:rsidP="00650676">
      <w:pPr>
        <w:pStyle w:val="Heading4"/>
        <w:numPr>
          <w:ilvl w:val="5"/>
          <w:numId w:val="31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oznam reprezentácií</w:t>
      </w:r>
    </w:p>
    <w:p w14:paraId="1276943D" w14:textId="77777777" w:rsidR="00181EE1" w:rsidRPr="000C4BB1" w:rsidRDefault="00181EE1" w:rsidP="00181EE1">
      <w:pPr>
        <w:spacing w:line="360" w:lineRule="auto"/>
        <w:ind w:firstLine="2127"/>
        <w:rPr>
          <w:lang w:val="sk-SK"/>
        </w:rPr>
      </w:pPr>
      <w:r w:rsidRPr="000C4BB1">
        <w:rPr>
          <w:lang w:val="sk-SK"/>
        </w:rPr>
        <w:t>s možnosťou vyhľadávania podľa rôznych atribútov</w:t>
      </w:r>
    </w:p>
    <w:p w14:paraId="6A21A0E1" w14:textId="09CCAAD3" w:rsidR="00181EE1" w:rsidRDefault="00E51592" w:rsidP="00E51592">
      <w:pPr>
        <w:pStyle w:val="Heading4"/>
        <w:spacing w:line="360" w:lineRule="auto"/>
        <w:ind w:left="1800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 xml:space="preserve">(v) </w:t>
      </w:r>
      <w:r w:rsidR="00181EE1" w:rsidRPr="000C4BB1">
        <w:rPr>
          <w:b/>
          <w:bCs/>
          <w:i w:val="0"/>
          <w:iCs w:val="0"/>
          <w:color w:val="000000" w:themeColor="text1"/>
          <w:lang w:val="sk-SK"/>
        </w:rPr>
        <w:t>Detail reprezentácie</w:t>
      </w:r>
    </w:p>
    <w:p w14:paraId="4A50424C" w14:textId="77777777" w:rsidR="00C31CE7" w:rsidRPr="00C31CE7" w:rsidRDefault="00C31CE7" w:rsidP="00C31CE7">
      <w:pPr>
        <w:rPr>
          <w:lang w:val="sk-SK"/>
        </w:rPr>
      </w:pPr>
    </w:p>
    <w:p w14:paraId="6BBC8CBB" w14:textId="5FE8A785" w:rsidR="00181EE1" w:rsidRDefault="00181EE1" w:rsidP="00181EE1">
      <w:pPr>
        <w:pStyle w:val="Heading3"/>
        <w:numPr>
          <w:ilvl w:val="0"/>
          <w:numId w:val="16"/>
        </w:numPr>
        <w:spacing w:line="360" w:lineRule="auto"/>
        <w:ind w:left="1701" w:hanging="567"/>
        <w:rPr>
          <w:b/>
          <w:bCs/>
          <w:color w:val="000000" w:themeColor="text1"/>
          <w:lang w:val="sk-SK"/>
        </w:rPr>
      </w:pPr>
      <w:bookmarkStart w:id="12" w:name="_Toc37082612"/>
      <w:r w:rsidRPr="005801B8">
        <w:rPr>
          <w:b/>
          <w:bCs/>
          <w:color w:val="000000" w:themeColor="text1"/>
          <w:lang w:val="sk-SK"/>
        </w:rPr>
        <w:t xml:space="preserve">Evidencia </w:t>
      </w:r>
      <w:r w:rsidR="00A51815">
        <w:rPr>
          <w:b/>
          <w:bCs/>
          <w:color w:val="000000" w:themeColor="text1"/>
          <w:lang w:val="sk-SK"/>
        </w:rPr>
        <w:t>líg</w:t>
      </w:r>
      <w:bookmarkEnd w:id="12"/>
    </w:p>
    <w:p w14:paraId="3B6FD181" w14:textId="15B0E7A4" w:rsidR="00181EE1" w:rsidRPr="000C4BB1" w:rsidRDefault="00181EE1" w:rsidP="00181EE1">
      <w:pPr>
        <w:spacing w:line="360" w:lineRule="auto"/>
        <w:ind w:firstLine="1701"/>
        <w:rPr>
          <w:b/>
          <w:bCs/>
          <w:lang w:val="sk-SK"/>
        </w:rPr>
      </w:pPr>
      <w:r w:rsidRPr="000C4BB1">
        <w:rPr>
          <w:i/>
          <w:iCs/>
          <w:lang w:val="sk-SK"/>
        </w:rPr>
        <w:t xml:space="preserve">Tabuľka </w:t>
      </w:r>
      <w:proofErr w:type="spellStart"/>
      <w:r w:rsidR="00A51815" w:rsidRPr="000C4BB1">
        <w:rPr>
          <w:b/>
          <w:bCs/>
          <w:lang w:val="sk-SK"/>
        </w:rPr>
        <w:t>league</w:t>
      </w:r>
      <w:proofErr w:type="spellEnd"/>
      <w:r w:rsidRPr="000C4BB1">
        <w:rPr>
          <w:lang w:val="sk-SK"/>
        </w:rPr>
        <w:t xml:space="preserve">, </w:t>
      </w:r>
      <w:r w:rsidRPr="000C4BB1">
        <w:rPr>
          <w:i/>
          <w:iCs/>
          <w:lang w:val="sk-SK"/>
        </w:rPr>
        <w:t xml:space="preserve">zodpovednosť </w:t>
      </w:r>
      <w:r w:rsidRPr="000C4BB1">
        <w:rPr>
          <w:b/>
          <w:bCs/>
          <w:lang w:val="sk-SK"/>
        </w:rPr>
        <w:t>správca systému</w:t>
      </w:r>
      <w:r w:rsidR="00A51815" w:rsidRPr="000C4BB1">
        <w:rPr>
          <w:b/>
          <w:bCs/>
          <w:lang w:val="sk-SK"/>
        </w:rPr>
        <w:t>, vedúci ligy</w:t>
      </w:r>
    </w:p>
    <w:p w14:paraId="4BC5072C" w14:textId="19BF0C79" w:rsidR="00181EE1" w:rsidRPr="000C4BB1" w:rsidRDefault="00181EE1" w:rsidP="00650676">
      <w:pPr>
        <w:pStyle w:val="Heading4"/>
        <w:numPr>
          <w:ilvl w:val="5"/>
          <w:numId w:val="33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 xml:space="preserve">Zaregistrovanie novej </w:t>
      </w:r>
      <w:r w:rsidR="00A51815" w:rsidRPr="000C4BB1">
        <w:rPr>
          <w:b/>
          <w:bCs/>
          <w:i w:val="0"/>
          <w:iCs w:val="0"/>
          <w:color w:val="000000" w:themeColor="text1"/>
          <w:lang w:val="sk-SK"/>
        </w:rPr>
        <w:t>ligy</w:t>
      </w:r>
    </w:p>
    <w:p w14:paraId="60B0FD7F" w14:textId="02520A63" w:rsidR="00181EE1" w:rsidRPr="000C4BB1" w:rsidRDefault="00181EE1" w:rsidP="00650676">
      <w:pPr>
        <w:pStyle w:val="Heading4"/>
        <w:numPr>
          <w:ilvl w:val="5"/>
          <w:numId w:val="33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 xml:space="preserve">Aktualizovanie informácií o </w:t>
      </w:r>
      <w:r w:rsidR="00A51815" w:rsidRPr="000C4BB1">
        <w:rPr>
          <w:b/>
          <w:bCs/>
          <w:i w:val="0"/>
          <w:iCs w:val="0"/>
          <w:color w:val="000000" w:themeColor="text1"/>
          <w:lang w:val="sk-SK"/>
        </w:rPr>
        <w:t>lige</w:t>
      </w:r>
    </w:p>
    <w:p w14:paraId="00F9DB2A" w14:textId="27317529" w:rsidR="00181EE1" w:rsidRPr="000C4BB1" w:rsidRDefault="00160648" w:rsidP="00650676">
      <w:pPr>
        <w:pStyle w:val="Heading4"/>
        <w:numPr>
          <w:ilvl w:val="5"/>
          <w:numId w:val="33"/>
        </w:numPr>
        <w:spacing w:line="360" w:lineRule="auto"/>
        <w:rPr>
          <w:b/>
          <w:bCs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>Zmazanie</w:t>
      </w:r>
      <w:r w:rsidR="00181EE1" w:rsidRPr="000C4BB1">
        <w:rPr>
          <w:b/>
          <w:bCs/>
          <w:i w:val="0"/>
          <w:iCs w:val="0"/>
          <w:color w:val="000000" w:themeColor="text1"/>
          <w:lang w:val="sk-SK"/>
        </w:rPr>
        <w:t xml:space="preserve"> </w:t>
      </w:r>
      <w:r w:rsidR="00A51815" w:rsidRPr="000C4BB1">
        <w:rPr>
          <w:b/>
          <w:bCs/>
          <w:i w:val="0"/>
          <w:iCs w:val="0"/>
          <w:color w:val="000000" w:themeColor="text1"/>
          <w:lang w:val="sk-SK"/>
        </w:rPr>
        <w:t>ligy</w:t>
      </w:r>
    </w:p>
    <w:p w14:paraId="0C598E90" w14:textId="22C4A0C7" w:rsidR="00181EE1" w:rsidRPr="000C4BB1" w:rsidRDefault="00181EE1" w:rsidP="00650676">
      <w:pPr>
        <w:pStyle w:val="Heading4"/>
        <w:numPr>
          <w:ilvl w:val="5"/>
          <w:numId w:val="33"/>
        </w:numPr>
        <w:spacing w:line="360" w:lineRule="auto"/>
        <w:rPr>
          <w:b/>
          <w:bCs/>
          <w:i w:val="0"/>
          <w:iCs w:val="0"/>
          <w:color w:val="000000" w:themeColor="text1"/>
          <w:lang w:val="sk-SK"/>
        </w:rPr>
      </w:pPr>
      <w:r w:rsidRPr="000C4BB1">
        <w:rPr>
          <w:b/>
          <w:bCs/>
          <w:i w:val="0"/>
          <w:iCs w:val="0"/>
          <w:color w:val="000000" w:themeColor="text1"/>
          <w:lang w:val="sk-SK"/>
        </w:rPr>
        <w:t xml:space="preserve">Zoznam </w:t>
      </w:r>
      <w:r w:rsidR="00A51815" w:rsidRPr="000C4BB1">
        <w:rPr>
          <w:b/>
          <w:bCs/>
          <w:i w:val="0"/>
          <w:iCs w:val="0"/>
          <w:color w:val="000000" w:themeColor="text1"/>
          <w:lang w:val="sk-SK"/>
        </w:rPr>
        <w:t>líg</w:t>
      </w:r>
    </w:p>
    <w:p w14:paraId="276BBD8C" w14:textId="77777777" w:rsidR="00CB7197" w:rsidRPr="000C4BB1" w:rsidRDefault="00181EE1" w:rsidP="00CB7197">
      <w:pPr>
        <w:spacing w:line="360" w:lineRule="auto"/>
        <w:ind w:firstLine="2127"/>
        <w:rPr>
          <w:lang w:val="sk-SK"/>
        </w:rPr>
      </w:pPr>
      <w:r w:rsidRPr="000C4BB1">
        <w:rPr>
          <w:lang w:val="sk-SK"/>
        </w:rPr>
        <w:t>s možnosťou vyhľadávania podľa rôznych atribútov</w:t>
      </w:r>
    </w:p>
    <w:p w14:paraId="4211C8A3" w14:textId="2A9D232F" w:rsidR="006A237B" w:rsidRPr="000C4BB1" w:rsidRDefault="00E51592" w:rsidP="00CB7197">
      <w:pPr>
        <w:spacing w:line="360" w:lineRule="auto"/>
        <w:ind w:firstLine="1843"/>
        <w:rPr>
          <w:b/>
          <w:bCs/>
          <w:color w:val="000000" w:themeColor="text1"/>
          <w:lang w:val="sk-SK"/>
        </w:rPr>
      </w:pPr>
      <w:r w:rsidRPr="000C4BB1">
        <w:rPr>
          <w:b/>
          <w:bCs/>
          <w:color w:val="000000" w:themeColor="text1"/>
          <w:lang w:val="sk-SK"/>
        </w:rPr>
        <w:t>(v)</w:t>
      </w:r>
      <w:r w:rsidRPr="000C4BB1">
        <w:rPr>
          <w:b/>
          <w:bCs/>
          <w:i/>
          <w:iCs/>
          <w:color w:val="000000" w:themeColor="text1"/>
          <w:lang w:val="sk-SK"/>
        </w:rPr>
        <w:t xml:space="preserve"> </w:t>
      </w:r>
      <w:r w:rsidR="00181EE1" w:rsidRPr="000C4BB1">
        <w:rPr>
          <w:b/>
          <w:bCs/>
          <w:color w:val="000000" w:themeColor="text1"/>
          <w:lang w:val="sk-SK"/>
        </w:rPr>
        <w:t xml:space="preserve">Detail </w:t>
      </w:r>
      <w:r w:rsidR="00A51815" w:rsidRPr="000C4BB1">
        <w:rPr>
          <w:b/>
          <w:bCs/>
          <w:color w:val="000000" w:themeColor="text1"/>
          <w:lang w:val="sk-SK"/>
        </w:rPr>
        <w:t>ligy</w:t>
      </w:r>
    </w:p>
    <w:p w14:paraId="695B9A1D" w14:textId="4C88BEEB" w:rsidR="00FA469A" w:rsidRPr="000C4BB1" w:rsidRDefault="00FA469A" w:rsidP="001F0010">
      <w:pPr>
        <w:pStyle w:val="Heading3"/>
        <w:spacing w:line="360" w:lineRule="auto"/>
        <w:ind w:left="2268" w:hanging="1134"/>
        <w:rPr>
          <w:b/>
          <w:bCs/>
          <w:color w:val="000000" w:themeColor="text1"/>
          <w:lang w:val="sk-SK"/>
        </w:rPr>
      </w:pPr>
      <w:bookmarkStart w:id="13" w:name="_Toc37082613"/>
      <w:r w:rsidRPr="000C4BB1">
        <w:rPr>
          <w:b/>
          <w:bCs/>
          <w:color w:val="000000" w:themeColor="text1"/>
          <w:lang w:val="sk-SK"/>
        </w:rPr>
        <w:t>6.          Evidencia adries</w:t>
      </w:r>
      <w:bookmarkEnd w:id="13"/>
      <w:r w:rsidRPr="000C4BB1">
        <w:rPr>
          <w:b/>
          <w:bCs/>
          <w:color w:val="000000" w:themeColor="text1"/>
          <w:lang w:val="sk-SK"/>
        </w:rPr>
        <w:t xml:space="preserve"> </w:t>
      </w:r>
    </w:p>
    <w:p w14:paraId="1F8D42C6" w14:textId="61D6004F" w:rsidR="00FA469A" w:rsidRPr="000C4BB1" w:rsidRDefault="00FA469A" w:rsidP="000E5036">
      <w:pPr>
        <w:spacing w:line="360" w:lineRule="auto"/>
        <w:ind w:left="1701"/>
        <w:rPr>
          <w:b/>
          <w:bCs/>
          <w:lang w:val="sk-SK"/>
        </w:rPr>
      </w:pPr>
      <w:r w:rsidRPr="000C4BB1">
        <w:rPr>
          <w:lang w:val="sk-SK"/>
        </w:rPr>
        <w:t xml:space="preserve">   </w:t>
      </w:r>
      <w:r w:rsidRPr="000C4BB1">
        <w:rPr>
          <w:i/>
          <w:iCs/>
          <w:lang w:val="sk-SK"/>
        </w:rPr>
        <w:t xml:space="preserve">Tabuľka </w:t>
      </w:r>
      <w:proofErr w:type="spellStart"/>
      <w:r w:rsidRPr="000C4BB1">
        <w:rPr>
          <w:b/>
          <w:bCs/>
          <w:lang w:val="sk-SK"/>
        </w:rPr>
        <w:t>address</w:t>
      </w:r>
      <w:proofErr w:type="spellEnd"/>
      <w:r w:rsidR="007327B2" w:rsidRPr="000C4BB1">
        <w:rPr>
          <w:lang w:val="sk-SK"/>
        </w:rPr>
        <w:t xml:space="preserve">, </w:t>
      </w:r>
      <w:r w:rsidR="007327B2" w:rsidRPr="000C4BB1">
        <w:rPr>
          <w:i/>
          <w:iCs/>
          <w:lang w:val="sk-SK"/>
        </w:rPr>
        <w:t xml:space="preserve">zodpovednosť </w:t>
      </w:r>
      <w:r w:rsidR="007327B2" w:rsidRPr="000C4BB1">
        <w:rPr>
          <w:b/>
          <w:bCs/>
          <w:lang w:val="sk-SK"/>
        </w:rPr>
        <w:t>správca systému, tréner</w:t>
      </w:r>
    </w:p>
    <w:p w14:paraId="0E665D5A" w14:textId="0A8FEF24" w:rsidR="00FA469A" w:rsidRPr="000C4BB1" w:rsidRDefault="00FA469A" w:rsidP="000E5036">
      <w:pPr>
        <w:pStyle w:val="ListParagraph"/>
        <w:spacing w:line="360" w:lineRule="auto"/>
        <w:ind w:left="1985" w:hanging="142"/>
        <w:rPr>
          <w:b/>
          <w:bCs/>
          <w:lang w:val="sk-SK"/>
        </w:rPr>
      </w:pPr>
      <w:r w:rsidRPr="000C4BB1">
        <w:rPr>
          <w:b/>
          <w:bCs/>
          <w:lang w:val="sk-SK"/>
        </w:rPr>
        <w:t>(i) Zoznam adries</w:t>
      </w:r>
    </w:p>
    <w:p w14:paraId="4ED5EDF3" w14:textId="0C363683" w:rsidR="007327B2" w:rsidRPr="000C4BB1" w:rsidRDefault="007327B2" w:rsidP="000E5036">
      <w:pPr>
        <w:pStyle w:val="ListParagraph"/>
        <w:spacing w:line="360" w:lineRule="auto"/>
        <w:ind w:left="1985" w:hanging="142"/>
        <w:rPr>
          <w:b/>
          <w:bCs/>
          <w:lang w:val="sk-SK"/>
        </w:rPr>
      </w:pPr>
      <w:r w:rsidRPr="000C4BB1">
        <w:rPr>
          <w:b/>
          <w:bCs/>
          <w:lang w:val="sk-SK"/>
        </w:rPr>
        <w:t>(ii) Vytvorenie novej adresy</w:t>
      </w:r>
    </w:p>
    <w:p w14:paraId="16D5FCCF" w14:textId="3EB2FDE9" w:rsidR="007327B2" w:rsidRPr="00FA469A" w:rsidRDefault="007327B2" w:rsidP="000E5036">
      <w:pPr>
        <w:pStyle w:val="ListParagraph"/>
        <w:spacing w:line="360" w:lineRule="auto"/>
        <w:ind w:left="1985" w:hanging="142"/>
        <w:rPr>
          <w:b/>
          <w:bCs/>
          <w:lang w:val="sk-SK"/>
        </w:rPr>
      </w:pPr>
      <w:r w:rsidRPr="000C4BB1">
        <w:rPr>
          <w:b/>
          <w:bCs/>
          <w:lang w:val="sk-SK"/>
        </w:rPr>
        <w:t>(iii) Zmazanie adresy</w:t>
      </w:r>
    </w:p>
    <w:p w14:paraId="3D1EF9A9" w14:textId="77777777" w:rsidR="00B9090C" w:rsidRPr="00B9090C" w:rsidRDefault="006A237B" w:rsidP="00B9090C">
      <w:pPr>
        <w:pStyle w:val="Heading1"/>
        <w:numPr>
          <w:ilvl w:val="0"/>
          <w:numId w:val="7"/>
        </w:numPr>
        <w:spacing w:line="360" w:lineRule="auto"/>
        <w:ind w:left="567" w:hanging="567"/>
        <w:rPr>
          <w:b/>
          <w:bCs/>
          <w:color w:val="000000" w:themeColor="text1"/>
          <w:lang w:val="sk-SK"/>
        </w:rPr>
      </w:pPr>
      <w:bookmarkStart w:id="14" w:name="_Toc37082614"/>
      <w:r w:rsidRPr="006A237B">
        <w:rPr>
          <w:b/>
          <w:bCs/>
          <w:color w:val="000000" w:themeColor="text1"/>
          <w:lang w:val="sk-SK"/>
        </w:rPr>
        <w:t>Detailný popis funkcií</w:t>
      </w:r>
      <w:bookmarkEnd w:id="14"/>
    </w:p>
    <w:p w14:paraId="363628D1" w14:textId="4FC4C6A6" w:rsidR="004C48F5" w:rsidRPr="00AC7DB1" w:rsidRDefault="00C31CE7" w:rsidP="00650676">
      <w:pPr>
        <w:pStyle w:val="Heading2"/>
        <w:numPr>
          <w:ilvl w:val="0"/>
          <w:numId w:val="25"/>
        </w:numPr>
        <w:spacing w:line="360" w:lineRule="auto"/>
        <w:ind w:left="1134" w:hanging="567"/>
        <w:rPr>
          <w:b/>
          <w:bCs/>
          <w:color w:val="000000" w:themeColor="text1"/>
          <w:lang w:val="sk-SK"/>
        </w:rPr>
      </w:pPr>
      <w:bookmarkStart w:id="15" w:name="_Toc37082615"/>
      <w:r w:rsidRPr="00AC7DB1">
        <w:rPr>
          <w:b/>
          <w:bCs/>
          <w:color w:val="000000" w:themeColor="text1"/>
          <w:lang w:val="sk-SK"/>
        </w:rPr>
        <w:t>Evidencia h</w:t>
      </w:r>
      <w:r w:rsidR="006A237B" w:rsidRPr="00AC7DB1">
        <w:rPr>
          <w:b/>
          <w:bCs/>
          <w:color w:val="000000" w:themeColor="text1"/>
          <w:lang w:val="sk-SK"/>
        </w:rPr>
        <w:t>ráč</w:t>
      </w:r>
      <w:r w:rsidRPr="00AC7DB1">
        <w:rPr>
          <w:b/>
          <w:bCs/>
          <w:color w:val="000000" w:themeColor="text1"/>
          <w:lang w:val="sk-SK"/>
        </w:rPr>
        <w:t>ov</w:t>
      </w:r>
      <w:bookmarkEnd w:id="15"/>
    </w:p>
    <w:p w14:paraId="0B364375" w14:textId="7930AB06" w:rsidR="00C31CE7" w:rsidRPr="00732005" w:rsidRDefault="00C31CE7" w:rsidP="002A389C">
      <w:pPr>
        <w:pStyle w:val="Heading3"/>
        <w:numPr>
          <w:ilvl w:val="2"/>
          <w:numId w:val="25"/>
        </w:numPr>
        <w:spacing w:line="360" w:lineRule="auto"/>
        <w:ind w:left="1843" w:hanging="709"/>
        <w:rPr>
          <w:b/>
          <w:bCs/>
          <w:color w:val="000000" w:themeColor="text1"/>
          <w:lang w:val="sk-SK"/>
        </w:rPr>
      </w:pPr>
      <w:bookmarkStart w:id="16" w:name="_Toc37082616"/>
      <w:r w:rsidRPr="00732005">
        <w:rPr>
          <w:b/>
          <w:bCs/>
          <w:color w:val="000000" w:themeColor="text1"/>
          <w:lang w:val="sk-SK"/>
        </w:rPr>
        <w:t>Zoznam spoluhrá</w:t>
      </w:r>
      <w:r w:rsidR="004D142E">
        <w:rPr>
          <w:b/>
          <w:bCs/>
          <w:color w:val="000000" w:themeColor="text1"/>
          <w:lang w:val="sk-SK"/>
        </w:rPr>
        <w:t>čok</w:t>
      </w:r>
      <w:r w:rsidR="00EB26B6" w:rsidRPr="00732005">
        <w:rPr>
          <w:b/>
          <w:bCs/>
          <w:color w:val="000000" w:themeColor="text1"/>
          <w:lang w:val="sk-SK"/>
        </w:rPr>
        <w:t>, ktor</w:t>
      </w:r>
      <w:r w:rsidR="004D142E">
        <w:rPr>
          <w:b/>
          <w:bCs/>
          <w:color w:val="000000" w:themeColor="text1"/>
          <w:lang w:val="sk-SK"/>
        </w:rPr>
        <w:t>é</w:t>
      </w:r>
      <w:r w:rsidR="00EB26B6" w:rsidRPr="00732005">
        <w:rPr>
          <w:b/>
          <w:bCs/>
          <w:color w:val="000000" w:themeColor="text1"/>
          <w:lang w:val="sk-SK"/>
        </w:rPr>
        <w:t xml:space="preserve"> </w:t>
      </w:r>
      <w:r w:rsidR="006347C7" w:rsidRPr="00732005">
        <w:rPr>
          <w:b/>
          <w:bCs/>
          <w:color w:val="000000" w:themeColor="text1"/>
          <w:lang w:val="sk-SK"/>
        </w:rPr>
        <w:t>sú</w:t>
      </w:r>
      <w:r w:rsidR="00EB26B6" w:rsidRPr="00732005">
        <w:rPr>
          <w:b/>
          <w:bCs/>
          <w:color w:val="000000" w:themeColor="text1"/>
          <w:lang w:val="sk-SK"/>
        </w:rPr>
        <w:t xml:space="preserve"> v reprezentácii</w:t>
      </w:r>
      <w:bookmarkEnd w:id="16"/>
    </w:p>
    <w:p w14:paraId="7731E0C3" w14:textId="4EB8CDA7" w:rsidR="00FD5247" w:rsidRDefault="00310CE3" w:rsidP="00FD5247">
      <w:pPr>
        <w:spacing w:line="360" w:lineRule="auto"/>
        <w:ind w:left="1418" w:firstLine="425"/>
        <w:rPr>
          <w:i/>
          <w:iCs/>
          <w:lang w:val="sk-SK"/>
        </w:rPr>
      </w:pPr>
      <w:r w:rsidRPr="00D175B5">
        <w:rPr>
          <w:b/>
          <w:bCs/>
          <w:lang w:val="sk-SK"/>
        </w:rPr>
        <w:t>Vstup</w:t>
      </w:r>
      <w:r>
        <w:rPr>
          <w:lang w:val="sk-SK"/>
        </w:rPr>
        <w:t xml:space="preserve">: </w:t>
      </w:r>
      <w:proofErr w:type="spellStart"/>
      <w:r w:rsidRPr="003C2582">
        <w:rPr>
          <w:i/>
          <w:iCs/>
          <w:lang w:val="sk-SK"/>
        </w:rPr>
        <w:t>p_id_player</w:t>
      </w:r>
      <w:proofErr w:type="spellEnd"/>
    </w:p>
    <w:p w14:paraId="00729998" w14:textId="0A23A9C0" w:rsidR="00EB26B6" w:rsidRPr="0059041D" w:rsidRDefault="00C65FC9" w:rsidP="00CD24AE">
      <w:pPr>
        <w:spacing w:line="360" w:lineRule="auto"/>
        <w:ind w:left="1843"/>
        <w:jc w:val="both"/>
        <w:rPr>
          <w:i/>
          <w:iCs/>
          <w:lang w:val="sk-SK"/>
        </w:rPr>
      </w:pPr>
      <w:r>
        <w:rPr>
          <w:lang w:val="sk-SK"/>
        </w:rPr>
        <w:lastRenderedPageBreak/>
        <w:t xml:space="preserve">1. Do pomocnej premennej </w:t>
      </w:r>
      <w:proofErr w:type="spellStart"/>
      <w:r w:rsidRPr="00CD24AE">
        <w:rPr>
          <w:i/>
          <w:iCs/>
          <w:lang w:val="sk-SK"/>
        </w:rPr>
        <w:t>p_curr_year</w:t>
      </w:r>
      <w:proofErr w:type="spellEnd"/>
      <w:r w:rsidRPr="00CD24AE">
        <w:rPr>
          <w:i/>
          <w:iCs/>
          <w:lang w:val="sk-SK"/>
        </w:rPr>
        <w:t xml:space="preserve"> </w:t>
      </w:r>
      <w:r>
        <w:rPr>
          <w:lang w:val="sk-SK"/>
        </w:rPr>
        <w:t>si uložíme zo systémových premenných aktuálny rok</w:t>
      </w:r>
      <w:r w:rsidR="0059041D">
        <w:rPr>
          <w:lang w:val="sk-SK"/>
        </w:rPr>
        <w:t xml:space="preserve"> a</w:t>
      </w:r>
      <w:r w:rsidR="006347C7">
        <w:rPr>
          <w:lang w:val="sk-SK"/>
        </w:rPr>
        <w:t xml:space="preserve"> na základe vstupného parametra </w:t>
      </w:r>
      <w:proofErr w:type="spellStart"/>
      <w:r w:rsidR="006347C7">
        <w:rPr>
          <w:i/>
          <w:iCs/>
          <w:lang w:val="sk-SK"/>
        </w:rPr>
        <w:t>p_id_player</w:t>
      </w:r>
      <w:proofErr w:type="spellEnd"/>
      <w:r w:rsidR="006347C7">
        <w:rPr>
          <w:i/>
          <w:iCs/>
          <w:lang w:val="sk-SK"/>
        </w:rPr>
        <w:t xml:space="preserve"> </w:t>
      </w:r>
      <w:r w:rsidR="006347C7">
        <w:rPr>
          <w:lang w:val="sk-SK"/>
        </w:rPr>
        <w:t>vyhľadá</w:t>
      </w:r>
      <w:r w:rsidR="0059041D">
        <w:rPr>
          <w:lang w:val="sk-SK"/>
        </w:rPr>
        <w:t>me</w:t>
      </w:r>
      <w:r w:rsidR="006347C7">
        <w:rPr>
          <w:lang w:val="sk-SK"/>
        </w:rPr>
        <w:t xml:space="preserve"> hráčku a všetkých jej spoluhráčky.</w:t>
      </w:r>
    </w:p>
    <w:p w14:paraId="3F263ED3" w14:textId="6DB96587" w:rsidR="00C65FC9" w:rsidRDefault="00CD24AE" w:rsidP="00CD24AE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8480" behindDoc="0" locked="0" layoutInCell="1" allowOverlap="1" wp14:anchorId="28A9D205" wp14:editId="4A4FB744">
            <wp:simplePos x="0" y="0"/>
            <wp:positionH relativeFrom="margin">
              <wp:posOffset>1109980</wp:posOffset>
            </wp:positionH>
            <wp:positionV relativeFrom="paragraph">
              <wp:posOffset>815975</wp:posOffset>
            </wp:positionV>
            <wp:extent cx="4491990" cy="2565400"/>
            <wp:effectExtent l="0" t="0" r="381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02 at 20.21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2</w:t>
      </w:r>
      <w:r w:rsidR="00C65FC9">
        <w:rPr>
          <w:lang w:val="sk-SK"/>
        </w:rPr>
        <w:t>.</w:t>
      </w:r>
      <w:r w:rsidR="006347C7">
        <w:rPr>
          <w:lang w:val="sk-SK"/>
        </w:rPr>
        <w:t xml:space="preserve"> Všetky tieto hráčky si uloží do pomocnej tabuľky</w:t>
      </w:r>
      <w:r>
        <w:rPr>
          <w:lang w:val="sk-SK"/>
        </w:rPr>
        <w:t xml:space="preserve"> a p</w:t>
      </w:r>
      <w:r w:rsidR="00C65FC9">
        <w:rPr>
          <w:lang w:val="sk-SK"/>
        </w:rPr>
        <w:t xml:space="preserve">omocou konštrukcie </w:t>
      </w:r>
      <w:proofErr w:type="spellStart"/>
      <w:r w:rsidR="00C65FC9">
        <w:rPr>
          <w:lang w:val="sk-SK"/>
        </w:rPr>
        <w:t>with</w:t>
      </w:r>
      <w:proofErr w:type="spellEnd"/>
      <w:r w:rsidR="00C65FC9">
        <w:rPr>
          <w:lang w:val="sk-SK"/>
        </w:rPr>
        <w:t xml:space="preserve"> z nej </w:t>
      </w:r>
      <w:proofErr w:type="spellStart"/>
      <w:r w:rsidR="00C65FC9">
        <w:rPr>
          <w:lang w:val="sk-SK"/>
        </w:rPr>
        <w:t>vyselectuje</w:t>
      </w:r>
      <w:proofErr w:type="spellEnd"/>
      <w:r w:rsidR="00C65FC9">
        <w:rPr>
          <w:lang w:val="sk-SK"/>
        </w:rPr>
        <w:t xml:space="preserve"> len tie hráčky, ktoré sú momentálne v reprezentácií.</w:t>
      </w:r>
    </w:p>
    <w:p w14:paraId="10FBFB5C" w14:textId="53C8CB18" w:rsidR="006347C7" w:rsidRPr="006347C7" w:rsidRDefault="006347C7" w:rsidP="00FD5247">
      <w:pPr>
        <w:spacing w:line="360" w:lineRule="auto"/>
        <w:ind w:left="1418" w:firstLine="425"/>
        <w:rPr>
          <w:lang w:val="sk-SK"/>
        </w:rPr>
      </w:pPr>
    </w:p>
    <w:p w14:paraId="01460518" w14:textId="2F5CF759" w:rsidR="00AE5032" w:rsidRPr="00310DFF" w:rsidRDefault="002A389C" w:rsidP="001E6C12">
      <w:pPr>
        <w:pStyle w:val="Heading3"/>
        <w:numPr>
          <w:ilvl w:val="2"/>
          <w:numId w:val="25"/>
        </w:numPr>
        <w:spacing w:line="360" w:lineRule="auto"/>
        <w:ind w:left="1843" w:hanging="709"/>
        <w:rPr>
          <w:b/>
          <w:bCs/>
          <w:color w:val="000000" w:themeColor="text1"/>
          <w:lang w:val="sk-SK"/>
        </w:rPr>
      </w:pPr>
      <w:bookmarkStart w:id="17" w:name="_Toc37082617"/>
      <w:r w:rsidRPr="00310DFF">
        <w:rPr>
          <w:b/>
          <w:bCs/>
          <w:color w:val="000000" w:themeColor="text1"/>
          <w:lang w:val="sk-SK"/>
        </w:rPr>
        <w:t>Prestup hráča</w:t>
      </w:r>
      <w:bookmarkEnd w:id="17"/>
      <w:r w:rsidR="00310DFF">
        <w:rPr>
          <w:b/>
          <w:bCs/>
          <w:color w:val="000000" w:themeColor="text1"/>
          <w:lang w:val="sk-SK"/>
        </w:rPr>
        <w:t xml:space="preserve"> </w:t>
      </w:r>
    </w:p>
    <w:p w14:paraId="5B740A5D" w14:textId="4C3D782F" w:rsidR="00AE5032" w:rsidRPr="003C2582" w:rsidRDefault="00AE5032" w:rsidP="00AE5032">
      <w:pPr>
        <w:spacing w:line="360" w:lineRule="auto"/>
        <w:ind w:left="1418" w:firstLine="425"/>
        <w:rPr>
          <w:i/>
          <w:iCs/>
          <w:lang w:val="sk-SK"/>
        </w:rPr>
      </w:pPr>
      <w:r w:rsidRPr="00D175B5">
        <w:rPr>
          <w:b/>
          <w:bCs/>
          <w:lang w:val="sk-SK"/>
        </w:rPr>
        <w:t>Vstup</w:t>
      </w:r>
      <w:r>
        <w:rPr>
          <w:lang w:val="sk-SK"/>
        </w:rPr>
        <w:t xml:space="preserve">: </w:t>
      </w:r>
      <w:proofErr w:type="spellStart"/>
      <w:r w:rsidRPr="003C2582">
        <w:rPr>
          <w:i/>
          <w:iCs/>
          <w:lang w:val="sk-SK"/>
        </w:rPr>
        <w:t>p_id_player</w:t>
      </w:r>
      <w:proofErr w:type="spellEnd"/>
      <w:r w:rsidRPr="003C2582">
        <w:rPr>
          <w:i/>
          <w:iCs/>
          <w:lang w:val="sk-SK"/>
        </w:rPr>
        <w:t xml:space="preserve">, </w:t>
      </w:r>
      <w:proofErr w:type="spellStart"/>
      <w:r w:rsidRPr="003C2582">
        <w:rPr>
          <w:i/>
          <w:iCs/>
          <w:lang w:val="sk-SK"/>
        </w:rPr>
        <w:t>p_new_team</w:t>
      </w:r>
      <w:r w:rsidR="00CC54C3">
        <w:rPr>
          <w:i/>
          <w:iCs/>
          <w:lang w:val="sk-SK"/>
        </w:rPr>
        <w:t>_id</w:t>
      </w:r>
      <w:proofErr w:type="spellEnd"/>
    </w:p>
    <w:p w14:paraId="3AEA9BF8" w14:textId="45078DE1" w:rsidR="003C2582" w:rsidRDefault="003C7DF9" w:rsidP="00CC54C3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1</w:t>
      </w:r>
      <w:r w:rsidR="007327B2">
        <w:rPr>
          <w:lang w:val="sk-SK"/>
        </w:rPr>
        <w:t xml:space="preserve">. </w:t>
      </w:r>
      <w:r w:rsidR="00AE5032">
        <w:rPr>
          <w:lang w:val="sk-SK"/>
        </w:rPr>
        <w:t xml:space="preserve">Funkcia na základe vstupného parametra </w:t>
      </w:r>
      <w:proofErr w:type="spellStart"/>
      <w:r w:rsidR="00AE5032" w:rsidRPr="003C2582">
        <w:rPr>
          <w:i/>
          <w:iCs/>
          <w:lang w:val="sk-SK"/>
        </w:rPr>
        <w:t>p_new_</w:t>
      </w:r>
      <w:r w:rsidR="00BA0E17" w:rsidRPr="003C2582">
        <w:rPr>
          <w:i/>
          <w:iCs/>
          <w:lang w:val="sk-SK"/>
        </w:rPr>
        <w:t>team</w:t>
      </w:r>
      <w:r w:rsidR="00CC54C3">
        <w:rPr>
          <w:i/>
          <w:iCs/>
          <w:lang w:val="sk-SK"/>
        </w:rPr>
        <w:t>_id</w:t>
      </w:r>
      <w:proofErr w:type="spellEnd"/>
      <w:r w:rsidR="00AE5032">
        <w:rPr>
          <w:lang w:val="sk-SK"/>
        </w:rPr>
        <w:t xml:space="preserve"> </w:t>
      </w:r>
      <w:r w:rsidR="00CC54C3">
        <w:rPr>
          <w:lang w:val="sk-SK"/>
        </w:rPr>
        <w:t>skontroluje</w:t>
      </w:r>
      <w:r w:rsidR="00C65FC9">
        <w:rPr>
          <w:lang w:val="sk-SK"/>
        </w:rPr>
        <w:t>,</w:t>
      </w:r>
      <w:r w:rsidR="00CC54C3">
        <w:rPr>
          <w:lang w:val="sk-SK"/>
        </w:rPr>
        <w:t xml:space="preserve"> či nové ID nie je zhodné s ID tímu, v ktorom sa hráč už nachádza</w:t>
      </w:r>
      <w:r w:rsidR="00C65FC9">
        <w:rPr>
          <w:lang w:val="sk-SK"/>
        </w:rPr>
        <w:t xml:space="preserve">. A to tak, </w:t>
      </w:r>
      <w:r w:rsidR="00EB26B6">
        <w:rPr>
          <w:lang w:val="sk-SK"/>
        </w:rPr>
        <w:t xml:space="preserve">že si </w:t>
      </w:r>
      <w:proofErr w:type="spellStart"/>
      <w:r w:rsidR="00EB26B6">
        <w:rPr>
          <w:lang w:val="sk-SK"/>
        </w:rPr>
        <w:t>selectne</w:t>
      </w:r>
      <w:proofErr w:type="spellEnd"/>
      <w:r w:rsidR="00EB26B6">
        <w:rPr>
          <w:lang w:val="sk-SK"/>
        </w:rPr>
        <w:t xml:space="preserve"> </w:t>
      </w:r>
      <w:proofErr w:type="spellStart"/>
      <w:r w:rsidR="00EB26B6">
        <w:rPr>
          <w:lang w:val="sk-SK"/>
        </w:rPr>
        <w:t>team_id</w:t>
      </w:r>
      <w:proofErr w:type="spellEnd"/>
      <w:r w:rsidR="00EB26B6">
        <w:rPr>
          <w:lang w:val="sk-SK"/>
        </w:rPr>
        <w:t xml:space="preserve"> </w:t>
      </w:r>
      <w:r w:rsidR="00310DFF">
        <w:rPr>
          <w:lang w:val="sk-SK"/>
        </w:rPr>
        <w:t xml:space="preserve">do pomocnej premennej </w:t>
      </w:r>
      <w:proofErr w:type="spellStart"/>
      <w:r w:rsidR="00310DFF">
        <w:rPr>
          <w:i/>
          <w:iCs/>
          <w:lang w:val="sk-SK"/>
        </w:rPr>
        <w:t>p_old_team_id</w:t>
      </w:r>
      <w:proofErr w:type="spellEnd"/>
      <w:r w:rsidR="00310DFF">
        <w:rPr>
          <w:i/>
          <w:iCs/>
          <w:lang w:val="sk-SK"/>
        </w:rPr>
        <w:t xml:space="preserve"> </w:t>
      </w:r>
      <w:r w:rsidR="00EB26B6">
        <w:rPr>
          <w:lang w:val="sk-SK"/>
        </w:rPr>
        <w:t xml:space="preserve">podľa </w:t>
      </w:r>
      <w:proofErr w:type="spellStart"/>
      <w:r w:rsidR="00EB26B6">
        <w:rPr>
          <w:i/>
          <w:iCs/>
          <w:lang w:val="sk-SK"/>
        </w:rPr>
        <w:t>p_id_player</w:t>
      </w:r>
      <w:proofErr w:type="spellEnd"/>
      <w:r w:rsidR="00EB26B6">
        <w:rPr>
          <w:i/>
          <w:iCs/>
          <w:lang w:val="sk-SK"/>
        </w:rPr>
        <w:t xml:space="preserve">. </w:t>
      </w:r>
      <w:r w:rsidR="00EB26B6">
        <w:rPr>
          <w:lang w:val="sk-SK"/>
        </w:rPr>
        <w:t>Túto premennú následne v sekcii podmienky porovná s </w:t>
      </w:r>
      <w:proofErr w:type="spellStart"/>
      <w:r w:rsidR="00EB26B6">
        <w:rPr>
          <w:i/>
          <w:iCs/>
          <w:lang w:val="sk-SK"/>
        </w:rPr>
        <w:t>p_new_team_id</w:t>
      </w:r>
      <w:proofErr w:type="spellEnd"/>
      <w:r w:rsidR="00EB26B6">
        <w:rPr>
          <w:lang w:val="sk-SK"/>
        </w:rPr>
        <w:t>.</w:t>
      </w:r>
    </w:p>
    <w:p w14:paraId="607FFBEF" w14:textId="023F37B0" w:rsidR="00310DFF" w:rsidRDefault="00310DFF" w:rsidP="00CC54C3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 xml:space="preserve">2. Do pomocnej premennej </w:t>
      </w:r>
      <w:proofErr w:type="spellStart"/>
      <w:r>
        <w:rPr>
          <w:i/>
          <w:iCs/>
          <w:lang w:val="sk-SK"/>
        </w:rPr>
        <w:t>p_old_league_id</w:t>
      </w:r>
      <w:proofErr w:type="spellEnd"/>
      <w:r>
        <w:rPr>
          <w:i/>
          <w:iCs/>
          <w:lang w:val="sk-SK"/>
        </w:rPr>
        <w:t xml:space="preserve"> </w:t>
      </w:r>
      <w:r>
        <w:rPr>
          <w:lang w:val="sk-SK"/>
        </w:rPr>
        <w:t>si uloží ID ligy, v ktorej hráč pôsobil – ak bude prestupovať do inej ligy, tak mu taktiež budeme nulovať góly a asistencie.</w:t>
      </w:r>
    </w:p>
    <w:p w14:paraId="4E481635" w14:textId="490630D1" w:rsidR="00310DFF" w:rsidRDefault="00310DFF" w:rsidP="00CC54C3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D8BB073" wp14:editId="7997B796">
            <wp:extent cx="3149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4-02 at 21.07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6231" w14:textId="27107268" w:rsidR="00310DFF" w:rsidRPr="00310DFF" w:rsidRDefault="00310DFF" w:rsidP="00CC54C3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 xml:space="preserve">3. Obdobným dotazom zistí aj </w:t>
      </w:r>
      <w:proofErr w:type="spellStart"/>
      <w:r>
        <w:rPr>
          <w:lang w:val="sk-SK"/>
        </w:rPr>
        <w:t>league_id</w:t>
      </w:r>
      <w:proofErr w:type="spellEnd"/>
      <w:r>
        <w:rPr>
          <w:lang w:val="sk-SK"/>
        </w:rPr>
        <w:t xml:space="preserve"> nového tímu a uloží si ho do premennej </w:t>
      </w:r>
      <w:proofErr w:type="spellStart"/>
      <w:r>
        <w:rPr>
          <w:i/>
          <w:iCs/>
          <w:lang w:val="sk-SK"/>
        </w:rPr>
        <w:t>p_new_league_id</w:t>
      </w:r>
      <w:proofErr w:type="spellEnd"/>
      <w:r>
        <w:rPr>
          <w:lang w:val="sk-SK"/>
        </w:rPr>
        <w:t xml:space="preserve">. </w:t>
      </w:r>
    </w:p>
    <w:p w14:paraId="0DBE84BB" w14:textId="46146E96" w:rsidR="00AE5032" w:rsidRDefault="00310DFF" w:rsidP="007327B2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lastRenderedPageBreak/>
        <w:t>4</w:t>
      </w:r>
      <w:r w:rsidR="007327B2">
        <w:rPr>
          <w:lang w:val="sk-SK"/>
        </w:rPr>
        <w:t xml:space="preserve">. </w:t>
      </w:r>
      <w:r w:rsidR="00CC54C3">
        <w:rPr>
          <w:lang w:val="sk-SK"/>
        </w:rPr>
        <w:t xml:space="preserve">Ak </w:t>
      </w:r>
      <w:r w:rsidR="00EB26B6">
        <w:rPr>
          <w:lang w:val="sk-SK"/>
        </w:rPr>
        <w:t xml:space="preserve">sa nerovnajú </w:t>
      </w:r>
      <w:proofErr w:type="spellStart"/>
      <w:r>
        <w:rPr>
          <w:i/>
          <w:iCs/>
          <w:lang w:val="sk-SK"/>
        </w:rPr>
        <w:t>p_old_team_id</w:t>
      </w:r>
      <w:proofErr w:type="spellEnd"/>
      <w:r>
        <w:rPr>
          <w:i/>
          <w:iCs/>
          <w:lang w:val="sk-SK"/>
        </w:rPr>
        <w:t xml:space="preserve"> </w:t>
      </w:r>
      <w:r>
        <w:rPr>
          <w:lang w:val="sk-SK"/>
        </w:rPr>
        <w:t>a </w:t>
      </w:r>
      <w:proofErr w:type="spellStart"/>
      <w:r>
        <w:rPr>
          <w:i/>
          <w:iCs/>
          <w:lang w:val="sk-SK"/>
        </w:rPr>
        <w:t>p_new_team_id</w:t>
      </w:r>
      <w:proofErr w:type="spellEnd"/>
      <w:r>
        <w:rPr>
          <w:i/>
          <w:iCs/>
          <w:lang w:val="sk-SK"/>
        </w:rPr>
        <w:t xml:space="preserve"> </w:t>
      </w:r>
      <w:r w:rsidR="00AE5032">
        <w:rPr>
          <w:lang w:val="sk-SK"/>
        </w:rPr>
        <w:t xml:space="preserve">ďalším dotazom nastaví v tabuľke </w:t>
      </w:r>
      <w:proofErr w:type="spellStart"/>
      <w:r w:rsidR="00AE5032">
        <w:rPr>
          <w:b/>
          <w:bCs/>
          <w:lang w:val="sk-SK"/>
        </w:rPr>
        <w:t>Player</w:t>
      </w:r>
      <w:proofErr w:type="spellEnd"/>
      <w:r w:rsidR="00AE5032">
        <w:rPr>
          <w:b/>
          <w:bCs/>
          <w:lang w:val="sk-SK"/>
        </w:rPr>
        <w:t xml:space="preserve"> </w:t>
      </w:r>
      <w:r w:rsidR="00AE5032">
        <w:rPr>
          <w:lang w:val="sk-SK"/>
        </w:rPr>
        <w:t>pre hráča s </w:t>
      </w:r>
      <w:proofErr w:type="spellStart"/>
      <w:r w:rsidR="00AE5032">
        <w:rPr>
          <w:lang w:val="sk-SK"/>
        </w:rPr>
        <w:t>player_id</w:t>
      </w:r>
      <w:proofErr w:type="spellEnd"/>
      <w:r w:rsidR="00AE5032">
        <w:rPr>
          <w:lang w:val="sk-SK"/>
        </w:rPr>
        <w:t xml:space="preserve"> = </w:t>
      </w:r>
      <w:proofErr w:type="spellStart"/>
      <w:r w:rsidR="00AE5032" w:rsidRPr="003C2582">
        <w:rPr>
          <w:i/>
          <w:iCs/>
          <w:lang w:val="sk-SK"/>
        </w:rPr>
        <w:t>p_id_player</w:t>
      </w:r>
      <w:proofErr w:type="spellEnd"/>
      <w:r w:rsidR="00AE5032">
        <w:rPr>
          <w:lang w:val="sk-SK"/>
        </w:rPr>
        <w:t xml:space="preserve"> hodnotu </w:t>
      </w:r>
      <w:proofErr w:type="spellStart"/>
      <w:r w:rsidR="00AE5032">
        <w:rPr>
          <w:lang w:val="sk-SK"/>
        </w:rPr>
        <w:t>team_id</w:t>
      </w:r>
      <w:proofErr w:type="spellEnd"/>
      <w:r w:rsidR="00AE5032">
        <w:rPr>
          <w:lang w:val="sk-SK"/>
        </w:rPr>
        <w:t xml:space="preserve"> </w:t>
      </w:r>
      <w:r w:rsidR="003C2582">
        <w:rPr>
          <w:lang w:val="sk-SK"/>
        </w:rPr>
        <w:t xml:space="preserve">= </w:t>
      </w:r>
      <w:proofErr w:type="spellStart"/>
      <w:r w:rsidR="003C2582" w:rsidRPr="003C2582">
        <w:rPr>
          <w:i/>
          <w:iCs/>
          <w:lang w:val="sk-SK"/>
        </w:rPr>
        <w:t>p</w:t>
      </w:r>
      <w:r w:rsidR="00AE5032" w:rsidRPr="003C2582">
        <w:rPr>
          <w:i/>
          <w:iCs/>
          <w:lang w:val="sk-SK"/>
        </w:rPr>
        <w:t>_new_team_id</w:t>
      </w:r>
      <w:proofErr w:type="spellEnd"/>
      <w:r w:rsidR="00AE5032">
        <w:rPr>
          <w:lang w:val="sk-SK"/>
        </w:rPr>
        <w:t xml:space="preserve">. </w:t>
      </w:r>
      <w:r w:rsidR="00CC54C3">
        <w:rPr>
          <w:lang w:val="sk-SK"/>
        </w:rPr>
        <w:t>A</w:t>
      </w:r>
      <w:r w:rsidR="00BA0E17">
        <w:rPr>
          <w:lang w:val="sk-SK"/>
        </w:rPr>
        <w:t xml:space="preserve">k nenájde hráča s takýmto ID vyhodí </w:t>
      </w:r>
      <w:proofErr w:type="spellStart"/>
      <w:r w:rsidR="00BA0E17">
        <w:rPr>
          <w:lang w:val="sk-SK"/>
        </w:rPr>
        <w:t>exception</w:t>
      </w:r>
      <w:proofErr w:type="spellEnd"/>
      <w:r w:rsidR="00BA0E17">
        <w:rPr>
          <w:lang w:val="sk-SK"/>
        </w:rPr>
        <w:t xml:space="preserve">. </w:t>
      </w:r>
    </w:p>
    <w:p w14:paraId="72EBF0E3" w14:textId="18E352BA" w:rsidR="00C65FC9" w:rsidRDefault="00310DFF" w:rsidP="007327B2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9504" behindDoc="0" locked="0" layoutInCell="1" allowOverlap="1" wp14:anchorId="426AD3E2" wp14:editId="3338C10F">
            <wp:simplePos x="0" y="0"/>
            <wp:positionH relativeFrom="column">
              <wp:posOffset>1170305</wp:posOffset>
            </wp:positionH>
            <wp:positionV relativeFrom="paragraph">
              <wp:posOffset>2540</wp:posOffset>
            </wp:positionV>
            <wp:extent cx="2832100" cy="812800"/>
            <wp:effectExtent l="0" t="0" r="0" b="0"/>
            <wp:wrapSquare wrapText="bothSides"/>
            <wp:docPr id="22" name="Picture 22" descr="A picture containing black, clock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3-29 at 15.57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8CD0" w14:textId="2BC4AE9C" w:rsidR="00C65FC9" w:rsidRDefault="00C65FC9" w:rsidP="007327B2">
      <w:pPr>
        <w:spacing w:line="360" w:lineRule="auto"/>
        <w:ind w:left="1843"/>
        <w:jc w:val="both"/>
        <w:rPr>
          <w:lang w:val="sk-SK"/>
        </w:rPr>
      </w:pPr>
    </w:p>
    <w:p w14:paraId="0C023307" w14:textId="52BAA9BB" w:rsidR="00C65FC9" w:rsidRDefault="00C65FC9" w:rsidP="007327B2">
      <w:pPr>
        <w:spacing w:line="360" w:lineRule="auto"/>
        <w:ind w:left="1843"/>
        <w:jc w:val="both"/>
        <w:rPr>
          <w:lang w:val="sk-SK"/>
        </w:rPr>
      </w:pPr>
    </w:p>
    <w:p w14:paraId="5E0E3FD3" w14:textId="322C0B90" w:rsidR="00310DFF" w:rsidRPr="00310DFF" w:rsidRDefault="00310DFF" w:rsidP="007327B2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 xml:space="preserve">5. Ak sa nerovnajú ani </w:t>
      </w:r>
      <w:proofErr w:type="spellStart"/>
      <w:r>
        <w:rPr>
          <w:i/>
          <w:iCs/>
          <w:lang w:val="sk-SK"/>
        </w:rPr>
        <w:t>p_old_league_id</w:t>
      </w:r>
      <w:proofErr w:type="spellEnd"/>
      <w:r>
        <w:rPr>
          <w:i/>
          <w:iCs/>
          <w:lang w:val="sk-SK"/>
        </w:rPr>
        <w:t xml:space="preserve"> </w:t>
      </w:r>
      <w:r>
        <w:rPr>
          <w:lang w:val="sk-SK"/>
        </w:rPr>
        <w:t>a </w:t>
      </w:r>
      <w:proofErr w:type="spellStart"/>
      <w:r>
        <w:rPr>
          <w:i/>
          <w:iCs/>
          <w:lang w:val="sk-SK"/>
        </w:rPr>
        <w:t>p_new_league_id</w:t>
      </w:r>
      <w:proofErr w:type="spellEnd"/>
      <w:r>
        <w:rPr>
          <w:lang w:val="sk-SK"/>
        </w:rPr>
        <w:t xml:space="preserve">, tak dotazom nastavíme </w:t>
      </w:r>
      <w:r w:rsidR="00140FEA">
        <w:rPr>
          <w:lang w:val="sk-SK"/>
        </w:rPr>
        <w:t xml:space="preserve">pre hráča </w:t>
      </w:r>
      <w:proofErr w:type="spellStart"/>
      <w:r w:rsidR="00140FEA">
        <w:rPr>
          <w:lang w:val="sk-SK"/>
        </w:rPr>
        <w:t>goals</w:t>
      </w:r>
      <w:proofErr w:type="spellEnd"/>
      <w:r w:rsidR="00140FEA">
        <w:rPr>
          <w:lang w:val="sk-SK"/>
        </w:rPr>
        <w:t xml:space="preserve"> a </w:t>
      </w:r>
      <w:proofErr w:type="spellStart"/>
      <w:r w:rsidR="00140FEA">
        <w:rPr>
          <w:lang w:val="sk-SK"/>
        </w:rPr>
        <w:t>assists</w:t>
      </w:r>
      <w:proofErr w:type="spellEnd"/>
      <w:r w:rsidR="00140FEA">
        <w:rPr>
          <w:lang w:val="sk-SK"/>
        </w:rPr>
        <w:t xml:space="preserve"> na 0.</w:t>
      </w:r>
      <w:r w:rsidR="00732005">
        <w:rPr>
          <w:noProof/>
          <w:lang w:val="sk-SK"/>
        </w:rPr>
        <w:drawing>
          <wp:inline distT="0" distB="0" distL="0" distR="0" wp14:anchorId="5EC45C24" wp14:editId="2D4D2651">
            <wp:extent cx="3009900" cy="939800"/>
            <wp:effectExtent l="0" t="0" r="0" b="0"/>
            <wp:docPr id="27" name="Picture 2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02 at 21.10.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9824" w14:textId="384A6A6C" w:rsidR="00310DFF" w:rsidRDefault="00310DFF" w:rsidP="007327B2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6.</w:t>
      </w:r>
      <w:r w:rsidRPr="00310DFF">
        <w:rPr>
          <w:b/>
          <w:bCs/>
          <w:lang w:val="sk-SK"/>
        </w:rPr>
        <w:t xml:space="preserve"> </w:t>
      </w:r>
      <w:r w:rsidRPr="00C70456">
        <w:rPr>
          <w:b/>
          <w:bCs/>
          <w:lang w:val="sk-SK"/>
        </w:rPr>
        <w:t>Bude to transakcia.</w:t>
      </w:r>
    </w:p>
    <w:p w14:paraId="49010CAE" w14:textId="7D259A6E" w:rsidR="00AE5032" w:rsidRPr="00AE5032" w:rsidRDefault="00AE5032" w:rsidP="00AE5032">
      <w:pPr>
        <w:rPr>
          <w:lang w:val="sk-SK"/>
        </w:rPr>
      </w:pPr>
    </w:p>
    <w:p w14:paraId="18781C01" w14:textId="75DC6CDE" w:rsidR="00C31CE7" w:rsidRPr="004C48F5" w:rsidRDefault="00D175B5" w:rsidP="00650676">
      <w:pPr>
        <w:pStyle w:val="Heading2"/>
        <w:numPr>
          <w:ilvl w:val="0"/>
          <w:numId w:val="25"/>
        </w:numPr>
        <w:spacing w:line="360" w:lineRule="auto"/>
        <w:ind w:left="1134" w:hanging="567"/>
        <w:rPr>
          <w:b/>
          <w:bCs/>
          <w:color w:val="000000" w:themeColor="text1"/>
          <w:lang w:val="sk-SK"/>
        </w:rPr>
      </w:pPr>
      <w:bookmarkStart w:id="18" w:name="_Toc37082618"/>
      <w:r>
        <w:rPr>
          <w:b/>
          <w:bCs/>
          <w:color w:val="000000" w:themeColor="text1"/>
          <w:lang w:val="sk-SK"/>
        </w:rPr>
        <w:t>Evidencia tímov</w:t>
      </w:r>
      <w:bookmarkEnd w:id="18"/>
    </w:p>
    <w:p w14:paraId="5546B847" w14:textId="20B8BE91" w:rsidR="00C31CE7" w:rsidRDefault="00D175B5" w:rsidP="002A389C">
      <w:pPr>
        <w:pStyle w:val="Heading3"/>
        <w:numPr>
          <w:ilvl w:val="2"/>
          <w:numId w:val="25"/>
        </w:numPr>
        <w:spacing w:line="360" w:lineRule="auto"/>
        <w:ind w:left="1843" w:hanging="709"/>
        <w:rPr>
          <w:b/>
          <w:bCs/>
          <w:color w:val="000000" w:themeColor="text1"/>
          <w:lang w:val="sk-SK"/>
        </w:rPr>
      </w:pPr>
      <w:bookmarkStart w:id="19" w:name="_Toc37082619"/>
      <w:r>
        <w:rPr>
          <w:b/>
          <w:bCs/>
          <w:color w:val="000000" w:themeColor="text1"/>
          <w:lang w:val="sk-SK"/>
        </w:rPr>
        <w:t>Presun tímu do inej ligy</w:t>
      </w:r>
      <w:bookmarkEnd w:id="19"/>
    </w:p>
    <w:p w14:paraId="614070FB" w14:textId="500231A5" w:rsidR="00D175B5" w:rsidRPr="003C2582" w:rsidRDefault="00D175B5" w:rsidP="00D175B5">
      <w:pPr>
        <w:spacing w:line="360" w:lineRule="auto"/>
        <w:ind w:left="1418" w:firstLine="425"/>
        <w:rPr>
          <w:i/>
          <w:iCs/>
          <w:lang w:val="sk-SK"/>
        </w:rPr>
      </w:pPr>
      <w:r w:rsidRPr="00D175B5">
        <w:rPr>
          <w:b/>
          <w:bCs/>
          <w:lang w:val="sk-SK"/>
        </w:rPr>
        <w:t>Vstup</w:t>
      </w:r>
      <w:r>
        <w:rPr>
          <w:lang w:val="sk-SK"/>
        </w:rPr>
        <w:t xml:space="preserve">: </w:t>
      </w:r>
      <w:proofErr w:type="spellStart"/>
      <w:r w:rsidRPr="003C2582">
        <w:rPr>
          <w:i/>
          <w:iCs/>
          <w:lang w:val="sk-SK"/>
        </w:rPr>
        <w:t>p_id_team</w:t>
      </w:r>
      <w:proofErr w:type="spellEnd"/>
      <w:r w:rsidRPr="003C2582">
        <w:rPr>
          <w:i/>
          <w:iCs/>
          <w:lang w:val="sk-SK"/>
        </w:rPr>
        <w:t xml:space="preserve">, </w:t>
      </w:r>
      <w:proofErr w:type="spellStart"/>
      <w:r w:rsidRPr="003C2582">
        <w:rPr>
          <w:i/>
          <w:iCs/>
          <w:lang w:val="sk-SK"/>
        </w:rPr>
        <w:t>p_new_league</w:t>
      </w:r>
      <w:r w:rsidR="00C70456">
        <w:rPr>
          <w:i/>
          <w:iCs/>
          <w:lang w:val="sk-SK"/>
        </w:rPr>
        <w:t>_id</w:t>
      </w:r>
      <w:proofErr w:type="spellEnd"/>
    </w:p>
    <w:p w14:paraId="47A7395D" w14:textId="591BA27C" w:rsidR="00C70456" w:rsidRDefault="003C7DF9" w:rsidP="00C70456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1</w:t>
      </w:r>
      <w:r w:rsidR="007327B2">
        <w:rPr>
          <w:lang w:val="sk-SK"/>
        </w:rPr>
        <w:t xml:space="preserve">. </w:t>
      </w:r>
      <w:r w:rsidR="00D175B5">
        <w:rPr>
          <w:lang w:val="sk-SK"/>
        </w:rPr>
        <w:t xml:space="preserve">Funkcia na základe vstupného parametra </w:t>
      </w:r>
      <w:proofErr w:type="spellStart"/>
      <w:r w:rsidR="00D175B5" w:rsidRPr="003C2582">
        <w:rPr>
          <w:i/>
          <w:iCs/>
          <w:lang w:val="sk-SK"/>
        </w:rPr>
        <w:t>p_new_league</w:t>
      </w:r>
      <w:r w:rsidR="00C70456">
        <w:rPr>
          <w:i/>
          <w:iCs/>
          <w:lang w:val="sk-SK"/>
        </w:rPr>
        <w:t>_id</w:t>
      </w:r>
      <w:proofErr w:type="spellEnd"/>
      <w:r w:rsidR="00D175B5">
        <w:rPr>
          <w:lang w:val="sk-SK"/>
        </w:rPr>
        <w:t xml:space="preserve"> </w:t>
      </w:r>
      <w:r w:rsidR="00C70456">
        <w:rPr>
          <w:lang w:val="sk-SK"/>
        </w:rPr>
        <w:t xml:space="preserve">skontroluje, či nové ID nie je zhodné s ID ligy, v ktorej sa tím už nachádza. A to tak, že si </w:t>
      </w:r>
      <w:proofErr w:type="spellStart"/>
      <w:r w:rsidR="00C70456">
        <w:rPr>
          <w:lang w:val="sk-SK"/>
        </w:rPr>
        <w:t>selectne</w:t>
      </w:r>
      <w:proofErr w:type="spellEnd"/>
      <w:r w:rsidR="00C70456">
        <w:rPr>
          <w:lang w:val="sk-SK"/>
        </w:rPr>
        <w:t xml:space="preserve"> </w:t>
      </w:r>
      <w:proofErr w:type="spellStart"/>
      <w:r w:rsidR="00C70456">
        <w:rPr>
          <w:lang w:val="sk-SK"/>
        </w:rPr>
        <w:t>league_id</w:t>
      </w:r>
      <w:proofErr w:type="spellEnd"/>
      <w:r w:rsidR="00C70456">
        <w:rPr>
          <w:lang w:val="sk-SK"/>
        </w:rPr>
        <w:t xml:space="preserve"> do pomocnej premennej </w:t>
      </w:r>
      <w:proofErr w:type="spellStart"/>
      <w:r w:rsidR="00C70456">
        <w:rPr>
          <w:i/>
          <w:iCs/>
          <w:lang w:val="sk-SK"/>
        </w:rPr>
        <w:t>p_old_league_id</w:t>
      </w:r>
      <w:proofErr w:type="spellEnd"/>
      <w:r w:rsidR="00C70456">
        <w:rPr>
          <w:i/>
          <w:iCs/>
          <w:lang w:val="sk-SK"/>
        </w:rPr>
        <w:t xml:space="preserve"> </w:t>
      </w:r>
      <w:r w:rsidR="00C70456">
        <w:rPr>
          <w:lang w:val="sk-SK"/>
        </w:rPr>
        <w:t xml:space="preserve">podľa </w:t>
      </w:r>
      <w:proofErr w:type="spellStart"/>
      <w:r w:rsidR="00C70456">
        <w:rPr>
          <w:i/>
          <w:iCs/>
          <w:lang w:val="sk-SK"/>
        </w:rPr>
        <w:t>p_id_team</w:t>
      </w:r>
      <w:proofErr w:type="spellEnd"/>
      <w:r w:rsidR="00C70456">
        <w:rPr>
          <w:i/>
          <w:iCs/>
          <w:lang w:val="sk-SK"/>
        </w:rPr>
        <w:t xml:space="preserve">. </w:t>
      </w:r>
      <w:r w:rsidR="00C70456">
        <w:rPr>
          <w:lang w:val="sk-SK"/>
        </w:rPr>
        <w:t>Túto premennú následne v sekcii podmienky porovná s </w:t>
      </w:r>
      <w:proofErr w:type="spellStart"/>
      <w:r w:rsidR="00C70456">
        <w:rPr>
          <w:i/>
          <w:iCs/>
          <w:lang w:val="sk-SK"/>
        </w:rPr>
        <w:t>p_new_league_id</w:t>
      </w:r>
      <w:proofErr w:type="spellEnd"/>
      <w:r w:rsidR="00C70456">
        <w:rPr>
          <w:lang w:val="sk-SK"/>
        </w:rPr>
        <w:t>.</w:t>
      </w:r>
    </w:p>
    <w:p w14:paraId="14356151" w14:textId="7AE1634D" w:rsidR="00FB1056" w:rsidRPr="00EB26B6" w:rsidRDefault="00FB1056" w:rsidP="00C70456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 xml:space="preserve">2. Zároveň si </w:t>
      </w:r>
      <w:proofErr w:type="spellStart"/>
      <w:r>
        <w:rPr>
          <w:lang w:val="sk-SK"/>
        </w:rPr>
        <w:t>selectne</w:t>
      </w:r>
      <w:proofErr w:type="spellEnd"/>
      <w:r>
        <w:rPr>
          <w:lang w:val="sk-SK"/>
        </w:rPr>
        <w:t xml:space="preserve"> do pomocnej premennej </w:t>
      </w:r>
      <w:proofErr w:type="spellStart"/>
      <w:r w:rsidRPr="00FB1056">
        <w:rPr>
          <w:i/>
          <w:iCs/>
          <w:lang w:val="sk-SK"/>
        </w:rPr>
        <w:t>p_rank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rank</w:t>
      </w:r>
      <w:proofErr w:type="spellEnd"/>
      <w:r>
        <w:rPr>
          <w:lang w:val="sk-SK"/>
        </w:rPr>
        <w:t xml:space="preserve"> tohto tímu.</w:t>
      </w:r>
    </w:p>
    <w:p w14:paraId="3B0E6B6A" w14:textId="39A626FE" w:rsidR="00EC5E79" w:rsidRDefault="00FB1056" w:rsidP="00310DFF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3</w:t>
      </w:r>
      <w:r w:rsidR="007327B2">
        <w:rPr>
          <w:lang w:val="sk-SK"/>
        </w:rPr>
        <w:t xml:space="preserve">. </w:t>
      </w:r>
      <w:r w:rsidR="001E6C12">
        <w:rPr>
          <w:lang w:val="sk-SK"/>
        </w:rPr>
        <w:t xml:space="preserve">Ak </w:t>
      </w:r>
      <w:r w:rsidR="00C70456">
        <w:rPr>
          <w:lang w:val="sk-SK"/>
        </w:rPr>
        <w:t>sa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league_id</w:t>
      </w:r>
      <w:proofErr w:type="spellEnd"/>
      <w:r w:rsidR="00C70456">
        <w:rPr>
          <w:lang w:val="sk-SK"/>
        </w:rPr>
        <w:t xml:space="preserve"> nerovnajú, </w:t>
      </w:r>
      <w:r w:rsidR="00D175B5">
        <w:rPr>
          <w:lang w:val="sk-SK"/>
        </w:rPr>
        <w:t xml:space="preserve">ďalším dotazom nastaví v tabuľke </w:t>
      </w:r>
      <w:r w:rsidR="00D175B5">
        <w:rPr>
          <w:b/>
          <w:bCs/>
          <w:lang w:val="sk-SK"/>
        </w:rPr>
        <w:t xml:space="preserve">Team </w:t>
      </w:r>
      <w:r w:rsidR="00D175B5">
        <w:rPr>
          <w:lang w:val="sk-SK"/>
        </w:rPr>
        <w:t>pre tím s </w:t>
      </w:r>
      <w:proofErr w:type="spellStart"/>
      <w:r w:rsidR="00D175B5">
        <w:rPr>
          <w:lang w:val="sk-SK"/>
        </w:rPr>
        <w:t>team_id</w:t>
      </w:r>
      <w:proofErr w:type="spellEnd"/>
      <w:r w:rsidR="00D175B5">
        <w:rPr>
          <w:lang w:val="sk-SK"/>
        </w:rPr>
        <w:t xml:space="preserve"> = </w:t>
      </w:r>
      <w:proofErr w:type="spellStart"/>
      <w:r w:rsidR="00D175B5" w:rsidRPr="003C2582">
        <w:rPr>
          <w:i/>
          <w:iCs/>
          <w:lang w:val="sk-SK"/>
        </w:rPr>
        <w:t>p_id_team</w:t>
      </w:r>
      <w:proofErr w:type="spellEnd"/>
      <w:r w:rsidR="00D175B5">
        <w:rPr>
          <w:lang w:val="sk-SK"/>
        </w:rPr>
        <w:t xml:space="preserve"> hodnotu </w:t>
      </w:r>
      <w:proofErr w:type="spellStart"/>
      <w:r w:rsidR="00D175B5">
        <w:rPr>
          <w:lang w:val="sk-SK"/>
        </w:rPr>
        <w:t>league_id</w:t>
      </w:r>
      <w:proofErr w:type="spellEnd"/>
      <w:r w:rsidR="00D175B5">
        <w:rPr>
          <w:lang w:val="sk-SK"/>
        </w:rPr>
        <w:t xml:space="preserve"> = </w:t>
      </w:r>
      <w:proofErr w:type="spellStart"/>
      <w:r w:rsidR="00D175B5" w:rsidRPr="003C2582">
        <w:rPr>
          <w:i/>
          <w:iCs/>
          <w:lang w:val="sk-SK"/>
        </w:rPr>
        <w:t>p_new_league_id</w:t>
      </w:r>
      <w:proofErr w:type="spellEnd"/>
      <w:r w:rsidR="00D175B5">
        <w:rPr>
          <w:lang w:val="sk-SK"/>
        </w:rPr>
        <w:t>.</w:t>
      </w:r>
      <w:r w:rsidR="00310DFF">
        <w:rPr>
          <w:lang w:val="sk-SK"/>
        </w:rPr>
        <w:t xml:space="preserve"> </w:t>
      </w:r>
      <w:r w:rsidR="00BA0E17">
        <w:rPr>
          <w:lang w:val="sk-SK"/>
        </w:rPr>
        <w:t>Opäť</w:t>
      </w:r>
      <w:r w:rsidR="00310DFF">
        <w:rPr>
          <w:lang w:val="sk-SK"/>
        </w:rPr>
        <w:t xml:space="preserve"> </w:t>
      </w:r>
      <w:r w:rsidR="00BA0E17">
        <w:rPr>
          <w:lang w:val="sk-SK"/>
        </w:rPr>
        <w:t xml:space="preserve">ak nenájde </w:t>
      </w:r>
      <w:r w:rsidR="00EC5E79">
        <w:rPr>
          <w:lang w:val="sk-SK"/>
        </w:rPr>
        <w:t>tím</w:t>
      </w:r>
      <w:r w:rsidR="00BA0E17">
        <w:rPr>
          <w:lang w:val="sk-SK"/>
        </w:rPr>
        <w:t xml:space="preserve"> s takýmto ID vyhodí </w:t>
      </w:r>
      <w:proofErr w:type="spellStart"/>
      <w:r w:rsidR="00BA0E17">
        <w:rPr>
          <w:lang w:val="sk-SK"/>
        </w:rPr>
        <w:t>exception</w:t>
      </w:r>
      <w:proofErr w:type="spellEnd"/>
      <w:r w:rsidR="00D175B5" w:rsidRPr="00C70456">
        <w:rPr>
          <w:b/>
          <w:bCs/>
          <w:lang w:val="sk-SK"/>
        </w:rPr>
        <w:t>.</w:t>
      </w:r>
      <w:r w:rsidR="00E4795A" w:rsidRPr="00C70456">
        <w:rPr>
          <w:b/>
          <w:bCs/>
          <w:noProof/>
          <w:lang w:val="sk-SK"/>
        </w:rPr>
        <w:drawing>
          <wp:inline distT="0" distB="0" distL="0" distR="0" wp14:anchorId="1143C4B1" wp14:editId="1F27C1AE">
            <wp:extent cx="2857500" cy="863600"/>
            <wp:effectExtent l="0" t="0" r="0" b="0"/>
            <wp:docPr id="24" name="Picture 24" descr="A picture containing black, clock, red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3-29 at 15.58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F084" w14:textId="77777777" w:rsidR="00C65FC9" w:rsidRDefault="00C65FC9" w:rsidP="00C65FC9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 xml:space="preserve">4. Následne bude musieť všetkým tímom v tej istej lige, ktoré mali horší </w:t>
      </w:r>
      <w:proofErr w:type="spellStart"/>
      <w:r>
        <w:rPr>
          <w:lang w:val="sk-SK"/>
        </w:rPr>
        <w:t>rank</w:t>
      </w:r>
      <w:proofErr w:type="spellEnd"/>
      <w:r>
        <w:rPr>
          <w:lang w:val="sk-SK"/>
        </w:rPr>
        <w:t xml:space="preserve"> ako daný tím zmeniť </w:t>
      </w:r>
      <w:proofErr w:type="spellStart"/>
      <w:r>
        <w:rPr>
          <w:lang w:val="sk-SK"/>
        </w:rPr>
        <w:t>rank</w:t>
      </w:r>
      <w:proofErr w:type="spellEnd"/>
      <w:r>
        <w:rPr>
          <w:lang w:val="sk-SK"/>
        </w:rPr>
        <w:t xml:space="preserve"> na o jedno lepší. </w:t>
      </w:r>
    </w:p>
    <w:p w14:paraId="15D8CA3A" w14:textId="410EE911" w:rsidR="00C65FC9" w:rsidRDefault="00C65FC9" w:rsidP="00C65FC9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lastRenderedPageBreak/>
        <w:t>5. To spr</w:t>
      </w:r>
      <w:r w:rsidR="00C70456">
        <w:rPr>
          <w:lang w:val="sk-SK"/>
        </w:rPr>
        <w:t>aví v</w:t>
      </w:r>
      <w:r w:rsidR="007B36F7">
        <w:rPr>
          <w:lang w:val="sk-SK"/>
        </w:rPr>
        <w:t xml:space="preserve"> </w:t>
      </w:r>
      <w:r w:rsidR="00C70456">
        <w:rPr>
          <w:lang w:val="sk-SK"/>
        </w:rPr>
        <w:t xml:space="preserve">cykle, ktorým prejde tímy, ktoré </w:t>
      </w:r>
      <w:r w:rsidR="00FB1056">
        <w:rPr>
          <w:lang w:val="sk-SK"/>
        </w:rPr>
        <w:t xml:space="preserve">sú v tej istej lige ale s horším </w:t>
      </w:r>
      <w:proofErr w:type="spellStart"/>
      <w:r w:rsidR="00FB1056">
        <w:rPr>
          <w:lang w:val="sk-SK"/>
        </w:rPr>
        <w:t>rankom</w:t>
      </w:r>
      <w:proofErr w:type="spellEnd"/>
      <w:r w:rsidR="00FB1056">
        <w:rPr>
          <w:lang w:val="sk-SK"/>
        </w:rPr>
        <w:t xml:space="preserve">. </w:t>
      </w:r>
      <w:r w:rsidR="007B36F7">
        <w:rPr>
          <w:lang w:val="sk-SK"/>
        </w:rPr>
        <w:t>C</w:t>
      </w:r>
      <w:r w:rsidR="00FB1056">
        <w:rPr>
          <w:lang w:val="sk-SK"/>
        </w:rPr>
        <w:t xml:space="preserve">yklus bude </w:t>
      </w:r>
      <w:r w:rsidR="007B36F7">
        <w:rPr>
          <w:lang w:val="sk-SK"/>
        </w:rPr>
        <w:t>obsahovať</w:t>
      </w:r>
      <w:r w:rsidR="00FB1056">
        <w:rPr>
          <w:lang w:val="sk-SK"/>
        </w:rPr>
        <w:t xml:space="preserve"> </w:t>
      </w:r>
      <w:r w:rsidR="00FB1056" w:rsidRPr="00FB1056">
        <w:rPr>
          <w:b/>
          <w:bCs/>
          <w:lang w:val="sk-SK"/>
        </w:rPr>
        <w:t>približne</w:t>
      </w:r>
      <w:r w:rsidR="00FB1056">
        <w:rPr>
          <w:lang w:val="sk-SK"/>
        </w:rPr>
        <w:t xml:space="preserve"> </w:t>
      </w:r>
      <w:r w:rsidR="007B36F7">
        <w:rPr>
          <w:lang w:val="sk-SK"/>
        </w:rPr>
        <w:t>takýto dotaz</w:t>
      </w:r>
      <w:r w:rsidR="00FB1056">
        <w:rPr>
          <w:lang w:val="sk-SK"/>
        </w:rPr>
        <w:t xml:space="preserve">: </w:t>
      </w:r>
    </w:p>
    <w:p w14:paraId="07D24701" w14:textId="2804E7D6" w:rsidR="00C70456" w:rsidRDefault="000C4BB1" w:rsidP="00C65FC9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70528" behindDoc="0" locked="0" layoutInCell="1" allowOverlap="1" wp14:anchorId="5F3EC2E0" wp14:editId="4C66A4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8600" cy="876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10 at 21.27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16B5" w14:textId="0D621878" w:rsidR="00310DFF" w:rsidRDefault="00310DFF" w:rsidP="00C65FC9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 xml:space="preserve">Kde </w:t>
      </w:r>
      <w:proofErr w:type="spellStart"/>
      <w:r w:rsidRPr="00310DFF">
        <w:rPr>
          <w:i/>
          <w:iCs/>
          <w:lang w:val="sk-SK"/>
        </w:rPr>
        <w:t>p_start</w:t>
      </w:r>
      <w:proofErr w:type="spellEnd"/>
      <w:r w:rsidRPr="00310DFF">
        <w:rPr>
          <w:i/>
          <w:iCs/>
          <w:lang w:val="sk-SK"/>
        </w:rPr>
        <w:t xml:space="preserve"> </w:t>
      </w:r>
      <w:r>
        <w:rPr>
          <w:lang w:val="sk-SK"/>
        </w:rPr>
        <w:t xml:space="preserve">bude </w:t>
      </w:r>
      <w:proofErr w:type="spellStart"/>
      <w:r>
        <w:rPr>
          <w:lang w:val="sk-SK"/>
        </w:rPr>
        <w:t>rank</w:t>
      </w:r>
      <w:proofErr w:type="spellEnd"/>
      <w:r>
        <w:rPr>
          <w:lang w:val="sk-SK"/>
        </w:rPr>
        <w:t xml:space="preserve"> + 1 nášho tímu a </w:t>
      </w:r>
      <w:proofErr w:type="spellStart"/>
      <w:r w:rsidRPr="00310DFF">
        <w:rPr>
          <w:i/>
          <w:iCs/>
          <w:lang w:val="sk-SK"/>
        </w:rPr>
        <w:t>p_end</w:t>
      </w:r>
      <w:proofErr w:type="spellEnd"/>
      <w:r>
        <w:rPr>
          <w:lang w:val="sk-SK"/>
        </w:rPr>
        <w:t xml:space="preserve"> počet tímov v súťaži. </w:t>
      </w:r>
      <w:r w:rsidRPr="00C70456">
        <w:rPr>
          <w:b/>
          <w:bCs/>
          <w:lang w:val="sk-SK"/>
        </w:rPr>
        <w:t>Bude to transakcia</w:t>
      </w:r>
      <w:r>
        <w:rPr>
          <w:b/>
          <w:bCs/>
          <w:lang w:val="sk-SK"/>
        </w:rPr>
        <w:t>.</w:t>
      </w:r>
    </w:p>
    <w:p w14:paraId="0C340B06" w14:textId="70BDAA83" w:rsidR="00EC5E79" w:rsidRPr="00C65FC9" w:rsidRDefault="00484B82" w:rsidP="00EC5E79">
      <w:pPr>
        <w:pStyle w:val="Heading3"/>
        <w:numPr>
          <w:ilvl w:val="2"/>
          <w:numId w:val="25"/>
        </w:numPr>
        <w:spacing w:line="360" w:lineRule="auto"/>
        <w:ind w:left="1843" w:hanging="709"/>
        <w:rPr>
          <w:b/>
          <w:bCs/>
          <w:color w:val="000000" w:themeColor="text1"/>
          <w:lang w:val="sk-SK"/>
        </w:rPr>
      </w:pPr>
      <w:bookmarkStart w:id="20" w:name="_Toc37082620"/>
      <w:r>
        <w:rPr>
          <w:b/>
          <w:bCs/>
          <w:color w:val="000000" w:themeColor="text1"/>
          <w:lang w:val="sk-SK"/>
        </w:rPr>
        <w:t>Zmena ligy</w:t>
      </w:r>
      <w:r w:rsidR="00803E28">
        <w:rPr>
          <w:b/>
          <w:bCs/>
          <w:color w:val="000000" w:themeColor="text1"/>
          <w:lang w:val="sk-SK"/>
        </w:rPr>
        <w:t xml:space="preserve"> (</w:t>
      </w:r>
      <w:r w:rsidR="00C57131">
        <w:rPr>
          <w:color w:val="000000" w:themeColor="text1"/>
          <w:lang w:val="sk-SK"/>
        </w:rPr>
        <w:t>funkcia</w:t>
      </w:r>
      <w:r w:rsidR="00803E28">
        <w:rPr>
          <w:b/>
          <w:bCs/>
          <w:color w:val="000000" w:themeColor="text1"/>
          <w:lang w:val="sk-SK"/>
        </w:rPr>
        <w:t xml:space="preserve"> vii)</w:t>
      </w:r>
      <w:bookmarkEnd w:id="20"/>
    </w:p>
    <w:p w14:paraId="06C91DDC" w14:textId="50738F5F" w:rsidR="007D5DCF" w:rsidRDefault="00EC5E79" w:rsidP="007D5DCF">
      <w:pPr>
        <w:spacing w:line="360" w:lineRule="auto"/>
        <w:ind w:left="1418" w:firstLine="425"/>
        <w:rPr>
          <w:i/>
          <w:iCs/>
          <w:lang w:val="sk-SK"/>
        </w:rPr>
      </w:pPr>
      <w:r w:rsidRPr="00D175B5">
        <w:rPr>
          <w:b/>
          <w:bCs/>
          <w:lang w:val="sk-SK"/>
        </w:rPr>
        <w:t>Vstup</w:t>
      </w:r>
      <w:r w:rsidR="003C2582">
        <w:rPr>
          <w:b/>
          <w:bCs/>
          <w:lang w:val="sk-SK"/>
        </w:rPr>
        <w:t xml:space="preserve">: </w:t>
      </w:r>
      <w:proofErr w:type="spellStart"/>
      <w:r w:rsidR="00484B82">
        <w:rPr>
          <w:i/>
          <w:iCs/>
          <w:lang w:val="sk-SK"/>
        </w:rPr>
        <w:t>p_name</w:t>
      </w:r>
      <w:proofErr w:type="spellEnd"/>
      <w:r w:rsidR="00484B82">
        <w:rPr>
          <w:i/>
          <w:iCs/>
          <w:lang w:val="sk-SK"/>
        </w:rPr>
        <w:t xml:space="preserve">, </w:t>
      </w:r>
      <w:proofErr w:type="spellStart"/>
      <w:r w:rsidR="00484B82">
        <w:rPr>
          <w:i/>
          <w:iCs/>
          <w:lang w:val="sk-SK"/>
        </w:rPr>
        <w:t>p_division</w:t>
      </w:r>
      <w:proofErr w:type="spellEnd"/>
      <w:r w:rsidR="00484B82">
        <w:rPr>
          <w:i/>
          <w:iCs/>
          <w:lang w:val="sk-SK"/>
        </w:rPr>
        <w:t xml:space="preserve">, </w:t>
      </w:r>
      <w:proofErr w:type="spellStart"/>
      <w:r w:rsidR="00484B82">
        <w:rPr>
          <w:i/>
          <w:iCs/>
          <w:lang w:val="sk-SK"/>
        </w:rPr>
        <w:t>p_</w:t>
      </w:r>
      <w:r w:rsidR="00045A38">
        <w:rPr>
          <w:i/>
          <w:iCs/>
          <w:lang w:val="sk-SK"/>
        </w:rPr>
        <w:t>old</w:t>
      </w:r>
      <w:r w:rsidR="00484B82">
        <w:rPr>
          <w:i/>
          <w:iCs/>
          <w:lang w:val="sk-SK"/>
        </w:rPr>
        <w:t>_league_id</w:t>
      </w:r>
      <w:proofErr w:type="spellEnd"/>
    </w:p>
    <w:p w14:paraId="63099825" w14:textId="01D96FC9" w:rsidR="00484B82" w:rsidRPr="00484B82" w:rsidRDefault="00484B82" w:rsidP="00484B82">
      <w:pPr>
        <w:spacing w:line="360" w:lineRule="auto"/>
        <w:ind w:left="1843"/>
        <w:jc w:val="both"/>
        <w:rPr>
          <w:i/>
          <w:iCs/>
          <w:lang w:val="sk-SK"/>
        </w:rPr>
      </w:pPr>
      <w:r>
        <w:rPr>
          <w:lang w:val="sk-SK"/>
        </w:rPr>
        <w:t>1. Funkcia by sa vykonala napríklad v prípade, že by sa vytvorila nová liga na úrovni Extraligy, ale nechceli by sme len premenovať Extraligu (z dôvodu napr. archivácie), ale vytvoriť čisto novú</w:t>
      </w:r>
      <w:r w:rsidR="00C57131">
        <w:rPr>
          <w:lang w:val="sk-SK"/>
        </w:rPr>
        <w:t xml:space="preserve"> a všetky tímy zo starej Extraligy presunúť do tej novej</w:t>
      </w:r>
      <w:r>
        <w:rPr>
          <w:lang w:val="sk-SK"/>
        </w:rPr>
        <w:t>.</w:t>
      </w:r>
    </w:p>
    <w:p w14:paraId="58CB8D52" w14:textId="31AC54FB" w:rsidR="00484B82" w:rsidRDefault="00484B82" w:rsidP="007D5DCF">
      <w:pPr>
        <w:spacing w:line="360" w:lineRule="auto"/>
        <w:ind w:left="1843"/>
        <w:rPr>
          <w:lang w:val="sk-SK"/>
        </w:rPr>
      </w:pPr>
      <w:r>
        <w:rPr>
          <w:lang w:val="sk-SK"/>
        </w:rPr>
        <w:t>2</w:t>
      </w:r>
      <w:r w:rsidR="007327B2">
        <w:rPr>
          <w:lang w:val="sk-SK"/>
        </w:rPr>
        <w:t xml:space="preserve">. </w:t>
      </w:r>
      <w:r w:rsidR="00EC5E79">
        <w:rPr>
          <w:lang w:val="sk-SK"/>
        </w:rPr>
        <w:t xml:space="preserve">Funkcia </w:t>
      </w:r>
      <w:r>
        <w:rPr>
          <w:lang w:val="sk-SK"/>
        </w:rPr>
        <w:t xml:space="preserve">si uloží nové ID do premennej </w:t>
      </w:r>
      <w:proofErr w:type="spellStart"/>
      <w:r>
        <w:rPr>
          <w:i/>
          <w:iCs/>
          <w:lang w:val="sk-SK"/>
        </w:rPr>
        <w:t>p_new_id</w:t>
      </w:r>
      <w:proofErr w:type="spellEnd"/>
      <w:r>
        <w:rPr>
          <w:lang w:val="sk-SK"/>
        </w:rPr>
        <w:t xml:space="preserve">. </w:t>
      </w:r>
    </w:p>
    <w:p w14:paraId="707D4A52" w14:textId="3ACAA818" w:rsidR="007D5DCF" w:rsidRDefault="00EC5E79" w:rsidP="007D5DCF">
      <w:pPr>
        <w:spacing w:line="360" w:lineRule="auto"/>
        <w:ind w:left="1843"/>
        <w:rPr>
          <w:lang w:val="sk-SK"/>
        </w:rPr>
      </w:pPr>
      <w:r>
        <w:rPr>
          <w:lang w:val="sk-SK"/>
        </w:rPr>
        <w:t xml:space="preserve"> </w:t>
      </w:r>
      <w:r w:rsidR="00484B82">
        <w:rPr>
          <w:noProof/>
          <w:lang w:val="sk-SK"/>
        </w:rPr>
        <w:drawing>
          <wp:inline distT="0" distB="0" distL="0" distR="0" wp14:anchorId="0B9F65A8" wp14:editId="407AF2A8">
            <wp:extent cx="2374900" cy="736600"/>
            <wp:effectExtent l="0" t="0" r="0" b="0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4-04 at 16.18.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133" w14:textId="7F550FF1" w:rsidR="00EC5E79" w:rsidRDefault="00484B82" w:rsidP="00484B82">
      <w:pPr>
        <w:spacing w:line="360" w:lineRule="auto"/>
        <w:ind w:left="1843"/>
        <w:rPr>
          <w:lang w:val="sk-SK"/>
        </w:rPr>
      </w:pPr>
      <w:r>
        <w:rPr>
          <w:lang w:val="sk-SK"/>
        </w:rPr>
        <w:t>3</w:t>
      </w:r>
      <w:r w:rsidR="007327B2">
        <w:rPr>
          <w:lang w:val="sk-SK"/>
        </w:rPr>
        <w:t xml:space="preserve">. Následne </w:t>
      </w:r>
      <w:r>
        <w:rPr>
          <w:lang w:val="sk-SK"/>
        </w:rPr>
        <w:t>vytvorí novú ligu pomocou parametrov zadaných užívateľom:</w:t>
      </w:r>
    </w:p>
    <w:p w14:paraId="7532B858" w14:textId="56FFB869" w:rsidR="00D175B5" w:rsidRDefault="00484B82" w:rsidP="007D5DCF">
      <w:pPr>
        <w:spacing w:line="360" w:lineRule="auto"/>
        <w:ind w:left="1843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7939587" wp14:editId="6A74C832">
            <wp:extent cx="2933700" cy="939800"/>
            <wp:effectExtent l="0" t="0" r="0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4-04 at 16.20.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669" w14:textId="5AC59D87" w:rsidR="00803E28" w:rsidRDefault="00803E28" w:rsidP="00803E28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4. V poslednom kroku zmení všetkým tímom, ktoré mali ID ligy, ktorú nahradzujeme, na nové ID.</w:t>
      </w:r>
    </w:p>
    <w:p w14:paraId="514345C8" w14:textId="443F07FC" w:rsidR="00803E28" w:rsidRPr="00AE5032" w:rsidRDefault="00803E28" w:rsidP="00803E28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4122155B" wp14:editId="58774960">
            <wp:extent cx="2451100" cy="812800"/>
            <wp:effectExtent l="0" t="0" r="0" b="0"/>
            <wp:docPr id="18" name="Picture 18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04 at 16.23.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962B" w14:textId="4781BD65" w:rsidR="00D175B5" w:rsidRDefault="00D175B5" w:rsidP="00D175B5">
      <w:pPr>
        <w:ind w:left="1418" w:firstLine="425"/>
        <w:rPr>
          <w:lang w:val="sk-SK"/>
        </w:rPr>
      </w:pPr>
    </w:p>
    <w:p w14:paraId="574B9A4A" w14:textId="77777777" w:rsidR="007D5DCF" w:rsidRPr="00D175B5" w:rsidRDefault="007D5DCF" w:rsidP="00D175B5">
      <w:pPr>
        <w:ind w:left="1418" w:firstLine="425"/>
        <w:rPr>
          <w:lang w:val="sk-SK"/>
        </w:rPr>
      </w:pPr>
    </w:p>
    <w:p w14:paraId="0C501DE8" w14:textId="62AD7B99" w:rsidR="00C31CE7" w:rsidRPr="004C48F5" w:rsidRDefault="00C31CE7" w:rsidP="00650676">
      <w:pPr>
        <w:pStyle w:val="Heading2"/>
        <w:numPr>
          <w:ilvl w:val="0"/>
          <w:numId w:val="25"/>
        </w:numPr>
        <w:spacing w:line="360" w:lineRule="auto"/>
        <w:ind w:left="1134" w:hanging="567"/>
        <w:rPr>
          <w:b/>
          <w:bCs/>
          <w:color w:val="000000" w:themeColor="text1"/>
          <w:lang w:val="sk-SK"/>
        </w:rPr>
      </w:pPr>
      <w:bookmarkStart w:id="21" w:name="_Toc37082621"/>
      <w:r w:rsidRPr="004C48F5">
        <w:rPr>
          <w:b/>
          <w:bCs/>
          <w:color w:val="000000" w:themeColor="text1"/>
          <w:lang w:val="sk-SK"/>
        </w:rPr>
        <w:lastRenderedPageBreak/>
        <w:t>Evidencia majstrovstiev sveta</w:t>
      </w:r>
      <w:bookmarkEnd w:id="21"/>
      <w:r w:rsidR="004C48F5">
        <w:rPr>
          <w:b/>
          <w:bCs/>
          <w:color w:val="000000" w:themeColor="text1"/>
          <w:lang w:val="sk-SK"/>
        </w:rPr>
        <w:tab/>
      </w:r>
    </w:p>
    <w:p w14:paraId="1658899C" w14:textId="14E56277" w:rsidR="00C31CE7" w:rsidRDefault="00AE5032" w:rsidP="002A389C">
      <w:pPr>
        <w:pStyle w:val="Heading3"/>
        <w:numPr>
          <w:ilvl w:val="2"/>
          <w:numId w:val="25"/>
        </w:numPr>
        <w:spacing w:line="360" w:lineRule="auto"/>
        <w:ind w:left="1843" w:hanging="709"/>
        <w:rPr>
          <w:b/>
          <w:bCs/>
          <w:color w:val="000000" w:themeColor="text1"/>
          <w:lang w:val="sk-SK"/>
        </w:rPr>
      </w:pPr>
      <w:bookmarkStart w:id="22" w:name="_Toc37082622"/>
      <w:r>
        <w:rPr>
          <w:b/>
          <w:bCs/>
          <w:color w:val="000000" w:themeColor="text1"/>
          <w:lang w:val="sk-SK"/>
        </w:rPr>
        <w:t>Zmena miesta konania MS</w:t>
      </w:r>
      <w:bookmarkEnd w:id="22"/>
    </w:p>
    <w:p w14:paraId="3EFF3058" w14:textId="64C4B100" w:rsidR="00D175B5" w:rsidRPr="003C2582" w:rsidRDefault="00D175B5" w:rsidP="00D175B5">
      <w:pPr>
        <w:spacing w:line="360" w:lineRule="auto"/>
        <w:ind w:left="1418" w:firstLine="425"/>
        <w:rPr>
          <w:i/>
          <w:iCs/>
          <w:lang w:val="sk-SK"/>
        </w:rPr>
      </w:pPr>
      <w:r w:rsidRPr="00D175B5">
        <w:rPr>
          <w:b/>
          <w:bCs/>
          <w:lang w:val="sk-SK"/>
        </w:rPr>
        <w:t>Vstup</w:t>
      </w:r>
      <w:r>
        <w:rPr>
          <w:lang w:val="sk-SK"/>
        </w:rPr>
        <w:t xml:space="preserve">: </w:t>
      </w:r>
      <w:proofErr w:type="spellStart"/>
      <w:r w:rsidRPr="003C2582">
        <w:rPr>
          <w:i/>
          <w:iCs/>
          <w:lang w:val="sk-SK"/>
        </w:rPr>
        <w:t>p_id_wfc</w:t>
      </w:r>
      <w:proofErr w:type="spellEnd"/>
      <w:r>
        <w:rPr>
          <w:lang w:val="sk-SK"/>
        </w:rPr>
        <w:t xml:space="preserve">, </w:t>
      </w:r>
      <w:proofErr w:type="spellStart"/>
      <w:r w:rsidRPr="003C2582">
        <w:rPr>
          <w:i/>
          <w:iCs/>
          <w:lang w:val="sk-SK"/>
        </w:rPr>
        <w:t>p_id_new_address</w:t>
      </w:r>
      <w:proofErr w:type="spellEnd"/>
    </w:p>
    <w:p w14:paraId="7C802D81" w14:textId="24F34795" w:rsidR="007327B2" w:rsidRDefault="006C2850" w:rsidP="007327B2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1. Funkcia skontroluje,</w:t>
      </w:r>
      <w:r w:rsidR="00EC5E79">
        <w:rPr>
          <w:lang w:val="sk-SK"/>
        </w:rPr>
        <w:t xml:space="preserve"> či existuje v tabuľke </w:t>
      </w:r>
      <w:proofErr w:type="spellStart"/>
      <w:r w:rsidR="00EC5E79">
        <w:rPr>
          <w:b/>
          <w:bCs/>
          <w:lang w:val="sk-SK"/>
        </w:rPr>
        <w:t>Address</w:t>
      </w:r>
      <w:proofErr w:type="spellEnd"/>
      <w:r w:rsidR="00EC5E79">
        <w:rPr>
          <w:b/>
          <w:bCs/>
          <w:lang w:val="sk-SK"/>
        </w:rPr>
        <w:t xml:space="preserve"> </w:t>
      </w:r>
      <w:r w:rsidR="00EC5E79">
        <w:rPr>
          <w:lang w:val="sk-SK"/>
        </w:rPr>
        <w:t xml:space="preserve">adresa, ktorá má </w:t>
      </w:r>
      <w:proofErr w:type="spellStart"/>
      <w:r w:rsidR="00EC5E79">
        <w:rPr>
          <w:lang w:val="sk-SK"/>
        </w:rPr>
        <w:t>address_id</w:t>
      </w:r>
      <w:proofErr w:type="spellEnd"/>
      <w:r w:rsidR="00EC5E79">
        <w:rPr>
          <w:lang w:val="sk-SK"/>
        </w:rPr>
        <w:t xml:space="preserve"> = </w:t>
      </w:r>
      <w:proofErr w:type="spellStart"/>
      <w:r w:rsidR="00EC5E79" w:rsidRPr="003C2582">
        <w:rPr>
          <w:i/>
          <w:iCs/>
          <w:lang w:val="sk-SK"/>
        </w:rPr>
        <w:t>p_id_new_address</w:t>
      </w:r>
      <w:proofErr w:type="spellEnd"/>
      <w:r w:rsidR="00EC5E79">
        <w:rPr>
          <w:lang w:val="sk-SK"/>
        </w:rPr>
        <w:t xml:space="preserve">, zadanú parametrom. Ak nie vyhodí </w:t>
      </w:r>
      <w:proofErr w:type="spellStart"/>
      <w:r w:rsidR="00EC5E79">
        <w:rPr>
          <w:lang w:val="sk-SK"/>
        </w:rPr>
        <w:t>exception</w:t>
      </w:r>
      <w:proofErr w:type="spellEnd"/>
      <w:r w:rsidR="00EC5E79">
        <w:rPr>
          <w:lang w:val="sk-SK"/>
        </w:rPr>
        <w:t xml:space="preserve">. </w:t>
      </w:r>
    </w:p>
    <w:p w14:paraId="2728EA48" w14:textId="43DEF8C1" w:rsidR="00865A56" w:rsidRDefault="006C2850" w:rsidP="007B36F7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2</w:t>
      </w:r>
      <w:r w:rsidR="007327B2">
        <w:rPr>
          <w:lang w:val="sk-SK"/>
        </w:rPr>
        <w:t xml:space="preserve">. </w:t>
      </w:r>
      <w:r w:rsidR="00EC5E79">
        <w:rPr>
          <w:lang w:val="sk-SK"/>
        </w:rPr>
        <w:t xml:space="preserve">Ak áno </w:t>
      </w:r>
      <w:r w:rsidR="007B36F7">
        <w:rPr>
          <w:lang w:val="sk-SK"/>
        </w:rPr>
        <w:t>skontroluje, či sa za posledných 10 rokov už MS na rovn</w:t>
      </w:r>
      <w:r w:rsidR="00865A56">
        <w:rPr>
          <w:lang w:val="sk-SK"/>
        </w:rPr>
        <w:t>a</w:t>
      </w:r>
      <w:r w:rsidR="007B36F7">
        <w:rPr>
          <w:lang w:val="sk-SK"/>
        </w:rPr>
        <w:t>kom mieste nekonali dotazom:</w:t>
      </w:r>
    </w:p>
    <w:p w14:paraId="733C61E2" w14:textId="4166FDF1" w:rsidR="007B36F7" w:rsidRDefault="00865A56" w:rsidP="007B36F7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BCB56AC" wp14:editId="48C4CFDC">
            <wp:extent cx="3327400" cy="990600"/>
            <wp:effectExtent l="0" t="0" r="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4 at 15.00.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AE6" w14:textId="29DDCCCF" w:rsidR="00865A56" w:rsidRDefault="006C2850" w:rsidP="00865A56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3</w:t>
      </w:r>
      <w:r w:rsidR="00865A56">
        <w:rPr>
          <w:lang w:val="sk-SK"/>
        </w:rPr>
        <w:t>. Ak sa konali ukončí sa, pretože MS sa nemôžu konať na rovnakom mieste viac ako jedenkrát za 10 rokov.</w:t>
      </w:r>
    </w:p>
    <w:p w14:paraId="72E350AA" w14:textId="4AC35AE4" w:rsidR="00865A56" w:rsidRDefault="006C2850" w:rsidP="007B36F7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4</w:t>
      </w:r>
      <w:r w:rsidR="00865A56">
        <w:rPr>
          <w:lang w:val="sk-SK"/>
        </w:rPr>
        <w:t>. Ak nie tak upraví informáciu o mieste konania.</w:t>
      </w:r>
    </w:p>
    <w:p w14:paraId="12D29BE2" w14:textId="06723890" w:rsidR="007B36F7" w:rsidRDefault="00803E28" w:rsidP="007B36F7">
      <w:pPr>
        <w:spacing w:line="360" w:lineRule="auto"/>
        <w:ind w:left="1843"/>
        <w:jc w:val="both"/>
        <w:rPr>
          <w:lang w:val="sk-SK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lang w:val="sk-SK"/>
        </w:rPr>
        <w:drawing>
          <wp:anchor distT="0" distB="0" distL="114300" distR="114300" simplePos="0" relativeHeight="251667456" behindDoc="0" locked="0" layoutInCell="1" allowOverlap="1" wp14:anchorId="6A341B5B" wp14:editId="721817F6">
            <wp:simplePos x="0" y="0"/>
            <wp:positionH relativeFrom="column">
              <wp:posOffset>1170305</wp:posOffset>
            </wp:positionH>
            <wp:positionV relativeFrom="paragraph">
              <wp:posOffset>280670</wp:posOffset>
            </wp:positionV>
            <wp:extent cx="3009900" cy="880745"/>
            <wp:effectExtent l="0" t="0" r="0" b="0"/>
            <wp:wrapSquare wrapText="bothSides"/>
            <wp:docPr id="26" name="Picture 26" descr="A picture containing black, orange, white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3-29 at 16.05.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B538" w14:textId="771BF425" w:rsidR="007B36F7" w:rsidRDefault="007B36F7" w:rsidP="007B36F7">
      <w:pPr>
        <w:spacing w:line="360" w:lineRule="auto"/>
        <w:ind w:left="1843"/>
        <w:jc w:val="both"/>
        <w:rPr>
          <w:lang w:val="sk-SK"/>
        </w:rPr>
      </w:pPr>
    </w:p>
    <w:p w14:paraId="7364A20E" w14:textId="602FB796" w:rsidR="007B36F7" w:rsidRDefault="007B36F7" w:rsidP="007B36F7">
      <w:pPr>
        <w:spacing w:line="360" w:lineRule="auto"/>
        <w:ind w:left="1843"/>
        <w:jc w:val="both"/>
        <w:rPr>
          <w:lang w:val="sk-SK"/>
        </w:rPr>
      </w:pPr>
    </w:p>
    <w:p w14:paraId="2686C5B2" w14:textId="77777777" w:rsidR="007B36F7" w:rsidRDefault="007B36F7" w:rsidP="007B36F7">
      <w:pPr>
        <w:spacing w:line="360" w:lineRule="auto"/>
        <w:ind w:left="1843"/>
        <w:jc w:val="both"/>
        <w:rPr>
          <w:lang w:val="sk-SK"/>
        </w:rPr>
      </w:pPr>
    </w:p>
    <w:p w14:paraId="0E45DCB2" w14:textId="74D6BA86" w:rsidR="007B36F7" w:rsidRDefault="007B36F7" w:rsidP="007B36F7">
      <w:pPr>
        <w:spacing w:line="360" w:lineRule="auto"/>
        <w:ind w:left="1843"/>
        <w:jc w:val="both"/>
        <w:rPr>
          <w:lang w:val="sk-SK"/>
        </w:rPr>
      </w:pPr>
    </w:p>
    <w:p w14:paraId="362D5ED1" w14:textId="06A406F2" w:rsidR="00865A56" w:rsidRDefault="006C2850" w:rsidP="007B36F7">
      <w:pPr>
        <w:spacing w:line="360" w:lineRule="auto"/>
        <w:ind w:left="1843"/>
        <w:jc w:val="both"/>
        <w:rPr>
          <w:lang w:val="sk-SK"/>
        </w:rPr>
      </w:pPr>
      <w:r>
        <w:rPr>
          <w:lang w:val="sk-SK"/>
        </w:rPr>
        <w:t>5</w:t>
      </w:r>
      <w:r w:rsidR="00865A56">
        <w:rPr>
          <w:lang w:val="sk-SK"/>
        </w:rPr>
        <w:t xml:space="preserve">. Následne v tabuľke </w:t>
      </w:r>
      <w:proofErr w:type="spellStart"/>
      <w:r w:rsidR="00865A56">
        <w:rPr>
          <w:lang w:val="sk-SK"/>
        </w:rPr>
        <w:t>WFC_repre</w:t>
      </w:r>
      <w:proofErr w:type="spellEnd"/>
      <w:r w:rsidR="00865A56">
        <w:rPr>
          <w:lang w:val="sk-SK"/>
        </w:rPr>
        <w:t xml:space="preserve"> vymaže všetky záznamy s id </w:t>
      </w:r>
      <w:proofErr w:type="spellStart"/>
      <w:r w:rsidR="00865A56" w:rsidRPr="003C2582">
        <w:rPr>
          <w:i/>
          <w:iCs/>
          <w:lang w:val="sk-SK"/>
        </w:rPr>
        <w:t>p_id_wfc</w:t>
      </w:r>
      <w:proofErr w:type="spellEnd"/>
      <w:r w:rsidR="00865A56">
        <w:rPr>
          <w:i/>
          <w:iCs/>
          <w:lang w:val="sk-SK"/>
        </w:rPr>
        <w:t xml:space="preserve"> </w:t>
      </w:r>
      <w:r w:rsidR="00865A56">
        <w:rPr>
          <w:lang w:val="sk-SK"/>
        </w:rPr>
        <w:t xml:space="preserve">a to z dôvodu, že táto tabuľka ukladá aj informáciu o najbližších MS a slúži ako akási „registrácia“ – ranky zúčastnených tímov sú zatiaľ nastavené na hodnotu </w:t>
      </w:r>
      <w:proofErr w:type="spellStart"/>
      <w:r w:rsidR="00865A56">
        <w:rPr>
          <w:lang w:val="sk-SK"/>
        </w:rPr>
        <w:t>null</w:t>
      </w:r>
      <w:proofErr w:type="spellEnd"/>
      <w:r w:rsidR="00865A56">
        <w:rPr>
          <w:lang w:val="sk-SK"/>
        </w:rPr>
        <w:t>. Je možné, že po zmene konania by sa niektorí z tímov zaregistrovať na ďalšie MS nechcel/nemohol.</w:t>
      </w:r>
    </w:p>
    <w:p w14:paraId="51BD2E65" w14:textId="78806D1B" w:rsidR="00865A56" w:rsidRPr="00865A56" w:rsidRDefault="00865A56" w:rsidP="007B36F7">
      <w:pPr>
        <w:spacing w:line="360" w:lineRule="auto"/>
        <w:ind w:left="1843"/>
        <w:jc w:val="both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1E6A263" wp14:editId="245BD922">
            <wp:extent cx="2260600" cy="876300"/>
            <wp:effectExtent l="0" t="0" r="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4-04 at 15.06.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38DC" w14:textId="0B0550A6" w:rsidR="007B36F7" w:rsidRDefault="006C2850" w:rsidP="00713DDD">
      <w:pPr>
        <w:spacing w:line="360" w:lineRule="auto"/>
        <w:ind w:left="1843"/>
        <w:jc w:val="both"/>
        <w:rPr>
          <w:rFonts w:asciiTheme="majorHAnsi" w:hAnsiTheme="majorHAnsi" w:cstheme="majorHAnsi"/>
          <w:b/>
          <w:bCs/>
          <w:color w:val="000000" w:themeColor="text1"/>
          <w:lang w:val="sk-SK"/>
        </w:rPr>
      </w:pPr>
      <w:r>
        <w:rPr>
          <w:lang w:val="sk-SK"/>
        </w:rPr>
        <w:t>6</w:t>
      </w:r>
      <w:r w:rsidR="007B36F7">
        <w:rPr>
          <w:lang w:val="sk-SK"/>
        </w:rPr>
        <w:t>.</w:t>
      </w:r>
      <w:r w:rsidR="007B36F7" w:rsidRPr="007B36F7">
        <w:rPr>
          <w:b/>
          <w:bCs/>
          <w:lang w:val="sk-SK"/>
        </w:rPr>
        <w:t xml:space="preserve"> </w:t>
      </w:r>
      <w:r w:rsidR="007B36F7" w:rsidRPr="00C70456">
        <w:rPr>
          <w:b/>
          <w:bCs/>
          <w:lang w:val="sk-SK"/>
        </w:rPr>
        <w:t>Bude to transakcia</w:t>
      </w:r>
      <w:r w:rsidR="00865A56">
        <w:rPr>
          <w:b/>
          <w:bCs/>
          <w:lang w:val="sk-SK"/>
        </w:rPr>
        <w:t>.</w:t>
      </w:r>
      <w:r w:rsidR="007B36F7">
        <w:rPr>
          <w:rFonts w:asciiTheme="majorHAnsi" w:hAnsiTheme="majorHAnsi" w:cstheme="majorHAnsi"/>
          <w:b/>
          <w:bCs/>
          <w:color w:val="000000" w:themeColor="text1"/>
          <w:lang w:val="sk-SK"/>
        </w:rPr>
        <w:tab/>
      </w:r>
    </w:p>
    <w:p w14:paraId="6F738996" w14:textId="0941CCC1" w:rsidR="00650676" w:rsidRDefault="008F7626" w:rsidP="00650676">
      <w:pPr>
        <w:pStyle w:val="Heading1"/>
        <w:ind w:left="567" w:hanging="567"/>
        <w:rPr>
          <w:b/>
          <w:bCs/>
          <w:color w:val="000000" w:themeColor="text1"/>
          <w:lang w:val="sk-SK"/>
        </w:rPr>
      </w:pPr>
      <w:bookmarkStart w:id="23" w:name="_Toc37082623"/>
      <w:r>
        <w:rPr>
          <w:b/>
          <w:bCs/>
          <w:color w:val="000000" w:themeColor="text1"/>
          <w:lang w:val="sk-SK"/>
        </w:rPr>
        <w:lastRenderedPageBreak/>
        <w:t>5</w:t>
      </w:r>
      <w:r w:rsidR="00650676" w:rsidRPr="00650676">
        <w:rPr>
          <w:b/>
          <w:bCs/>
          <w:color w:val="000000" w:themeColor="text1"/>
          <w:lang w:val="sk-SK"/>
        </w:rPr>
        <w:t xml:space="preserve">. </w:t>
      </w:r>
      <w:r w:rsidR="00650676">
        <w:rPr>
          <w:b/>
          <w:bCs/>
          <w:color w:val="000000" w:themeColor="text1"/>
          <w:lang w:val="sk-SK"/>
        </w:rPr>
        <w:t xml:space="preserve">  </w:t>
      </w:r>
      <w:r w:rsidR="0079530B">
        <w:rPr>
          <w:b/>
          <w:bCs/>
          <w:color w:val="000000" w:themeColor="text1"/>
          <w:lang w:val="sk-SK"/>
        </w:rPr>
        <w:t xml:space="preserve">  </w:t>
      </w:r>
      <w:r w:rsidR="00650676" w:rsidRPr="00650676">
        <w:rPr>
          <w:b/>
          <w:bCs/>
          <w:color w:val="000000" w:themeColor="text1"/>
          <w:lang w:val="sk-SK"/>
        </w:rPr>
        <w:t>Návrh užívateľského rozhrania</w:t>
      </w:r>
      <w:bookmarkEnd w:id="23"/>
    </w:p>
    <w:p w14:paraId="00517576" w14:textId="35CD82C0" w:rsidR="00AC7DB1" w:rsidRDefault="008F7626" w:rsidP="00002C8D">
      <w:pPr>
        <w:pStyle w:val="Heading2"/>
        <w:spacing w:line="360" w:lineRule="auto"/>
        <w:ind w:firstLine="567"/>
        <w:rPr>
          <w:b/>
          <w:bCs/>
          <w:color w:val="000000" w:themeColor="text1"/>
          <w:lang w:val="sk-SK"/>
        </w:rPr>
      </w:pPr>
      <w:bookmarkStart w:id="24" w:name="_Toc37082624"/>
      <w:r>
        <w:rPr>
          <w:b/>
          <w:bCs/>
          <w:color w:val="000000" w:themeColor="text1"/>
          <w:lang w:val="sk-SK"/>
        </w:rPr>
        <w:t>5</w:t>
      </w:r>
      <w:r w:rsidR="00AC7DB1" w:rsidRPr="006A26B4">
        <w:rPr>
          <w:b/>
          <w:bCs/>
          <w:color w:val="000000" w:themeColor="text1"/>
          <w:lang w:val="sk-SK"/>
        </w:rPr>
        <w:t xml:space="preserve">.1.   </w:t>
      </w:r>
      <w:r w:rsidR="00AC7DB1" w:rsidRPr="006A26B4">
        <w:rPr>
          <w:b/>
          <w:bCs/>
          <w:color w:val="000000" w:themeColor="text1"/>
          <w:lang w:val="sk-SK"/>
        </w:rPr>
        <w:tab/>
        <w:t>Menu</w:t>
      </w:r>
      <w:bookmarkEnd w:id="24"/>
    </w:p>
    <w:p w14:paraId="611C92DC" w14:textId="269646C3" w:rsidR="00002C8D" w:rsidRDefault="00002C8D" w:rsidP="00002C8D">
      <w:pPr>
        <w:pStyle w:val="ListParagraph"/>
        <w:numPr>
          <w:ilvl w:val="0"/>
          <w:numId w:val="35"/>
        </w:numPr>
        <w:spacing w:line="360" w:lineRule="auto"/>
        <w:rPr>
          <w:lang w:val="sk-SK"/>
        </w:rPr>
      </w:pPr>
      <w:r>
        <w:rPr>
          <w:lang w:val="sk-SK"/>
        </w:rPr>
        <w:t>Prehľad tímov</w:t>
      </w:r>
      <w:r w:rsidR="00E950FD">
        <w:rPr>
          <w:lang w:val="sk-SK"/>
        </w:rPr>
        <w:t xml:space="preserve">, </w:t>
      </w:r>
      <w:r w:rsidR="00E950FD">
        <w:rPr>
          <w:i/>
          <w:iCs/>
          <w:lang w:val="sk-SK"/>
        </w:rPr>
        <w:t>zodpovednosť všetci</w:t>
      </w:r>
    </w:p>
    <w:p w14:paraId="45645354" w14:textId="625C0343" w:rsidR="00002C8D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lang w:val="sk-SK"/>
        </w:rPr>
        <w:t> </w:t>
      </w:r>
      <w:r>
        <w:rPr>
          <w:b/>
          <w:bCs/>
          <w:lang w:val="sk-SK"/>
        </w:rPr>
        <w:t xml:space="preserve">Zoznam tímov </w:t>
      </w:r>
      <w:r>
        <w:rPr>
          <w:lang w:val="sk-SK"/>
        </w:rPr>
        <w:t xml:space="preserve">s možnosťou filtrácie, akcia 2. ii) </w:t>
      </w:r>
    </w:p>
    <w:p w14:paraId="4DCFCBD6" w14:textId="1343F286" w:rsidR="009D6EC6" w:rsidRDefault="009D6EC6" w:rsidP="009D6EC6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Presun tímu do inej ligy</w:t>
      </w:r>
      <w:r>
        <w:rPr>
          <w:lang w:val="sk-SK"/>
        </w:rPr>
        <w:t>, akcia 2. i)</w:t>
      </w:r>
    </w:p>
    <w:p w14:paraId="30BBA7E4" w14:textId="090D5EBA" w:rsidR="00E950FD" w:rsidRDefault="00E950FD" w:rsidP="00E950FD">
      <w:pPr>
        <w:spacing w:line="360" w:lineRule="auto"/>
        <w:ind w:left="180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vedúci ligy</w:t>
      </w:r>
    </w:p>
    <w:p w14:paraId="1ABC5073" w14:textId="1356734D" w:rsidR="00C57131" w:rsidRDefault="00C57131" w:rsidP="00C57131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Zmena ligy</w:t>
      </w:r>
      <w:r>
        <w:rPr>
          <w:lang w:val="sk-SK"/>
        </w:rPr>
        <w:t xml:space="preserve">, akcia 2. </w:t>
      </w:r>
      <w:r w:rsidR="006C2850">
        <w:rPr>
          <w:lang w:val="sk-SK"/>
        </w:rPr>
        <w:t>vi</w:t>
      </w:r>
      <w:r>
        <w:rPr>
          <w:lang w:val="sk-SK"/>
        </w:rPr>
        <w:t>i)</w:t>
      </w:r>
    </w:p>
    <w:p w14:paraId="60F7BA8B" w14:textId="7671EF2D" w:rsidR="00C57131" w:rsidRPr="00E950FD" w:rsidRDefault="00C57131" w:rsidP="00C57131">
      <w:pPr>
        <w:spacing w:line="360" w:lineRule="auto"/>
        <w:ind w:left="180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vedúci ligy</w:t>
      </w:r>
    </w:p>
    <w:p w14:paraId="4C7A0D99" w14:textId="10E8F78F" w:rsidR="00002C8D" w:rsidRDefault="00002C8D" w:rsidP="00002C8D">
      <w:pPr>
        <w:pStyle w:val="ListParagraph"/>
        <w:numPr>
          <w:ilvl w:val="0"/>
          <w:numId w:val="35"/>
        </w:numPr>
        <w:spacing w:line="360" w:lineRule="auto"/>
        <w:rPr>
          <w:lang w:val="sk-SK"/>
        </w:rPr>
      </w:pPr>
      <w:r>
        <w:rPr>
          <w:lang w:val="sk-SK"/>
        </w:rPr>
        <w:t>Prehľad líg</w:t>
      </w:r>
      <w:r w:rsidR="00E950FD">
        <w:rPr>
          <w:lang w:val="sk-SK"/>
        </w:rPr>
        <w:t xml:space="preserve">, </w:t>
      </w:r>
      <w:r w:rsidR="00E950FD">
        <w:rPr>
          <w:i/>
          <w:iCs/>
          <w:lang w:val="sk-SK"/>
        </w:rPr>
        <w:t>zodpovednosť všetci</w:t>
      </w:r>
    </w:p>
    <w:p w14:paraId="4E72F336" w14:textId="08D4EFAB" w:rsidR="009D6EC6" w:rsidRDefault="009D6EC6" w:rsidP="009D6EC6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 xml:space="preserve"> Zoznam líg </w:t>
      </w:r>
      <w:r>
        <w:rPr>
          <w:lang w:val="sk-SK"/>
        </w:rPr>
        <w:t>s možnosťou filtrácie,</w:t>
      </w:r>
      <w:r w:rsidRPr="009D6EC6">
        <w:rPr>
          <w:lang w:val="sk-SK"/>
        </w:rPr>
        <w:t xml:space="preserve"> </w:t>
      </w:r>
      <w:r>
        <w:rPr>
          <w:lang w:val="sk-SK"/>
        </w:rPr>
        <w:t>akcia 5. iv)</w:t>
      </w:r>
    </w:p>
    <w:p w14:paraId="7650AED9" w14:textId="59BA1EC3" w:rsidR="009D6EC6" w:rsidRPr="00A94832" w:rsidRDefault="009D6EC6" w:rsidP="009D6EC6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Prehľad reprezentácií</w:t>
      </w:r>
    </w:p>
    <w:p w14:paraId="543AFFF2" w14:textId="022DB7DA" w:rsidR="00A94832" w:rsidRDefault="00A94832" w:rsidP="00A94832">
      <w:pPr>
        <w:pStyle w:val="ListParagraph"/>
        <w:numPr>
          <w:ilvl w:val="2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 xml:space="preserve">Zoznam reprezentácií </w:t>
      </w:r>
      <w:r>
        <w:rPr>
          <w:lang w:val="sk-SK"/>
        </w:rPr>
        <w:t>s možnosťou filtrácie, akcia 4. iv)</w:t>
      </w:r>
    </w:p>
    <w:p w14:paraId="46D97CE9" w14:textId="30CE3BA3" w:rsidR="009D6EC6" w:rsidRPr="001F0010" w:rsidRDefault="009D6EC6" w:rsidP="009D6EC6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 xml:space="preserve"> Prehľad MS </w:t>
      </w:r>
    </w:p>
    <w:p w14:paraId="72D2B0A8" w14:textId="19220884" w:rsidR="001F0010" w:rsidRPr="001F0010" w:rsidRDefault="001F0010" w:rsidP="001F0010">
      <w:pPr>
        <w:pStyle w:val="ListParagraph"/>
        <w:numPr>
          <w:ilvl w:val="2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 xml:space="preserve">Zoznam MS </w:t>
      </w:r>
      <w:r>
        <w:rPr>
          <w:lang w:val="sk-SK"/>
        </w:rPr>
        <w:t>s možnosťou filtrácie, akcia 3. iv)</w:t>
      </w:r>
    </w:p>
    <w:p w14:paraId="6870BB77" w14:textId="33775BD4" w:rsidR="009D6EC6" w:rsidRDefault="009D6EC6" w:rsidP="001F0010">
      <w:pPr>
        <w:pStyle w:val="ListParagraph"/>
        <w:numPr>
          <w:ilvl w:val="2"/>
          <w:numId w:val="35"/>
        </w:numPr>
        <w:spacing w:line="360" w:lineRule="auto"/>
        <w:ind w:left="2880"/>
        <w:rPr>
          <w:lang w:val="sk-SK"/>
        </w:rPr>
      </w:pPr>
      <w:r w:rsidRPr="007327B2">
        <w:rPr>
          <w:b/>
          <w:bCs/>
          <w:lang w:val="sk-SK"/>
        </w:rPr>
        <w:t>Zmena miesta konania MS,</w:t>
      </w:r>
      <w:r w:rsidRPr="009D6EC6">
        <w:rPr>
          <w:lang w:val="sk-SK"/>
        </w:rPr>
        <w:t xml:space="preserve"> </w:t>
      </w:r>
      <w:r>
        <w:rPr>
          <w:lang w:val="sk-SK"/>
        </w:rPr>
        <w:t xml:space="preserve">akcia </w:t>
      </w:r>
      <w:r w:rsidR="00E950FD">
        <w:rPr>
          <w:lang w:val="sk-SK"/>
        </w:rPr>
        <w:t>3</w:t>
      </w:r>
      <w:r>
        <w:rPr>
          <w:lang w:val="sk-SK"/>
        </w:rPr>
        <w:t>. i)</w:t>
      </w:r>
    </w:p>
    <w:p w14:paraId="06240314" w14:textId="10862D27" w:rsidR="00E950FD" w:rsidRPr="00E950FD" w:rsidRDefault="00E950FD" w:rsidP="001F0010">
      <w:pPr>
        <w:pStyle w:val="ListParagraph"/>
        <w:spacing w:line="360" w:lineRule="auto"/>
        <w:ind w:left="2520" w:firstLine="360"/>
        <w:rPr>
          <w:i/>
          <w:iCs/>
          <w:lang w:val="sk-SK"/>
        </w:rPr>
      </w:pPr>
      <w:r w:rsidRPr="00E950FD">
        <w:rPr>
          <w:i/>
          <w:iCs/>
          <w:lang w:val="sk-SK"/>
        </w:rPr>
        <w:t>zodpovednosť správca systému</w:t>
      </w:r>
    </w:p>
    <w:p w14:paraId="050AB08F" w14:textId="77777777" w:rsidR="00E950FD" w:rsidRDefault="00E950FD" w:rsidP="00E950FD">
      <w:pPr>
        <w:pStyle w:val="ListParagraph"/>
        <w:spacing w:line="360" w:lineRule="auto"/>
        <w:ind w:left="2520"/>
        <w:rPr>
          <w:lang w:val="sk-SK"/>
        </w:rPr>
      </w:pPr>
    </w:p>
    <w:p w14:paraId="7709302D" w14:textId="37D43724" w:rsidR="00002C8D" w:rsidRDefault="00002C8D" w:rsidP="00002C8D">
      <w:pPr>
        <w:pStyle w:val="ListParagraph"/>
        <w:numPr>
          <w:ilvl w:val="0"/>
          <w:numId w:val="35"/>
        </w:numPr>
        <w:spacing w:line="360" w:lineRule="auto"/>
        <w:rPr>
          <w:lang w:val="sk-SK"/>
        </w:rPr>
      </w:pPr>
      <w:r>
        <w:rPr>
          <w:lang w:val="sk-SK"/>
        </w:rPr>
        <w:t>Prehľad hráčov</w:t>
      </w:r>
      <w:r w:rsidR="00E950FD">
        <w:rPr>
          <w:lang w:val="sk-SK"/>
        </w:rPr>
        <w:t xml:space="preserve">, </w:t>
      </w:r>
      <w:r w:rsidR="00E950FD">
        <w:rPr>
          <w:i/>
          <w:iCs/>
          <w:lang w:val="sk-SK"/>
        </w:rPr>
        <w:t>zodpovednosť všetci</w:t>
      </w:r>
    </w:p>
    <w:p w14:paraId="067BC105" w14:textId="6C43A292" w:rsidR="00002C8D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lang w:val="sk-SK"/>
        </w:rPr>
        <w:t> </w:t>
      </w:r>
      <w:r>
        <w:rPr>
          <w:b/>
          <w:bCs/>
          <w:lang w:val="sk-SK"/>
        </w:rPr>
        <w:t xml:space="preserve">Zoznam hráčov </w:t>
      </w:r>
      <w:r>
        <w:rPr>
          <w:lang w:val="sk-SK"/>
        </w:rPr>
        <w:t>s možnosťou filtrácie</w:t>
      </w:r>
    </w:p>
    <w:p w14:paraId="79C0B039" w14:textId="5AB64DA1" w:rsidR="009D6EC6" w:rsidRPr="009D6EC6" w:rsidRDefault="009D6EC6" w:rsidP="009D6EC6">
      <w:pPr>
        <w:pStyle w:val="ListParagraph"/>
        <w:numPr>
          <w:ilvl w:val="2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Zoznam všetkých spoluhráčo</w:t>
      </w:r>
      <w:r w:rsidR="004D142E">
        <w:rPr>
          <w:b/>
          <w:bCs/>
          <w:lang w:val="sk-SK"/>
        </w:rPr>
        <w:t>k</w:t>
      </w:r>
      <w:r w:rsidR="00732005">
        <w:rPr>
          <w:b/>
          <w:bCs/>
          <w:lang w:val="sk-SK"/>
        </w:rPr>
        <w:t>, ktor</w:t>
      </w:r>
      <w:r w:rsidR="004D142E">
        <w:rPr>
          <w:b/>
          <w:bCs/>
          <w:lang w:val="sk-SK"/>
        </w:rPr>
        <w:t>é</w:t>
      </w:r>
      <w:r w:rsidR="00732005">
        <w:rPr>
          <w:b/>
          <w:bCs/>
          <w:lang w:val="sk-SK"/>
        </w:rPr>
        <w:t xml:space="preserve"> sú v reprezentácii</w:t>
      </w:r>
      <w:r w:rsidR="00E950FD">
        <w:rPr>
          <w:lang w:val="sk-SK"/>
        </w:rPr>
        <w:t>, akcia 1. i)</w:t>
      </w:r>
    </w:p>
    <w:p w14:paraId="7D1E1796" w14:textId="067EDBE2" w:rsidR="00002C8D" w:rsidRDefault="009D6EC6" w:rsidP="009D6EC6">
      <w:pPr>
        <w:pStyle w:val="ListParagraph"/>
        <w:numPr>
          <w:ilvl w:val="2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Prestup hráča</w:t>
      </w:r>
      <w:r w:rsidR="00E950FD">
        <w:rPr>
          <w:lang w:val="sk-SK"/>
        </w:rPr>
        <w:t>, akcia 1. ii)</w:t>
      </w:r>
    </w:p>
    <w:p w14:paraId="4BC60EBE" w14:textId="29EDA746" w:rsidR="00E950FD" w:rsidRPr="00E950FD" w:rsidRDefault="00E950FD" w:rsidP="00E950FD">
      <w:pPr>
        <w:pStyle w:val="ListParagraph"/>
        <w:spacing w:line="360" w:lineRule="auto"/>
        <w:ind w:left="2520"/>
        <w:rPr>
          <w:i/>
          <w:iCs/>
          <w:lang w:val="sk-SK"/>
        </w:rPr>
      </w:pPr>
      <w:r>
        <w:rPr>
          <w:i/>
          <w:iCs/>
          <w:lang w:val="sk-SK"/>
        </w:rPr>
        <w:t>Zodpovednosť tréner</w:t>
      </w:r>
    </w:p>
    <w:p w14:paraId="4762F528" w14:textId="5901BADD" w:rsidR="00002C8D" w:rsidRDefault="00002C8D" w:rsidP="00002C8D">
      <w:pPr>
        <w:pStyle w:val="ListParagraph"/>
        <w:numPr>
          <w:ilvl w:val="0"/>
          <w:numId w:val="35"/>
        </w:numPr>
        <w:spacing w:line="360" w:lineRule="auto"/>
        <w:rPr>
          <w:lang w:val="sk-SK"/>
        </w:rPr>
      </w:pPr>
      <w:r>
        <w:rPr>
          <w:lang w:val="sk-SK"/>
        </w:rPr>
        <w:t>Administrácia</w:t>
      </w:r>
      <w:r w:rsidR="00E950FD">
        <w:rPr>
          <w:lang w:val="sk-SK"/>
        </w:rPr>
        <w:t xml:space="preserve">, </w:t>
      </w:r>
      <w:r w:rsidR="00E950FD">
        <w:rPr>
          <w:i/>
          <w:iCs/>
          <w:lang w:val="sk-SK"/>
        </w:rPr>
        <w:t>zodpovednosť správca systému, tréner, vedúci ligy</w:t>
      </w:r>
    </w:p>
    <w:p w14:paraId="1E4F46A9" w14:textId="506DCCDC" w:rsidR="00002C8D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Vytvorenie tímu</w:t>
      </w:r>
      <w:r w:rsidR="00E950FD">
        <w:rPr>
          <w:lang w:val="sk-SK"/>
        </w:rPr>
        <w:t>, akcia 2. iii)</w:t>
      </w:r>
    </w:p>
    <w:p w14:paraId="1F58FCF9" w14:textId="619953B0" w:rsidR="00E950FD" w:rsidRPr="00E950FD" w:rsidRDefault="00E950FD" w:rsidP="00E950FD">
      <w:pPr>
        <w:pStyle w:val="ListParagraph"/>
        <w:spacing w:line="360" w:lineRule="auto"/>
        <w:ind w:left="180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vedúci ligy</w:t>
      </w:r>
    </w:p>
    <w:p w14:paraId="0C8E74E6" w14:textId="0E2465F7" w:rsidR="009D6EC6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Vytvorenie hráča</w:t>
      </w:r>
      <w:r w:rsidR="00E950FD">
        <w:rPr>
          <w:lang w:val="sk-SK"/>
        </w:rPr>
        <w:t>, akcia 1. iii)</w:t>
      </w:r>
    </w:p>
    <w:p w14:paraId="25686AC1" w14:textId="4073B657" w:rsidR="00E950FD" w:rsidRPr="00E950FD" w:rsidRDefault="00E950FD" w:rsidP="00E950FD">
      <w:pPr>
        <w:pStyle w:val="ListParagraph"/>
        <w:spacing w:line="360" w:lineRule="auto"/>
        <w:ind w:left="1440" w:firstLine="36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tréner</w:t>
      </w:r>
    </w:p>
    <w:p w14:paraId="17ED37D6" w14:textId="3226EDE4" w:rsidR="009D6EC6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Vytvorenie ligy</w:t>
      </w:r>
      <w:r w:rsidR="00E950FD">
        <w:rPr>
          <w:lang w:val="sk-SK"/>
        </w:rPr>
        <w:t>, akcia 5. i)</w:t>
      </w:r>
    </w:p>
    <w:p w14:paraId="1A8105D8" w14:textId="604F344A" w:rsidR="00E950FD" w:rsidRPr="00E950FD" w:rsidRDefault="00E950FD" w:rsidP="00E950FD">
      <w:pPr>
        <w:pStyle w:val="ListParagraph"/>
        <w:spacing w:line="360" w:lineRule="auto"/>
        <w:ind w:left="1440" w:firstLine="36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vedúci ligy</w:t>
      </w:r>
    </w:p>
    <w:p w14:paraId="0F6422A6" w14:textId="5995EFFF" w:rsidR="009D6EC6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Vytvorenie reprezentácie</w:t>
      </w:r>
      <w:r w:rsidR="00E950FD">
        <w:rPr>
          <w:lang w:val="sk-SK"/>
        </w:rPr>
        <w:t>, akcia 4. i)</w:t>
      </w:r>
    </w:p>
    <w:p w14:paraId="6824DFCD" w14:textId="48C71735" w:rsidR="00E950FD" w:rsidRPr="00E950FD" w:rsidRDefault="00E950FD" w:rsidP="00E950FD">
      <w:pPr>
        <w:spacing w:line="360" w:lineRule="auto"/>
        <w:ind w:left="1080" w:firstLine="720"/>
        <w:rPr>
          <w:i/>
          <w:iCs/>
          <w:lang w:val="sk-SK"/>
        </w:rPr>
      </w:pPr>
      <w:r w:rsidRPr="00E950FD">
        <w:rPr>
          <w:i/>
          <w:iCs/>
          <w:lang w:val="sk-SK"/>
        </w:rPr>
        <w:t>zodpovednosť správca systému</w:t>
      </w:r>
    </w:p>
    <w:p w14:paraId="72054006" w14:textId="5D8E2294" w:rsidR="009D6EC6" w:rsidRDefault="009D6EC6" w:rsidP="00002C8D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Vytvorenie MS</w:t>
      </w:r>
      <w:r w:rsidR="00E950FD">
        <w:rPr>
          <w:lang w:val="sk-SK"/>
        </w:rPr>
        <w:t>, akcia 3. vi)</w:t>
      </w:r>
    </w:p>
    <w:p w14:paraId="6CF629AD" w14:textId="2A179CA0" w:rsidR="00E950FD" w:rsidRDefault="00E950FD" w:rsidP="00E950FD">
      <w:pPr>
        <w:pStyle w:val="ListParagraph"/>
        <w:spacing w:line="360" w:lineRule="auto"/>
        <w:ind w:left="1440" w:firstLine="360"/>
        <w:rPr>
          <w:i/>
          <w:iCs/>
          <w:lang w:val="sk-SK"/>
        </w:rPr>
      </w:pPr>
      <w:r>
        <w:rPr>
          <w:i/>
          <w:iCs/>
          <w:lang w:val="sk-SK"/>
        </w:rPr>
        <w:lastRenderedPageBreak/>
        <w:t>zodpovednosť správca systému</w:t>
      </w:r>
    </w:p>
    <w:p w14:paraId="4A4CDE6C" w14:textId="07261BD3" w:rsidR="00160648" w:rsidRDefault="00160648" w:rsidP="00160648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Zmazanie tímu</w:t>
      </w:r>
      <w:r>
        <w:rPr>
          <w:lang w:val="sk-SK"/>
        </w:rPr>
        <w:t>, akcia 2. v)</w:t>
      </w:r>
    </w:p>
    <w:p w14:paraId="01FDC4F5" w14:textId="77777777" w:rsidR="00160648" w:rsidRPr="00E950FD" w:rsidRDefault="00160648" w:rsidP="00160648">
      <w:pPr>
        <w:pStyle w:val="ListParagraph"/>
        <w:spacing w:line="360" w:lineRule="auto"/>
        <w:ind w:left="180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vedúci ligy</w:t>
      </w:r>
    </w:p>
    <w:p w14:paraId="7F7997CF" w14:textId="58B8BAC2" w:rsidR="00160648" w:rsidRDefault="00160648" w:rsidP="00160648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Zmazanie hráča</w:t>
      </w:r>
      <w:r>
        <w:rPr>
          <w:lang w:val="sk-SK"/>
        </w:rPr>
        <w:t>, akcia 1. v)</w:t>
      </w:r>
    </w:p>
    <w:p w14:paraId="76C1D1DD" w14:textId="77777777" w:rsidR="00160648" w:rsidRPr="00E950FD" w:rsidRDefault="00160648" w:rsidP="00160648">
      <w:pPr>
        <w:pStyle w:val="ListParagraph"/>
        <w:spacing w:line="360" w:lineRule="auto"/>
        <w:ind w:left="1440" w:firstLine="36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tréner</w:t>
      </w:r>
    </w:p>
    <w:p w14:paraId="049D1130" w14:textId="026FDE56" w:rsidR="00160648" w:rsidRDefault="00160648" w:rsidP="00160648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Zmazanie ligy</w:t>
      </w:r>
      <w:r>
        <w:rPr>
          <w:lang w:val="sk-SK"/>
        </w:rPr>
        <w:t>, akcia 5. iii)</w:t>
      </w:r>
    </w:p>
    <w:p w14:paraId="18A90255" w14:textId="77777777" w:rsidR="00160648" w:rsidRPr="00E950FD" w:rsidRDefault="00160648" w:rsidP="00160648">
      <w:pPr>
        <w:pStyle w:val="ListParagraph"/>
        <w:spacing w:line="360" w:lineRule="auto"/>
        <w:ind w:left="1440" w:firstLine="36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, vedúci ligy</w:t>
      </w:r>
    </w:p>
    <w:p w14:paraId="26CB2A95" w14:textId="6093261D" w:rsidR="00160648" w:rsidRDefault="00160648" w:rsidP="00160648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Zmazanie reprezentácie</w:t>
      </w:r>
      <w:r>
        <w:rPr>
          <w:lang w:val="sk-SK"/>
        </w:rPr>
        <w:t>, akcia 4. iii)</w:t>
      </w:r>
    </w:p>
    <w:p w14:paraId="5B2D5657" w14:textId="77777777" w:rsidR="00160648" w:rsidRPr="00E950FD" w:rsidRDefault="00160648" w:rsidP="00160648">
      <w:pPr>
        <w:spacing w:line="360" w:lineRule="auto"/>
        <w:ind w:left="1080" w:firstLine="720"/>
        <w:rPr>
          <w:i/>
          <w:iCs/>
          <w:lang w:val="sk-SK"/>
        </w:rPr>
      </w:pPr>
      <w:r w:rsidRPr="00E950FD">
        <w:rPr>
          <w:i/>
          <w:iCs/>
          <w:lang w:val="sk-SK"/>
        </w:rPr>
        <w:t>zodpovednosť správca systému</w:t>
      </w:r>
    </w:p>
    <w:p w14:paraId="75563AFE" w14:textId="74205E36" w:rsidR="00160648" w:rsidRDefault="00160648" w:rsidP="00160648">
      <w:pPr>
        <w:pStyle w:val="ListParagraph"/>
        <w:numPr>
          <w:ilvl w:val="1"/>
          <w:numId w:val="35"/>
        </w:numPr>
        <w:spacing w:line="360" w:lineRule="auto"/>
        <w:rPr>
          <w:lang w:val="sk-SK"/>
        </w:rPr>
      </w:pPr>
      <w:r>
        <w:rPr>
          <w:b/>
          <w:bCs/>
          <w:lang w:val="sk-SK"/>
        </w:rPr>
        <w:t> Zmazanie MS</w:t>
      </w:r>
      <w:r>
        <w:rPr>
          <w:lang w:val="sk-SK"/>
        </w:rPr>
        <w:t>, akcia 3. iii)</w:t>
      </w:r>
    </w:p>
    <w:p w14:paraId="68190653" w14:textId="34F6FD73" w:rsidR="00713DDD" w:rsidRPr="00713DDD" w:rsidRDefault="00160648" w:rsidP="00713DDD">
      <w:pPr>
        <w:pStyle w:val="ListParagraph"/>
        <w:spacing w:line="360" w:lineRule="auto"/>
        <w:ind w:left="1440" w:firstLine="360"/>
        <w:rPr>
          <w:i/>
          <w:iCs/>
          <w:lang w:val="sk-SK"/>
        </w:rPr>
      </w:pPr>
      <w:r>
        <w:rPr>
          <w:i/>
          <w:iCs/>
          <w:lang w:val="sk-SK"/>
        </w:rPr>
        <w:t>zodpovednosť správca systému</w:t>
      </w:r>
    </w:p>
    <w:p w14:paraId="0F72A403" w14:textId="18DE6DCF" w:rsidR="00E950FD" w:rsidRPr="00E950FD" w:rsidRDefault="008F7626" w:rsidP="00E950FD">
      <w:pPr>
        <w:pStyle w:val="Heading1"/>
        <w:rPr>
          <w:b/>
          <w:bCs/>
          <w:color w:val="000000" w:themeColor="text1"/>
          <w:lang w:val="sk-SK"/>
        </w:rPr>
      </w:pPr>
      <w:bookmarkStart w:id="25" w:name="_Toc37082625"/>
      <w:r>
        <w:rPr>
          <w:b/>
          <w:bCs/>
          <w:color w:val="000000" w:themeColor="text1"/>
          <w:lang w:val="sk-SK"/>
        </w:rPr>
        <w:t>6</w:t>
      </w:r>
      <w:r w:rsidR="00E950FD" w:rsidRPr="00E950FD">
        <w:rPr>
          <w:b/>
          <w:bCs/>
          <w:color w:val="000000" w:themeColor="text1"/>
          <w:lang w:val="sk-SK"/>
        </w:rPr>
        <w:t xml:space="preserve">. </w:t>
      </w:r>
      <w:r w:rsidR="00B32656">
        <w:rPr>
          <w:b/>
          <w:bCs/>
          <w:color w:val="000000" w:themeColor="text1"/>
          <w:lang w:val="sk-SK"/>
        </w:rPr>
        <w:t xml:space="preserve">    </w:t>
      </w:r>
      <w:r w:rsidR="00E950FD" w:rsidRPr="00E950FD">
        <w:rPr>
          <w:b/>
          <w:bCs/>
          <w:color w:val="000000" w:themeColor="text1"/>
          <w:lang w:val="sk-SK"/>
        </w:rPr>
        <w:t>Formuláre</w:t>
      </w:r>
      <w:bookmarkEnd w:id="25"/>
    </w:p>
    <w:p w14:paraId="6E7274D0" w14:textId="36735E82" w:rsidR="00AC7DB1" w:rsidRDefault="00AC7DB1" w:rsidP="00AC7DB1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14:paraId="02FD778C" w14:textId="1F95CA8D" w:rsidR="00271693" w:rsidRPr="00271693" w:rsidRDefault="0077307B" w:rsidP="00271693">
      <w:pPr>
        <w:pStyle w:val="Heading2"/>
        <w:rPr>
          <w:b/>
          <w:bCs/>
          <w:color w:val="000000" w:themeColor="text1"/>
          <w:lang w:val="sk-SK"/>
        </w:rPr>
      </w:pPr>
      <w:bookmarkStart w:id="26" w:name="_Toc37082626"/>
      <w:r>
        <w:rPr>
          <w:b/>
          <w:bCs/>
          <w:color w:val="000000" w:themeColor="text1"/>
          <w:lang w:val="sk-SK"/>
        </w:rPr>
        <w:t xml:space="preserve">1. </w:t>
      </w:r>
      <w:r w:rsidR="00271693" w:rsidRPr="00271693">
        <w:rPr>
          <w:b/>
          <w:bCs/>
          <w:color w:val="000000" w:themeColor="text1"/>
          <w:lang w:val="sk-SK"/>
        </w:rPr>
        <w:t>Liga</w:t>
      </w:r>
      <w:bookmarkEnd w:id="26"/>
    </w:p>
    <w:p w14:paraId="3F01D7B5" w14:textId="4BBF3B56" w:rsidR="00271693" w:rsidRPr="007327B2" w:rsidRDefault="005E21F7" w:rsidP="006C2850">
      <w:pPr>
        <w:tabs>
          <w:tab w:val="left" w:pos="7371"/>
        </w:tabs>
        <w:spacing w:line="360" w:lineRule="auto"/>
        <w:jc w:val="both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4384" behindDoc="0" locked="0" layoutInCell="1" allowOverlap="1" wp14:anchorId="28CD5BDA" wp14:editId="2BC242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6910" cy="3411855"/>
            <wp:effectExtent l="0" t="0" r="0" b="4445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E07E" w14:textId="18B7FBCD" w:rsidR="007327B2" w:rsidRDefault="007327B2" w:rsidP="007327B2">
      <w:pPr>
        <w:spacing w:line="360" w:lineRule="auto"/>
        <w:ind w:left="851" w:firstLine="567"/>
        <w:jc w:val="both"/>
        <w:rPr>
          <w:lang w:val="sk-SK"/>
        </w:rPr>
      </w:pPr>
    </w:p>
    <w:p w14:paraId="6543A510" w14:textId="791465B7" w:rsidR="000C4BB1" w:rsidRDefault="000C4BB1" w:rsidP="007327B2">
      <w:pPr>
        <w:spacing w:line="360" w:lineRule="auto"/>
        <w:ind w:left="851" w:firstLine="567"/>
        <w:jc w:val="both"/>
        <w:rPr>
          <w:lang w:val="sk-SK"/>
        </w:rPr>
      </w:pPr>
    </w:p>
    <w:p w14:paraId="1E8F26E7" w14:textId="5B9DE4E3" w:rsidR="000C4BB1" w:rsidRDefault="000C4BB1" w:rsidP="007327B2">
      <w:pPr>
        <w:spacing w:line="360" w:lineRule="auto"/>
        <w:ind w:left="851" w:firstLine="567"/>
        <w:jc w:val="both"/>
        <w:rPr>
          <w:lang w:val="sk-SK"/>
        </w:rPr>
      </w:pPr>
    </w:p>
    <w:p w14:paraId="5362CE1A" w14:textId="77777777" w:rsidR="000C4BB1" w:rsidRDefault="000C4BB1" w:rsidP="007327B2">
      <w:pPr>
        <w:spacing w:line="360" w:lineRule="auto"/>
        <w:ind w:left="851" w:firstLine="567"/>
        <w:jc w:val="both"/>
        <w:rPr>
          <w:lang w:val="sk-SK"/>
        </w:rPr>
      </w:pPr>
    </w:p>
    <w:p w14:paraId="5FF2F776" w14:textId="718EED37" w:rsidR="006813A5" w:rsidRPr="0077307B" w:rsidRDefault="0077307B" w:rsidP="0077307B">
      <w:pPr>
        <w:pStyle w:val="Heading2"/>
        <w:rPr>
          <w:b/>
          <w:bCs/>
          <w:color w:val="000000" w:themeColor="text1"/>
          <w:lang w:val="sk-SK"/>
        </w:rPr>
      </w:pPr>
      <w:bookmarkStart w:id="27" w:name="_Toc37082627"/>
      <w:r>
        <w:rPr>
          <w:b/>
          <w:bCs/>
          <w:color w:val="000000" w:themeColor="text1"/>
          <w:lang w:val="sk-SK"/>
        </w:rPr>
        <w:lastRenderedPageBreak/>
        <w:t>2. Výsledok hľadania</w:t>
      </w:r>
      <w:bookmarkEnd w:id="27"/>
    </w:p>
    <w:p w14:paraId="00F235DD" w14:textId="0BEBB09E" w:rsidR="006813A5" w:rsidRPr="006813A5" w:rsidRDefault="006813A5" w:rsidP="006813A5">
      <w:pPr>
        <w:rPr>
          <w:lang w:val="sk-SK"/>
        </w:rPr>
      </w:pPr>
    </w:p>
    <w:p w14:paraId="620D756B" w14:textId="5CBD0E95" w:rsidR="006813A5" w:rsidRPr="006813A5" w:rsidRDefault="006813A5" w:rsidP="006813A5">
      <w:pPr>
        <w:rPr>
          <w:lang w:val="sk-SK"/>
        </w:rPr>
      </w:pPr>
    </w:p>
    <w:p w14:paraId="755D8C33" w14:textId="05EEA587" w:rsidR="006813A5" w:rsidRPr="006813A5" w:rsidRDefault="006813A5" w:rsidP="006813A5">
      <w:pPr>
        <w:rPr>
          <w:lang w:val="sk-SK"/>
        </w:rPr>
      </w:pPr>
    </w:p>
    <w:p w14:paraId="2BE3A249" w14:textId="4339D5E8" w:rsidR="006813A5" w:rsidRPr="006813A5" w:rsidRDefault="0042499D" w:rsidP="006813A5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CCFF4B5" wp14:editId="1C5E687E">
            <wp:extent cx="5756910" cy="108013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-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084" w14:textId="6D87F84F" w:rsidR="006813A5" w:rsidRPr="006813A5" w:rsidRDefault="006813A5" w:rsidP="006813A5">
      <w:pPr>
        <w:rPr>
          <w:lang w:val="sk-SK"/>
        </w:rPr>
      </w:pPr>
    </w:p>
    <w:p w14:paraId="144DDF2B" w14:textId="60301152" w:rsidR="006813A5" w:rsidRPr="0042499D" w:rsidRDefault="00D73C85" w:rsidP="00D73C85">
      <w:pPr>
        <w:pStyle w:val="Heading2"/>
        <w:tabs>
          <w:tab w:val="left" w:pos="1840"/>
        </w:tabs>
        <w:rPr>
          <w:b/>
          <w:bCs/>
          <w:color w:val="000000" w:themeColor="text1"/>
          <w:lang w:val="sk-SK"/>
        </w:rPr>
      </w:pPr>
      <w:bookmarkStart w:id="28" w:name="_Toc37082628"/>
      <w:r>
        <w:rPr>
          <w:noProof/>
          <w:lang w:val="sk-SK"/>
        </w:rPr>
        <w:drawing>
          <wp:anchor distT="0" distB="0" distL="114300" distR="114300" simplePos="0" relativeHeight="251665408" behindDoc="0" locked="0" layoutInCell="1" allowOverlap="1" wp14:anchorId="1A598079" wp14:editId="28AC2893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5756910" cy="2844165"/>
            <wp:effectExtent l="0" t="0" r="0" b="635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-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9D">
        <w:rPr>
          <w:b/>
          <w:bCs/>
          <w:color w:val="000000" w:themeColor="text1"/>
          <w:lang w:val="sk-SK"/>
        </w:rPr>
        <w:t xml:space="preserve">3. </w:t>
      </w:r>
      <w:r>
        <w:rPr>
          <w:b/>
          <w:bCs/>
          <w:color w:val="000000" w:themeColor="text1"/>
          <w:lang w:val="sk-SK"/>
        </w:rPr>
        <w:t>Zmena miesta konania</w:t>
      </w:r>
      <w:bookmarkEnd w:id="28"/>
    </w:p>
    <w:p w14:paraId="59BCB759" w14:textId="37D2C5EC" w:rsidR="00160648" w:rsidRDefault="00160648" w:rsidP="00160648">
      <w:pPr>
        <w:rPr>
          <w:lang w:val="sk-SK"/>
        </w:rPr>
      </w:pPr>
    </w:p>
    <w:p w14:paraId="2BFFBA7D" w14:textId="529BD7F0" w:rsidR="00160648" w:rsidRDefault="00160648" w:rsidP="00160648">
      <w:pPr>
        <w:pStyle w:val="Heading2"/>
        <w:rPr>
          <w:b/>
          <w:bCs/>
          <w:color w:val="000000" w:themeColor="text1"/>
          <w:lang w:val="sk-SK"/>
        </w:rPr>
      </w:pPr>
      <w:bookmarkStart w:id="29" w:name="_Toc37082629"/>
      <w:r>
        <w:rPr>
          <w:b/>
          <w:bCs/>
          <w:color w:val="000000" w:themeColor="text1"/>
          <w:lang w:val="sk-SK"/>
        </w:rPr>
        <w:lastRenderedPageBreak/>
        <w:t>4. Administrácia</w:t>
      </w:r>
      <w:bookmarkEnd w:id="29"/>
    </w:p>
    <w:p w14:paraId="3FB8001C" w14:textId="18887B50" w:rsidR="00160648" w:rsidRPr="00160648" w:rsidRDefault="00FD5247" w:rsidP="00160648">
      <w:pPr>
        <w:rPr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F7066" wp14:editId="6ECD8DB6">
                <wp:simplePos x="0" y="0"/>
                <wp:positionH relativeFrom="column">
                  <wp:posOffset>918845</wp:posOffset>
                </wp:positionH>
                <wp:positionV relativeFrom="paragraph">
                  <wp:posOffset>4451350</wp:posOffset>
                </wp:positionV>
                <wp:extent cx="3931920" cy="0"/>
                <wp:effectExtent l="0" t="0" r="1778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20017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350.5pt" to="381.95pt,3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w:drawing>
          <wp:inline distT="0" distB="0" distL="0" distR="0" wp14:anchorId="2F4D4BD1" wp14:editId="1AE601F9">
            <wp:extent cx="5756910" cy="444627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-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648" w:rsidRPr="00160648" w:rsidSect="003003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978"/>
    <w:multiLevelType w:val="multilevel"/>
    <w:tmpl w:val="B71C5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032B25"/>
    <w:multiLevelType w:val="multilevel"/>
    <w:tmpl w:val="73CA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2" w15:restartNumberingAfterBreak="0">
    <w:nsid w:val="077A04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126DF"/>
    <w:multiLevelType w:val="multilevel"/>
    <w:tmpl w:val="4DE471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465C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51D5E"/>
    <w:multiLevelType w:val="hybridMultilevel"/>
    <w:tmpl w:val="42425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A4A"/>
    <w:multiLevelType w:val="multilevel"/>
    <w:tmpl w:val="08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7" w15:restartNumberingAfterBreak="0">
    <w:nsid w:val="11373121"/>
    <w:multiLevelType w:val="multilevel"/>
    <w:tmpl w:val="03C86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5F73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1D2557"/>
    <w:multiLevelType w:val="multilevel"/>
    <w:tmpl w:val="08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0" w15:restartNumberingAfterBreak="0">
    <w:nsid w:val="1D7D09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A0F46"/>
    <w:multiLevelType w:val="hybridMultilevel"/>
    <w:tmpl w:val="50788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026751"/>
    <w:multiLevelType w:val="multilevel"/>
    <w:tmpl w:val="500C5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43238"/>
    <w:multiLevelType w:val="multilevel"/>
    <w:tmpl w:val="1C5C4A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5449CA"/>
    <w:multiLevelType w:val="hybridMultilevel"/>
    <w:tmpl w:val="CD4E9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60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F823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230AC1"/>
    <w:multiLevelType w:val="hybridMultilevel"/>
    <w:tmpl w:val="97FA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B77C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C57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860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F12B7C"/>
    <w:multiLevelType w:val="hybridMultilevel"/>
    <w:tmpl w:val="C860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72941"/>
    <w:multiLevelType w:val="multilevel"/>
    <w:tmpl w:val="978EB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0F06D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3201BD"/>
    <w:multiLevelType w:val="multilevel"/>
    <w:tmpl w:val="978E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0A4A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51B6C"/>
    <w:multiLevelType w:val="multilevel"/>
    <w:tmpl w:val="1470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5C71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9666CD"/>
    <w:multiLevelType w:val="multilevel"/>
    <w:tmpl w:val="73CA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29" w15:restartNumberingAfterBreak="0">
    <w:nsid w:val="4E4451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DA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F435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2215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3947EE"/>
    <w:multiLevelType w:val="multilevel"/>
    <w:tmpl w:val="080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4" w15:restartNumberingAfterBreak="0">
    <w:nsid w:val="66406ADC"/>
    <w:multiLevelType w:val="multilevel"/>
    <w:tmpl w:val="7AF0C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9D30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C04B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8348F6"/>
    <w:multiLevelType w:val="hybridMultilevel"/>
    <w:tmpl w:val="706C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D6289"/>
    <w:multiLevelType w:val="multilevel"/>
    <w:tmpl w:val="1C5C4A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D44D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121316"/>
    <w:multiLevelType w:val="multilevel"/>
    <w:tmpl w:val="C2F828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14"/>
  </w:num>
  <w:num w:numId="4">
    <w:abstractNumId w:val="5"/>
  </w:num>
  <w:num w:numId="5">
    <w:abstractNumId w:val="35"/>
  </w:num>
  <w:num w:numId="6">
    <w:abstractNumId w:val="29"/>
  </w:num>
  <w:num w:numId="7">
    <w:abstractNumId w:val="12"/>
  </w:num>
  <w:num w:numId="8">
    <w:abstractNumId w:val="25"/>
  </w:num>
  <w:num w:numId="9">
    <w:abstractNumId w:val="23"/>
  </w:num>
  <w:num w:numId="10">
    <w:abstractNumId w:val="10"/>
  </w:num>
  <w:num w:numId="11">
    <w:abstractNumId w:val="8"/>
  </w:num>
  <w:num w:numId="12">
    <w:abstractNumId w:val="2"/>
  </w:num>
  <w:num w:numId="13">
    <w:abstractNumId w:val="30"/>
  </w:num>
  <w:num w:numId="14">
    <w:abstractNumId w:val="16"/>
  </w:num>
  <w:num w:numId="15">
    <w:abstractNumId w:val="17"/>
  </w:num>
  <w:num w:numId="16">
    <w:abstractNumId w:val="28"/>
  </w:num>
  <w:num w:numId="17">
    <w:abstractNumId w:val="26"/>
  </w:num>
  <w:num w:numId="18">
    <w:abstractNumId w:val="18"/>
  </w:num>
  <w:num w:numId="19">
    <w:abstractNumId w:val="27"/>
  </w:num>
  <w:num w:numId="20">
    <w:abstractNumId w:val="33"/>
  </w:num>
  <w:num w:numId="21">
    <w:abstractNumId w:val="1"/>
  </w:num>
  <w:num w:numId="22">
    <w:abstractNumId w:val="36"/>
  </w:num>
  <w:num w:numId="23">
    <w:abstractNumId w:val="24"/>
  </w:num>
  <w:num w:numId="24">
    <w:abstractNumId w:val="22"/>
  </w:num>
  <w:num w:numId="25">
    <w:abstractNumId w:val="15"/>
  </w:num>
  <w:num w:numId="26">
    <w:abstractNumId w:val="38"/>
  </w:num>
  <w:num w:numId="27">
    <w:abstractNumId w:val="32"/>
  </w:num>
  <w:num w:numId="28">
    <w:abstractNumId w:val="3"/>
  </w:num>
  <w:num w:numId="29">
    <w:abstractNumId w:val="39"/>
  </w:num>
  <w:num w:numId="30">
    <w:abstractNumId w:val="34"/>
  </w:num>
  <w:num w:numId="31">
    <w:abstractNumId w:val="40"/>
  </w:num>
  <w:num w:numId="32">
    <w:abstractNumId w:val="31"/>
  </w:num>
  <w:num w:numId="33">
    <w:abstractNumId w:val="7"/>
  </w:num>
  <w:num w:numId="34">
    <w:abstractNumId w:val="0"/>
  </w:num>
  <w:num w:numId="35">
    <w:abstractNumId w:val="11"/>
  </w:num>
  <w:num w:numId="36">
    <w:abstractNumId w:val="19"/>
  </w:num>
  <w:num w:numId="37">
    <w:abstractNumId w:val="20"/>
  </w:num>
  <w:num w:numId="38">
    <w:abstractNumId w:val="13"/>
  </w:num>
  <w:num w:numId="39">
    <w:abstractNumId w:val="9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A3"/>
    <w:rsid w:val="00002C8D"/>
    <w:rsid w:val="00026322"/>
    <w:rsid w:val="00026D94"/>
    <w:rsid w:val="00045A38"/>
    <w:rsid w:val="000A5EA5"/>
    <w:rsid w:val="000C4BB1"/>
    <w:rsid w:val="000E5036"/>
    <w:rsid w:val="00140FEA"/>
    <w:rsid w:val="00160648"/>
    <w:rsid w:val="00181EE1"/>
    <w:rsid w:val="001D4DD4"/>
    <w:rsid w:val="001E6C12"/>
    <w:rsid w:val="001F0010"/>
    <w:rsid w:val="00271693"/>
    <w:rsid w:val="002A389C"/>
    <w:rsid w:val="00300362"/>
    <w:rsid w:val="00310CE3"/>
    <w:rsid w:val="00310DFF"/>
    <w:rsid w:val="0036098E"/>
    <w:rsid w:val="003774BD"/>
    <w:rsid w:val="003C2582"/>
    <w:rsid w:val="003C7DF9"/>
    <w:rsid w:val="003F48B1"/>
    <w:rsid w:val="0042499D"/>
    <w:rsid w:val="00433605"/>
    <w:rsid w:val="004746ED"/>
    <w:rsid w:val="004770EA"/>
    <w:rsid w:val="00484B82"/>
    <w:rsid w:val="004C48F5"/>
    <w:rsid w:val="004D142E"/>
    <w:rsid w:val="00502F08"/>
    <w:rsid w:val="005559B9"/>
    <w:rsid w:val="005801B8"/>
    <w:rsid w:val="0059041D"/>
    <w:rsid w:val="005C47A6"/>
    <w:rsid w:val="005E21F7"/>
    <w:rsid w:val="006242A9"/>
    <w:rsid w:val="006347C7"/>
    <w:rsid w:val="00650676"/>
    <w:rsid w:val="006813A5"/>
    <w:rsid w:val="006A237B"/>
    <w:rsid w:val="006A26B4"/>
    <w:rsid w:val="006C2850"/>
    <w:rsid w:val="006F3551"/>
    <w:rsid w:val="00713DDD"/>
    <w:rsid w:val="00732005"/>
    <w:rsid w:val="007327B2"/>
    <w:rsid w:val="0077307B"/>
    <w:rsid w:val="0079530B"/>
    <w:rsid w:val="007B2FD2"/>
    <w:rsid w:val="007B36F7"/>
    <w:rsid w:val="007D5DCF"/>
    <w:rsid w:val="00803E28"/>
    <w:rsid w:val="00826E0B"/>
    <w:rsid w:val="00865A56"/>
    <w:rsid w:val="008B3979"/>
    <w:rsid w:val="008E56D8"/>
    <w:rsid w:val="008F1BE6"/>
    <w:rsid w:val="008F6AD4"/>
    <w:rsid w:val="008F7626"/>
    <w:rsid w:val="00933D27"/>
    <w:rsid w:val="009D6EC6"/>
    <w:rsid w:val="00A038A3"/>
    <w:rsid w:val="00A4722D"/>
    <w:rsid w:val="00A51815"/>
    <w:rsid w:val="00A94832"/>
    <w:rsid w:val="00AA5C02"/>
    <w:rsid w:val="00AC7DB1"/>
    <w:rsid w:val="00AE5032"/>
    <w:rsid w:val="00B32656"/>
    <w:rsid w:val="00B9090C"/>
    <w:rsid w:val="00BA0E17"/>
    <w:rsid w:val="00BE4930"/>
    <w:rsid w:val="00C05923"/>
    <w:rsid w:val="00C31CE7"/>
    <w:rsid w:val="00C57131"/>
    <w:rsid w:val="00C65FC9"/>
    <w:rsid w:val="00C70456"/>
    <w:rsid w:val="00CB134B"/>
    <w:rsid w:val="00CB7197"/>
    <w:rsid w:val="00CC54C3"/>
    <w:rsid w:val="00CD24AE"/>
    <w:rsid w:val="00D175B5"/>
    <w:rsid w:val="00D73C85"/>
    <w:rsid w:val="00E4795A"/>
    <w:rsid w:val="00E51592"/>
    <w:rsid w:val="00E950FD"/>
    <w:rsid w:val="00EB26B6"/>
    <w:rsid w:val="00EC5E79"/>
    <w:rsid w:val="00F0439A"/>
    <w:rsid w:val="00FA469A"/>
    <w:rsid w:val="00FB1056"/>
    <w:rsid w:val="00FC10F9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40E68"/>
  <w15:chartTrackingRefBased/>
  <w15:docId w15:val="{9C352342-4F15-594B-AA2C-94E3717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A3"/>
  </w:style>
  <w:style w:type="paragraph" w:styleId="Heading1">
    <w:name w:val="heading 1"/>
    <w:basedOn w:val="Normal"/>
    <w:next w:val="Normal"/>
    <w:link w:val="Heading1Char"/>
    <w:uiPriority w:val="9"/>
    <w:qFormat/>
    <w:rsid w:val="008F1B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E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A3"/>
    <w:pPr>
      <w:ind w:left="720"/>
      <w:contextualSpacing/>
    </w:pPr>
  </w:style>
  <w:style w:type="table" w:styleId="TableGrid">
    <w:name w:val="Table Grid"/>
    <w:basedOn w:val="TableNormal"/>
    <w:uiPriority w:val="39"/>
    <w:rsid w:val="0002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1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1B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A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5EA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EA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A5EA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5E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A5EA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5EA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5EA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5EA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5EA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5EA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5EA5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01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81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1T08:55:31.266"/>
    </inkml:context>
    <inkml:brush xml:id="br0">
      <inkml:brushProperty name="width" value="0.1" units="cm"/>
      <inkml:brushProperty name="height" value="0.1" units="cm"/>
      <inkml:brushProperty name="color" value="#FFFCBC"/>
    </inkml:brush>
  </inkml:definitions>
  <inkml:trace contextRef="#ctx0" brushRef="#br0">13 0 24575,'0'13'0,"0"0"0,0 0 0,0 1 0,0-1 0,0 0 0,0 1 0,0-4 0,0 2 0,0-5 0,0 6 0,0-6 0,0 2 0,0 1 0,0-4 0,0 7 0,0-6 0,0 5 0,0-5 0,0 6 0,0-6 0,0 5 0,0-5 0,0 6 0,0-6 0,0 2 0,0-3 0,0 0 0,0 0 0,0 0 0,0 0 0,0 0 0,0 1 0,0-1 0,-3 0 0,2 0 0,-2 0 0,3 0 0,0 0 0,0 0 0,-2-3 0,1 3 0,-2-3 0,3 3 0,0 0 0,0 0 0,0 0 0,0-2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1T08:55:27.917"/>
    </inkml:context>
    <inkml:brush xml:id="br0">
      <inkml:brushProperty name="width" value="0.1" units="cm"/>
      <inkml:brushProperty name="height" value="0.1" units="cm"/>
      <inkml:brushProperty name="color" value="#FFFCBC"/>
    </inkml:brush>
  </inkml:definitions>
  <inkml:trace contextRef="#ctx0" brushRef="#br0">0 0 24575,'0'13'0,"0"-2"0,0-2 0,0-3 0,0 0 0,0 0 0,0 0 0,0 0 0,0 0 0,0 0 0,0 0 0,0 1 0,0-1 0,0 0 0,0 0 0,0 0 0,0 0 0,0 0 0,0 0 0,0 0 0,0 0 0,0 0 0,0 0 0,0 0 0,0 0 0,0 0 0,0 0 0,0 1 0,0-1 0,0 0 0,0 0 0,0 0 0,0 0 0,0 0 0,0 0 0,0 0 0,0-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1T08:55:23.768"/>
    </inkml:context>
    <inkml:brush xml:id="br0">
      <inkml:brushProperty name="width" value="0.1" units="cm"/>
      <inkml:brushProperty name="height" value="0.1" units="cm"/>
      <inkml:brushProperty name="color" value="#FFFCBC"/>
    </inkml:brush>
  </inkml:definitions>
  <inkml:trace contextRef="#ctx0" brushRef="#br0">1 1 24575,'0'13'0,"0"2"0,0-8 0,0 3 0,0-4 0,0 0 0,0 0 0,0 0 0,0 0 0,0 0 0,0 0 0,0 0 0,0 0 0,0 0 0,0 0 0,0 0 0,0 0 0,0 1 0,0-1 0,0 0 0,0 0 0,0 0 0,0 0 0,0 0 0,0 0 0,0 0 0,0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1T08:55:18.878"/>
    </inkml:context>
    <inkml:brush xml:id="br0">
      <inkml:brushProperty name="width" value="0.1" units="cm"/>
      <inkml:brushProperty name="height" value="0.6" units="cm"/>
      <inkml:brushProperty name="color" value="#FFFCBC"/>
      <inkml:brushProperty name="inkEffects" value="pencil"/>
    </inkml:brush>
  </inkml:definitions>
  <inkml:trace contextRef="#ctx0" brushRef="#br0">1 1 16383,'0'75'0,"0"-16"0,0-69 0,0 3 0,0-6 0,3 3 0,-2 0 0,5-3 0,-6 6 0,3-2 0,-3 3 0,0 0 0,0-1 0,0 1 0,0 6 0,0 6 0,0 1 0,0 4 0,0-5 0,0 1 0,0-1 0,0 0 0,0 0 0,0 3 0,0-2 0,0 6 0,0-3 0,0 3 0,0-3 0,0 3 0,3-6 0,0 2 0,3-3 0,-2 0 0,-2 0 0,-2 0 0,0-20 0,0 10 0,0-17 0,0 15 0,0-4 0,0 3 0,0-2 0,0 3 0,0 0 0,0-1 0,0 1 0,0 0 0,0-3 0,0 2 0,3-3 0,-2 4 0,2-3 0,-3 2 0,0-3 0,0 4 0,0 0 0,0 3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40185-FF67-F143-AC58-79F71745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va Alena</dc:creator>
  <cp:keywords/>
  <dc:description/>
  <cp:lastModifiedBy>Martinkova Alena</cp:lastModifiedBy>
  <cp:revision>5</cp:revision>
  <cp:lastPrinted>2020-04-06T14:27:00Z</cp:lastPrinted>
  <dcterms:created xsi:type="dcterms:W3CDTF">2020-04-06T14:27:00Z</dcterms:created>
  <dcterms:modified xsi:type="dcterms:W3CDTF">2020-05-10T19:28:00Z</dcterms:modified>
</cp:coreProperties>
</file>